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925729"/>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pPr>
        <w:pStyle w:val="ListParagraph"/>
        <w:numPr>
          <w:ilvl w:val="0"/>
          <w:numId w:val="40"/>
        </w:numPr>
      </w:pPr>
      <w:r>
        <w:t>For early instruments, the text-based data files are loaded and stored into a database in the same format used by later instruments.</w:t>
      </w:r>
    </w:p>
    <w:p w14:paraId="0248ABA9" w14:textId="0943306C" w:rsidR="006B2D78" w:rsidRDefault="00CD2C2B">
      <w:pPr>
        <w:pStyle w:val="ListParagraph"/>
        <w:numPr>
          <w:ilvl w:val="0"/>
          <w:numId w:val="40"/>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925730"/>
      <w:r>
        <w:t>Version</w:t>
      </w:r>
      <w:bookmarkEnd w:id="1"/>
    </w:p>
    <w:p w14:paraId="14CFD453" w14:textId="5F20FE06" w:rsidR="00771B31" w:rsidRDefault="00771B31">
      <w:r>
        <w:t xml:space="preserve">This manual describes version </w:t>
      </w:r>
      <w:r w:rsidR="00537182">
        <w:t>1.</w:t>
      </w:r>
      <w:r w:rsidR="005423C4">
        <w:t>1.0</w:t>
      </w:r>
      <w:r>
        <w:t xml:space="preserve"> of the python library</w:t>
      </w:r>
    </w:p>
    <w:p w14:paraId="640F03C5" w14:textId="34E2E884" w:rsidR="00771B31" w:rsidRDefault="00771B31" w:rsidP="00771B31">
      <w:pPr>
        <w:pStyle w:val="Heading2"/>
      </w:pPr>
      <w:bookmarkStart w:id="2" w:name="_Toc173925731"/>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4A138B32" w14:textId="2F6B23A1" w:rsidR="005423C4"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925729" w:history="1">
            <w:r w:rsidR="005423C4" w:rsidRPr="002B78C2">
              <w:rPr>
                <w:rStyle w:val="Hyperlink"/>
                <w:noProof/>
              </w:rPr>
              <w:t>Introduction</w:t>
            </w:r>
            <w:r w:rsidR="005423C4">
              <w:rPr>
                <w:noProof/>
                <w:webHidden/>
              </w:rPr>
              <w:tab/>
            </w:r>
            <w:r w:rsidR="005423C4">
              <w:rPr>
                <w:noProof/>
                <w:webHidden/>
              </w:rPr>
              <w:fldChar w:fldCharType="begin"/>
            </w:r>
            <w:r w:rsidR="005423C4">
              <w:rPr>
                <w:noProof/>
                <w:webHidden/>
              </w:rPr>
              <w:instrText xml:space="preserve"> PAGEREF _Toc173925729 \h </w:instrText>
            </w:r>
            <w:r w:rsidR="005423C4">
              <w:rPr>
                <w:noProof/>
                <w:webHidden/>
              </w:rPr>
            </w:r>
            <w:r w:rsidR="005423C4">
              <w:rPr>
                <w:noProof/>
                <w:webHidden/>
              </w:rPr>
              <w:fldChar w:fldCharType="separate"/>
            </w:r>
            <w:r w:rsidR="005423C4">
              <w:rPr>
                <w:noProof/>
                <w:webHidden/>
              </w:rPr>
              <w:t>1</w:t>
            </w:r>
            <w:r w:rsidR="005423C4">
              <w:rPr>
                <w:noProof/>
                <w:webHidden/>
              </w:rPr>
              <w:fldChar w:fldCharType="end"/>
            </w:r>
          </w:hyperlink>
        </w:p>
        <w:p w14:paraId="6ACFE649" w14:textId="088B1E86"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0" w:history="1">
            <w:r w:rsidRPr="002B78C2">
              <w:rPr>
                <w:rStyle w:val="Hyperlink"/>
                <w:noProof/>
              </w:rPr>
              <w:t>Version</w:t>
            </w:r>
            <w:r>
              <w:rPr>
                <w:noProof/>
                <w:webHidden/>
              </w:rPr>
              <w:tab/>
            </w:r>
            <w:r>
              <w:rPr>
                <w:noProof/>
                <w:webHidden/>
              </w:rPr>
              <w:fldChar w:fldCharType="begin"/>
            </w:r>
            <w:r>
              <w:rPr>
                <w:noProof/>
                <w:webHidden/>
              </w:rPr>
              <w:instrText xml:space="preserve"> PAGEREF _Toc173925730 \h </w:instrText>
            </w:r>
            <w:r>
              <w:rPr>
                <w:noProof/>
                <w:webHidden/>
              </w:rPr>
            </w:r>
            <w:r>
              <w:rPr>
                <w:noProof/>
                <w:webHidden/>
              </w:rPr>
              <w:fldChar w:fldCharType="separate"/>
            </w:r>
            <w:r>
              <w:rPr>
                <w:noProof/>
                <w:webHidden/>
              </w:rPr>
              <w:t>1</w:t>
            </w:r>
            <w:r>
              <w:rPr>
                <w:noProof/>
                <w:webHidden/>
              </w:rPr>
              <w:fldChar w:fldCharType="end"/>
            </w:r>
          </w:hyperlink>
        </w:p>
        <w:p w14:paraId="44C278A7" w14:textId="6CFBAAB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1" w:history="1">
            <w:r w:rsidRPr="002B78C2">
              <w:rPr>
                <w:rStyle w:val="Hyperlink"/>
                <w:noProof/>
              </w:rPr>
              <w:t>Authors</w:t>
            </w:r>
            <w:r>
              <w:rPr>
                <w:noProof/>
                <w:webHidden/>
              </w:rPr>
              <w:tab/>
            </w:r>
            <w:r>
              <w:rPr>
                <w:noProof/>
                <w:webHidden/>
              </w:rPr>
              <w:fldChar w:fldCharType="begin"/>
            </w:r>
            <w:r>
              <w:rPr>
                <w:noProof/>
                <w:webHidden/>
              </w:rPr>
              <w:instrText xml:space="preserve"> PAGEREF _Toc173925731 \h </w:instrText>
            </w:r>
            <w:r>
              <w:rPr>
                <w:noProof/>
                <w:webHidden/>
              </w:rPr>
            </w:r>
            <w:r>
              <w:rPr>
                <w:noProof/>
                <w:webHidden/>
              </w:rPr>
              <w:fldChar w:fldCharType="separate"/>
            </w:r>
            <w:r>
              <w:rPr>
                <w:noProof/>
                <w:webHidden/>
              </w:rPr>
              <w:t>1</w:t>
            </w:r>
            <w:r>
              <w:rPr>
                <w:noProof/>
                <w:webHidden/>
              </w:rPr>
              <w:fldChar w:fldCharType="end"/>
            </w:r>
          </w:hyperlink>
        </w:p>
        <w:p w14:paraId="739B7B80" w14:textId="77548471"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2" w:history="1">
            <w:r w:rsidRPr="002B78C2">
              <w:rPr>
                <w:rStyle w:val="Hyperlink"/>
                <w:noProof/>
              </w:rPr>
              <w:t>Installation</w:t>
            </w:r>
            <w:r>
              <w:rPr>
                <w:noProof/>
                <w:webHidden/>
              </w:rPr>
              <w:tab/>
            </w:r>
            <w:r>
              <w:rPr>
                <w:noProof/>
                <w:webHidden/>
              </w:rPr>
              <w:fldChar w:fldCharType="begin"/>
            </w:r>
            <w:r>
              <w:rPr>
                <w:noProof/>
                <w:webHidden/>
              </w:rPr>
              <w:instrText xml:space="preserve"> PAGEREF _Toc173925732 \h </w:instrText>
            </w:r>
            <w:r>
              <w:rPr>
                <w:noProof/>
                <w:webHidden/>
              </w:rPr>
            </w:r>
            <w:r>
              <w:rPr>
                <w:noProof/>
                <w:webHidden/>
              </w:rPr>
              <w:fldChar w:fldCharType="separate"/>
            </w:r>
            <w:r>
              <w:rPr>
                <w:noProof/>
                <w:webHidden/>
              </w:rPr>
              <w:t>3</w:t>
            </w:r>
            <w:r>
              <w:rPr>
                <w:noProof/>
                <w:webHidden/>
              </w:rPr>
              <w:fldChar w:fldCharType="end"/>
            </w:r>
          </w:hyperlink>
        </w:p>
        <w:p w14:paraId="2EDDDFBA" w14:textId="5816453D"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3" w:history="1">
            <w:r w:rsidRPr="002B78C2">
              <w:rPr>
                <w:rStyle w:val="Hyperlink"/>
                <w:noProof/>
              </w:rPr>
              <w:t>pip</w:t>
            </w:r>
            <w:r>
              <w:rPr>
                <w:noProof/>
                <w:webHidden/>
              </w:rPr>
              <w:tab/>
            </w:r>
            <w:r>
              <w:rPr>
                <w:noProof/>
                <w:webHidden/>
              </w:rPr>
              <w:fldChar w:fldCharType="begin"/>
            </w:r>
            <w:r>
              <w:rPr>
                <w:noProof/>
                <w:webHidden/>
              </w:rPr>
              <w:instrText xml:space="preserve"> PAGEREF _Toc173925733 \h </w:instrText>
            </w:r>
            <w:r>
              <w:rPr>
                <w:noProof/>
                <w:webHidden/>
              </w:rPr>
            </w:r>
            <w:r>
              <w:rPr>
                <w:noProof/>
                <w:webHidden/>
              </w:rPr>
              <w:fldChar w:fldCharType="separate"/>
            </w:r>
            <w:r>
              <w:rPr>
                <w:noProof/>
                <w:webHidden/>
              </w:rPr>
              <w:t>3</w:t>
            </w:r>
            <w:r>
              <w:rPr>
                <w:noProof/>
                <w:webHidden/>
              </w:rPr>
              <w:fldChar w:fldCharType="end"/>
            </w:r>
          </w:hyperlink>
        </w:p>
        <w:p w14:paraId="10DCB0B9" w14:textId="2AA95D30"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4" w:history="1">
            <w:r w:rsidRPr="002B78C2">
              <w:rPr>
                <w:rStyle w:val="Hyperlink"/>
                <w:noProof/>
              </w:rPr>
              <w:t>Timezones</w:t>
            </w:r>
            <w:r>
              <w:rPr>
                <w:noProof/>
                <w:webHidden/>
              </w:rPr>
              <w:tab/>
            </w:r>
            <w:r>
              <w:rPr>
                <w:noProof/>
                <w:webHidden/>
              </w:rPr>
              <w:fldChar w:fldCharType="begin"/>
            </w:r>
            <w:r>
              <w:rPr>
                <w:noProof/>
                <w:webHidden/>
              </w:rPr>
              <w:instrText xml:space="preserve"> PAGEREF _Toc173925734 \h </w:instrText>
            </w:r>
            <w:r>
              <w:rPr>
                <w:noProof/>
                <w:webHidden/>
              </w:rPr>
            </w:r>
            <w:r>
              <w:rPr>
                <w:noProof/>
                <w:webHidden/>
              </w:rPr>
              <w:fldChar w:fldCharType="separate"/>
            </w:r>
            <w:r>
              <w:rPr>
                <w:noProof/>
                <w:webHidden/>
              </w:rPr>
              <w:t>4</w:t>
            </w:r>
            <w:r>
              <w:rPr>
                <w:noProof/>
                <w:webHidden/>
              </w:rPr>
              <w:fldChar w:fldCharType="end"/>
            </w:r>
          </w:hyperlink>
        </w:p>
        <w:p w14:paraId="7D746DFD" w14:textId="61B1B52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5" w:history="1">
            <w:r w:rsidRPr="002B78C2">
              <w:rPr>
                <w:rStyle w:val="Hyperlink"/>
                <w:noProof/>
              </w:rPr>
              <w:t>HSR1 Timezone settings</w:t>
            </w:r>
            <w:r>
              <w:rPr>
                <w:noProof/>
                <w:webHidden/>
              </w:rPr>
              <w:tab/>
            </w:r>
            <w:r>
              <w:rPr>
                <w:noProof/>
                <w:webHidden/>
              </w:rPr>
              <w:fldChar w:fldCharType="begin"/>
            </w:r>
            <w:r>
              <w:rPr>
                <w:noProof/>
                <w:webHidden/>
              </w:rPr>
              <w:instrText xml:space="preserve"> PAGEREF _Toc173925735 \h </w:instrText>
            </w:r>
            <w:r>
              <w:rPr>
                <w:noProof/>
                <w:webHidden/>
              </w:rPr>
            </w:r>
            <w:r>
              <w:rPr>
                <w:noProof/>
                <w:webHidden/>
              </w:rPr>
              <w:fldChar w:fldCharType="separate"/>
            </w:r>
            <w:r>
              <w:rPr>
                <w:noProof/>
                <w:webHidden/>
              </w:rPr>
              <w:t>4</w:t>
            </w:r>
            <w:r>
              <w:rPr>
                <w:noProof/>
                <w:webHidden/>
              </w:rPr>
              <w:fldChar w:fldCharType="end"/>
            </w:r>
          </w:hyperlink>
        </w:p>
        <w:p w14:paraId="76AC795E" w14:textId="21AC6DD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6" w:history="1">
            <w:r w:rsidRPr="002B78C2">
              <w:rPr>
                <w:rStyle w:val="Hyperlink"/>
                <w:noProof/>
              </w:rPr>
              <w:t>Database timezone settings</w:t>
            </w:r>
            <w:r>
              <w:rPr>
                <w:noProof/>
                <w:webHidden/>
              </w:rPr>
              <w:tab/>
            </w:r>
            <w:r>
              <w:rPr>
                <w:noProof/>
                <w:webHidden/>
              </w:rPr>
              <w:fldChar w:fldCharType="begin"/>
            </w:r>
            <w:r>
              <w:rPr>
                <w:noProof/>
                <w:webHidden/>
              </w:rPr>
              <w:instrText xml:space="preserve"> PAGEREF _Toc173925736 \h </w:instrText>
            </w:r>
            <w:r>
              <w:rPr>
                <w:noProof/>
                <w:webHidden/>
              </w:rPr>
            </w:r>
            <w:r>
              <w:rPr>
                <w:noProof/>
                <w:webHidden/>
              </w:rPr>
              <w:fldChar w:fldCharType="separate"/>
            </w:r>
            <w:r>
              <w:rPr>
                <w:noProof/>
                <w:webHidden/>
              </w:rPr>
              <w:t>4</w:t>
            </w:r>
            <w:r>
              <w:rPr>
                <w:noProof/>
                <w:webHidden/>
              </w:rPr>
              <w:fldChar w:fldCharType="end"/>
            </w:r>
          </w:hyperlink>
        </w:p>
        <w:p w14:paraId="51B91218" w14:textId="10BE2E9F"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7" w:history="1">
            <w:r w:rsidRPr="002B78C2">
              <w:rPr>
                <w:rStyle w:val="Hyperlink"/>
                <w:noProof/>
              </w:rPr>
              <w:t>Angles</w:t>
            </w:r>
            <w:r>
              <w:rPr>
                <w:noProof/>
                <w:webHidden/>
              </w:rPr>
              <w:tab/>
            </w:r>
            <w:r>
              <w:rPr>
                <w:noProof/>
                <w:webHidden/>
              </w:rPr>
              <w:fldChar w:fldCharType="begin"/>
            </w:r>
            <w:r>
              <w:rPr>
                <w:noProof/>
                <w:webHidden/>
              </w:rPr>
              <w:instrText xml:space="preserve"> PAGEREF _Toc173925737 \h </w:instrText>
            </w:r>
            <w:r>
              <w:rPr>
                <w:noProof/>
                <w:webHidden/>
              </w:rPr>
            </w:r>
            <w:r>
              <w:rPr>
                <w:noProof/>
                <w:webHidden/>
              </w:rPr>
              <w:fldChar w:fldCharType="separate"/>
            </w:r>
            <w:r>
              <w:rPr>
                <w:noProof/>
                <w:webHidden/>
              </w:rPr>
              <w:t>4</w:t>
            </w:r>
            <w:r>
              <w:rPr>
                <w:noProof/>
                <w:webHidden/>
              </w:rPr>
              <w:fldChar w:fldCharType="end"/>
            </w:r>
          </w:hyperlink>
        </w:p>
        <w:p w14:paraId="43F801CE" w14:textId="27B39BA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8" w:history="1">
            <w:r w:rsidRPr="002B78C2">
              <w:rPr>
                <w:rStyle w:val="Hyperlink"/>
                <w:noProof/>
              </w:rPr>
              <w:t>Flags</w:t>
            </w:r>
            <w:r>
              <w:rPr>
                <w:noProof/>
                <w:webHidden/>
              </w:rPr>
              <w:tab/>
            </w:r>
            <w:r>
              <w:rPr>
                <w:noProof/>
                <w:webHidden/>
              </w:rPr>
              <w:fldChar w:fldCharType="begin"/>
            </w:r>
            <w:r>
              <w:rPr>
                <w:noProof/>
                <w:webHidden/>
              </w:rPr>
              <w:instrText xml:space="preserve"> PAGEREF _Toc173925738 \h </w:instrText>
            </w:r>
            <w:r>
              <w:rPr>
                <w:noProof/>
                <w:webHidden/>
              </w:rPr>
            </w:r>
            <w:r>
              <w:rPr>
                <w:noProof/>
                <w:webHidden/>
              </w:rPr>
              <w:fldChar w:fldCharType="separate"/>
            </w:r>
            <w:r>
              <w:rPr>
                <w:noProof/>
                <w:webHidden/>
              </w:rPr>
              <w:t>4</w:t>
            </w:r>
            <w:r>
              <w:rPr>
                <w:noProof/>
                <w:webHidden/>
              </w:rPr>
              <w:fldChar w:fldCharType="end"/>
            </w:r>
          </w:hyperlink>
        </w:p>
        <w:p w14:paraId="1C6A0292" w14:textId="31E9CAF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9" w:history="1">
            <w:r w:rsidRPr="002B78C2">
              <w:rPr>
                <w:rStyle w:val="Hyperlink"/>
                <w:noProof/>
              </w:rPr>
              <w:t>Wavelength calibration</w:t>
            </w:r>
            <w:r>
              <w:rPr>
                <w:noProof/>
                <w:webHidden/>
              </w:rPr>
              <w:tab/>
            </w:r>
            <w:r>
              <w:rPr>
                <w:noProof/>
                <w:webHidden/>
              </w:rPr>
              <w:fldChar w:fldCharType="begin"/>
            </w:r>
            <w:r>
              <w:rPr>
                <w:noProof/>
                <w:webHidden/>
              </w:rPr>
              <w:instrText xml:space="preserve"> PAGEREF _Toc173925739 \h </w:instrText>
            </w:r>
            <w:r>
              <w:rPr>
                <w:noProof/>
                <w:webHidden/>
              </w:rPr>
            </w:r>
            <w:r>
              <w:rPr>
                <w:noProof/>
                <w:webHidden/>
              </w:rPr>
              <w:fldChar w:fldCharType="separate"/>
            </w:r>
            <w:r>
              <w:rPr>
                <w:noProof/>
                <w:webHidden/>
              </w:rPr>
              <w:t>5</w:t>
            </w:r>
            <w:r>
              <w:rPr>
                <w:noProof/>
                <w:webHidden/>
              </w:rPr>
              <w:fldChar w:fldCharType="end"/>
            </w:r>
          </w:hyperlink>
        </w:p>
        <w:p w14:paraId="29F16080" w14:textId="378E6E5A"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0" w:history="1">
            <w:r w:rsidRPr="002B78C2">
              <w:rPr>
                <w:rStyle w:val="Hyperlink"/>
                <w:noProof/>
              </w:rPr>
              <w:t>Examples</w:t>
            </w:r>
            <w:r>
              <w:rPr>
                <w:noProof/>
                <w:webHidden/>
              </w:rPr>
              <w:tab/>
            </w:r>
            <w:r>
              <w:rPr>
                <w:noProof/>
                <w:webHidden/>
              </w:rPr>
              <w:fldChar w:fldCharType="begin"/>
            </w:r>
            <w:r>
              <w:rPr>
                <w:noProof/>
                <w:webHidden/>
              </w:rPr>
              <w:instrText xml:space="preserve"> PAGEREF _Toc173925740 \h </w:instrText>
            </w:r>
            <w:r>
              <w:rPr>
                <w:noProof/>
                <w:webHidden/>
              </w:rPr>
            </w:r>
            <w:r>
              <w:rPr>
                <w:noProof/>
                <w:webHidden/>
              </w:rPr>
              <w:fldChar w:fldCharType="separate"/>
            </w:r>
            <w:r>
              <w:rPr>
                <w:noProof/>
                <w:webHidden/>
              </w:rPr>
              <w:t>5</w:t>
            </w:r>
            <w:r>
              <w:rPr>
                <w:noProof/>
                <w:webHidden/>
              </w:rPr>
              <w:fldChar w:fldCharType="end"/>
            </w:r>
          </w:hyperlink>
        </w:p>
        <w:p w14:paraId="2C0FD097" w14:textId="2726EFF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1" w:history="1">
            <w:r w:rsidRPr="002B78C2">
              <w:rPr>
                <w:rStyle w:val="Hyperlink"/>
                <w:noProof/>
              </w:rPr>
              <w:t>Storing .txt files to the database</w:t>
            </w:r>
            <w:r>
              <w:rPr>
                <w:noProof/>
                <w:webHidden/>
              </w:rPr>
              <w:tab/>
            </w:r>
            <w:r>
              <w:rPr>
                <w:noProof/>
                <w:webHidden/>
              </w:rPr>
              <w:fldChar w:fldCharType="begin"/>
            </w:r>
            <w:r>
              <w:rPr>
                <w:noProof/>
                <w:webHidden/>
              </w:rPr>
              <w:instrText xml:space="preserve"> PAGEREF _Toc173925741 \h </w:instrText>
            </w:r>
            <w:r>
              <w:rPr>
                <w:noProof/>
                <w:webHidden/>
              </w:rPr>
            </w:r>
            <w:r>
              <w:rPr>
                <w:noProof/>
                <w:webHidden/>
              </w:rPr>
              <w:fldChar w:fldCharType="separate"/>
            </w:r>
            <w:r>
              <w:rPr>
                <w:noProof/>
                <w:webHidden/>
              </w:rPr>
              <w:t>5</w:t>
            </w:r>
            <w:r>
              <w:rPr>
                <w:noProof/>
                <w:webHidden/>
              </w:rPr>
              <w:fldChar w:fldCharType="end"/>
            </w:r>
          </w:hyperlink>
        </w:p>
        <w:p w14:paraId="75C1EC45" w14:textId="6F3B9C3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2" w:history="1">
            <w:r w:rsidRPr="002B78C2">
              <w:rPr>
                <w:rStyle w:val="Hyperlink"/>
                <w:noProof/>
              </w:rPr>
              <w:t>Loading data from the database</w:t>
            </w:r>
            <w:r>
              <w:rPr>
                <w:noProof/>
                <w:webHidden/>
              </w:rPr>
              <w:tab/>
            </w:r>
            <w:r>
              <w:rPr>
                <w:noProof/>
                <w:webHidden/>
              </w:rPr>
              <w:fldChar w:fldCharType="begin"/>
            </w:r>
            <w:r>
              <w:rPr>
                <w:noProof/>
                <w:webHidden/>
              </w:rPr>
              <w:instrText xml:space="preserve"> PAGEREF _Toc173925742 \h </w:instrText>
            </w:r>
            <w:r>
              <w:rPr>
                <w:noProof/>
                <w:webHidden/>
              </w:rPr>
            </w:r>
            <w:r>
              <w:rPr>
                <w:noProof/>
                <w:webHidden/>
              </w:rPr>
              <w:fldChar w:fldCharType="separate"/>
            </w:r>
            <w:r>
              <w:rPr>
                <w:noProof/>
                <w:webHidden/>
              </w:rPr>
              <w:t>5</w:t>
            </w:r>
            <w:r>
              <w:rPr>
                <w:noProof/>
                <w:webHidden/>
              </w:rPr>
              <w:fldChar w:fldCharType="end"/>
            </w:r>
          </w:hyperlink>
        </w:p>
        <w:p w14:paraId="2B9214D8" w14:textId="75B1989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3" w:history="1">
            <w:r w:rsidRPr="002B78C2">
              <w:rPr>
                <w:rStyle w:val="Hyperlink"/>
                <w:noProof/>
              </w:rPr>
              <w:t>Making graphs from a database</w:t>
            </w:r>
            <w:r>
              <w:rPr>
                <w:noProof/>
                <w:webHidden/>
              </w:rPr>
              <w:tab/>
            </w:r>
            <w:r>
              <w:rPr>
                <w:noProof/>
                <w:webHidden/>
              </w:rPr>
              <w:fldChar w:fldCharType="begin"/>
            </w:r>
            <w:r>
              <w:rPr>
                <w:noProof/>
                <w:webHidden/>
              </w:rPr>
              <w:instrText xml:space="preserve"> PAGEREF _Toc173925743 \h </w:instrText>
            </w:r>
            <w:r>
              <w:rPr>
                <w:noProof/>
                <w:webHidden/>
              </w:rPr>
            </w:r>
            <w:r>
              <w:rPr>
                <w:noProof/>
                <w:webHidden/>
              </w:rPr>
              <w:fldChar w:fldCharType="separate"/>
            </w:r>
            <w:r>
              <w:rPr>
                <w:noProof/>
                <w:webHidden/>
              </w:rPr>
              <w:t>6</w:t>
            </w:r>
            <w:r>
              <w:rPr>
                <w:noProof/>
                <w:webHidden/>
              </w:rPr>
              <w:fldChar w:fldCharType="end"/>
            </w:r>
          </w:hyperlink>
        </w:p>
        <w:p w14:paraId="1E366D06" w14:textId="42B28F2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4" w:history="1">
            <w:r w:rsidRPr="002B78C2">
              <w:rPr>
                <w:rStyle w:val="Hyperlink"/>
                <w:noProof/>
              </w:rPr>
              <w:t>Calculating and graphing aod</w:t>
            </w:r>
            <w:r>
              <w:rPr>
                <w:noProof/>
                <w:webHidden/>
              </w:rPr>
              <w:tab/>
            </w:r>
            <w:r>
              <w:rPr>
                <w:noProof/>
                <w:webHidden/>
              </w:rPr>
              <w:fldChar w:fldCharType="begin"/>
            </w:r>
            <w:r>
              <w:rPr>
                <w:noProof/>
                <w:webHidden/>
              </w:rPr>
              <w:instrText xml:space="preserve"> PAGEREF _Toc173925744 \h </w:instrText>
            </w:r>
            <w:r>
              <w:rPr>
                <w:noProof/>
                <w:webHidden/>
              </w:rPr>
            </w:r>
            <w:r>
              <w:rPr>
                <w:noProof/>
                <w:webHidden/>
              </w:rPr>
              <w:fldChar w:fldCharType="separate"/>
            </w:r>
            <w:r>
              <w:rPr>
                <w:noProof/>
                <w:webHidden/>
              </w:rPr>
              <w:t>7</w:t>
            </w:r>
            <w:r>
              <w:rPr>
                <w:noProof/>
                <w:webHidden/>
              </w:rPr>
              <w:fldChar w:fldCharType="end"/>
            </w:r>
          </w:hyperlink>
        </w:p>
        <w:p w14:paraId="29014EC1" w14:textId="3EA09D1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5" w:history="1">
            <w:r w:rsidRPr="002B78C2">
              <w:rPr>
                <w:rStyle w:val="Hyperlink"/>
                <w:noProof/>
              </w:rPr>
              <w:t>Reference</w:t>
            </w:r>
            <w:r>
              <w:rPr>
                <w:noProof/>
                <w:webHidden/>
              </w:rPr>
              <w:tab/>
            </w:r>
            <w:r>
              <w:rPr>
                <w:noProof/>
                <w:webHidden/>
              </w:rPr>
              <w:fldChar w:fldCharType="begin"/>
            </w:r>
            <w:r>
              <w:rPr>
                <w:noProof/>
                <w:webHidden/>
              </w:rPr>
              <w:instrText xml:space="preserve"> PAGEREF _Toc173925745 \h </w:instrText>
            </w:r>
            <w:r>
              <w:rPr>
                <w:noProof/>
                <w:webHidden/>
              </w:rPr>
            </w:r>
            <w:r>
              <w:rPr>
                <w:noProof/>
                <w:webHidden/>
              </w:rPr>
              <w:fldChar w:fldCharType="separate"/>
            </w:r>
            <w:r>
              <w:rPr>
                <w:noProof/>
                <w:webHidden/>
              </w:rPr>
              <w:t>8</w:t>
            </w:r>
            <w:r>
              <w:rPr>
                <w:noProof/>
                <w:webHidden/>
              </w:rPr>
              <w:fldChar w:fldCharType="end"/>
            </w:r>
          </w:hyperlink>
        </w:p>
        <w:p w14:paraId="32371835" w14:textId="24932706"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6" w:history="1">
            <w:r w:rsidRPr="002B78C2">
              <w:rPr>
                <w:rStyle w:val="Hyperlink"/>
                <w:noProof/>
              </w:rPr>
              <w:t>DBDriver</w:t>
            </w:r>
            <w:r>
              <w:rPr>
                <w:noProof/>
                <w:webHidden/>
              </w:rPr>
              <w:tab/>
            </w:r>
            <w:r>
              <w:rPr>
                <w:noProof/>
                <w:webHidden/>
              </w:rPr>
              <w:fldChar w:fldCharType="begin"/>
            </w:r>
            <w:r>
              <w:rPr>
                <w:noProof/>
                <w:webHidden/>
              </w:rPr>
              <w:instrText xml:space="preserve"> PAGEREF _Toc173925746 \h </w:instrText>
            </w:r>
            <w:r>
              <w:rPr>
                <w:noProof/>
                <w:webHidden/>
              </w:rPr>
            </w:r>
            <w:r>
              <w:rPr>
                <w:noProof/>
                <w:webHidden/>
              </w:rPr>
              <w:fldChar w:fldCharType="separate"/>
            </w:r>
            <w:r>
              <w:rPr>
                <w:noProof/>
                <w:webHidden/>
              </w:rPr>
              <w:t>8</w:t>
            </w:r>
            <w:r>
              <w:rPr>
                <w:noProof/>
                <w:webHidden/>
              </w:rPr>
              <w:fldChar w:fldCharType="end"/>
            </w:r>
          </w:hyperlink>
        </w:p>
        <w:p w14:paraId="06A877C8" w14:textId="5208827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7" w:history="1">
            <w:r w:rsidRPr="002B78C2">
              <w:rPr>
                <w:rStyle w:val="Hyperlink"/>
                <w:noProof/>
              </w:rPr>
              <w:t>add_precalculated_values</w:t>
            </w:r>
            <w:r>
              <w:rPr>
                <w:noProof/>
                <w:webHidden/>
              </w:rPr>
              <w:tab/>
            </w:r>
            <w:r>
              <w:rPr>
                <w:noProof/>
                <w:webHidden/>
              </w:rPr>
              <w:fldChar w:fldCharType="begin"/>
            </w:r>
            <w:r>
              <w:rPr>
                <w:noProof/>
                <w:webHidden/>
              </w:rPr>
              <w:instrText xml:space="preserve"> PAGEREF _Toc173925747 \h </w:instrText>
            </w:r>
            <w:r>
              <w:rPr>
                <w:noProof/>
                <w:webHidden/>
              </w:rPr>
            </w:r>
            <w:r>
              <w:rPr>
                <w:noProof/>
                <w:webHidden/>
              </w:rPr>
              <w:fldChar w:fldCharType="separate"/>
            </w:r>
            <w:r>
              <w:rPr>
                <w:noProof/>
                <w:webHidden/>
              </w:rPr>
              <w:t>9</w:t>
            </w:r>
            <w:r>
              <w:rPr>
                <w:noProof/>
                <w:webHidden/>
              </w:rPr>
              <w:fldChar w:fldCharType="end"/>
            </w:r>
          </w:hyperlink>
        </w:p>
        <w:p w14:paraId="0807F4EC" w14:textId="495E116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8" w:history="1">
            <w:r w:rsidRPr="002B78C2">
              <w:rPr>
                <w:rStyle w:val="Hyperlink"/>
                <w:noProof/>
              </w:rPr>
              <w:t>make_gpx</w:t>
            </w:r>
            <w:r>
              <w:rPr>
                <w:noProof/>
                <w:webHidden/>
              </w:rPr>
              <w:tab/>
            </w:r>
            <w:r>
              <w:rPr>
                <w:noProof/>
                <w:webHidden/>
              </w:rPr>
              <w:fldChar w:fldCharType="begin"/>
            </w:r>
            <w:r>
              <w:rPr>
                <w:noProof/>
                <w:webHidden/>
              </w:rPr>
              <w:instrText xml:space="preserve"> PAGEREF _Toc173925748 \h </w:instrText>
            </w:r>
            <w:r>
              <w:rPr>
                <w:noProof/>
                <w:webHidden/>
              </w:rPr>
            </w:r>
            <w:r>
              <w:rPr>
                <w:noProof/>
                <w:webHidden/>
              </w:rPr>
              <w:fldChar w:fldCharType="separate"/>
            </w:r>
            <w:r>
              <w:rPr>
                <w:noProof/>
                <w:webHidden/>
              </w:rPr>
              <w:t>9</w:t>
            </w:r>
            <w:r>
              <w:rPr>
                <w:noProof/>
                <w:webHidden/>
              </w:rPr>
              <w:fldChar w:fldCharType="end"/>
            </w:r>
          </w:hyperlink>
        </w:p>
        <w:p w14:paraId="344BBD3A" w14:textId="726C440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9" w:history="1">
            <w:r w:rsidRPr="002B78C2">
              <w:rPr>
                <w:rStyle w:val="Hyperlink"/>
                <w:noProof/>
              </w:rPr>
              <w:t>store</w:t>
            </w:r>
            <w:r>
              <w:rPr>
                <w:noProof/>
                <w:webHidden/>
              </w:rPr>
              <w:tab/>
            </w:r>
            <w:r>
              <w:rPr>
                <w:noProof/>
                <w:webHidden/>
              </w:rPr>
              <w:fldChar w:fldCharType="begin"/>
            </w:r>
            <w:r>
              <w:rPr>
                <w:noProof/>
                <w:webHidden/>
              </w:rPr>
              <w:instrText xml:space="preserve"> PAGEREF _Toc173925749 \h </w:instrText>
            </w:r>
            <w:r>
              <w:rPr>
                <w:noProof/>
                <w:webHidden/>
              </w:rPr>
            </w:r>
            <w:r>
              <w:rPr>
                <w:noProof/>
                <w:webHidden/>
              </w:rPr>
              <w:fldChar w:fldCharType="separate"/>
            </w:r>
            <w:r>
              <w:rPr>
                <w:noProof/>
                <w:webHidden/>
              </w:rPr>
              <w:t>9</w:t>
            </w:r>
            <w:r>
              <w:rPr>
                <w:noProof/>
                <w:webHidden/>
              </w:rPr>
              <w:fldChar w:fldCharType="end"/>
            </w:r>
          </w:hyperlink>
        </w:p>
        <w:p w14:paraId="58A73C73" w14:textId="64F4C89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0" w:history="1">
            <w:r w:rsidRPr="002B78C2">
              <w:rPr>
                <w:rStyle w:val="Hyperlink"/>
                <w:noProof/>
              </w:rPr>
              <w:t>store_raw</w:t>
            </w:r>
            <w:r>
              <w:rPr>
                <w:noProof/>
                <w:webHidden/>
              </w:rPr>
              <w:tab/>
            </w:r>
            <w:r>
              <w:rPr>
                <w:noProof/>
                <w:webHidden/>
              </w:rPr>
              <w:fldChar w:fldCharType="begin"/>
            </w:r>
            <w:r>
              <w:rPr>
                <w:noProof/>
                <w:webHidden/>
              </w:rPr>
              <w:instrText xml:space="preserve"> PAGEREF _Toc173925750 \h </w:instrText>
            </w:r>
            <w:r>
              <w:rPr>
                <w:noProof/>
                <w:webHidden/>
              </w:rPr>
            </w:r>
            <w:r>
              <w:rPr>
                <w:noProof/>
                <w:webHidden/>
              </w:rPr>
              <w:fldChar w:fldCharType="separate"/>
            </w:r>
            <w:r>
              <w:rPr>
                <w:noProof/>
                <w:webHidden/>
              </w:rPr>
              <w:t>10</w:t>
            </w:r>
            <w:r>
              <w:rPr>
                <w:noProof/>
                <w:webHidden/>
              </w:rPr>
              <w:fldChar w:fldCharType="end"/>
            </w:r>
          </w:hyperlink>
        </w:p>
        <w:p w14:paraId="22C6F493" w14:textId="4C055E74"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1" w:history="1">
            <w:r w:rsidRPr="002B78C2">
              <w:rPr>
                <w:rStyle w:val="Hyperlink"/>
                <w:noProof/>
              </w:rPr>
              <w:t>combine_database</w:t>
            </w:r>
            <w:r>
              <w:rPr>
                <w:noProof/>
                <w:webHidden/>
              </w:rPr>
              <w:tab/>
            </w:r>
            <w:r>
              <w:rPr>
                <w:noProof/>
                <w:webHidden/>
              </w:rPr>
              <w:fldChar w:fldCharType="begin"/>
            </w:r>
            <w:r>
              <w:rPr>
                <w:noProof/>
                <w:webHidden/>
              </w:rPr>
              <w:instrText xml:space="preserve"> PAGEREF _Toc173925751 \h </w:instrText>
            </w:r>
            <w:r>
              <w:rPr>
                <w:noProof/>
                <w:webHidden/>
              </w:rPr>
            </w:r>
            <w:r>
              <w:rPr>
                <w:noProof/>
                <w:webHidden/>
              </w:rPr>
              <w:fldChar w:fldCharType="separate"/>
            </w:r>
            <w:r>
              <w:rPr>
                <w:noProof/>
                <w:webHidden/>
              </w:rPr>
              <w:t>10</w:t>
            </w:r>
            <w:r>
              <w:rPr>
                <w:noProof/>
                <w:webHidden/>
              </w:rPr>
              <w:fldChar w:fldCharType="end"/>
            </w:r>
          </w:hyperlink>
        </w:p>
        <w:p w14:paraId="45A17B5A" w14:textId="453957D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2" w:history="1">
            <w:r w:rsidRPr="002B78C2">
              <w:rPr>
                <w:rStyle w:val="Hyperlink"/>
                <w:noProof/>
              </w:rPr>
              <w:t>combine_database_folder</w:t>
            </w:r>
            <w:r>
              <w:rPr>
                <w:noProof/>
                <w:webHidden/>
              </w:rPr>
              <w:tab/>
            </w:r>
            <w:r>
              <w:rPr>
                <w:noProof/>
                <w:webHidden/>
              </w:rPr>
              <w:fldChar w:fldCharType="begin"/>
            </w:r>
            <w:r>
              <w:rPr>
                <w:noProof/>
                <w:webHidden/>
              </w:rPr>
              <w:instrText xml:space="preserve"> PAGEREF _Toc173925752 \h </w:instrText>
            </w:r>
            <w:r>
              <w:rPr>
                <w:noProof/>
                <w:webHidden/>
              </w:rPr>
            </w:r>
            <w:r>
              <w:rPr>
                <w:noProof/>
                <w:webHidden/>
              </w:rPr>
              <w:fldChar w:fldCharType="separate"/>
            </w:r>
            <w:r>
              <w:rPr>
                <w:noProof/>
                <w:webHidden/>
              </w:rPr>
              <w:t>11</w:t>
            </w:r>
            <w:r>
              <w:rPr>
                <w:noProof/>
                <w:webHidden/>
              </w:rPr>
              <w:fldChar w:fldCharType="end"/>
            </w:r>
          </w:hyperlink>
        </w:p>
        <w:p w14:paraId="5F05FE44" w14:textId="6B96C979"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3" w:history="1">
            <w:r w:rsidRPr="002B78C2">
              <w:rPr>
                <w:rStyle w:val="Hyperlink"/>
                <w:noProof/>
              </w:rPr>
              <w:t>load</w:t>
            </w:r>
            <w:r>
              <w:rPr>
                <w:noProof/>
                <w:webHidden/>
              </w:rPr>
              <w:tab/>
            </w:r>
            <w:r>
              <w:rPr>
                <w:noProof/>
                <w:webHidden/>
              </w:rPr>
              <w:fldChar w:fldCharType="begin"/>
            </w:r>
            <w:r>
              <w:rPr>
                <w:noProof/>
                <w:webHidden/>
              </w:rPr>
              <w:instrText xml:space="preserve"> PAGEREF _Toc173925753 \h </w:instrText>
            </w:r>
            <w:r>
              <w:rPr>
                <w:noProof/>
                <w:webHidden/>
              </w:rPr>
            </w:r>
            <w:r>
              <w:rPr>
                <w:noProof/>
                <w:webHidden/>
              </w:rPr>
              <w:fldChar w:fldCharType="separate"/>
            </w:r>
            <w:r>
              <w:rPr>
                <w:noProof/>
                <w:webHidden/>
              </w:rPr>
              <w:t>11</w:t>
            </w:r>
            <w:r>
              <w:rPr>
                <w:noProof/>
                <w:webHidden/>
              </w:rPr>
              <w:fldChar w:fldCharType="end"/>
            </w:r>
          </w:hyperlink>
        </w:p>
        <w:p w14:paraId="03F856FD" w14:textId="4FAC5E50"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4" w:history="1">
            <w:r w:rsidRPr="002B78C2">
              <w:rPr>
                <w:rStyle w:val="Hyperlink"/>
                <w:noProof/>
              </w:rPr>
              <w:t>load_metadata</w:t>
            </w:r>
            <w:r>
              <w:rPr>
                <w:noProof/>
                <w:webHidden/>
              </w:rPr>
              <w:tab/>
            </w:r>
            <w:r>
              <w:rPr>
                <w:noProof/>
                <w:webHidden/>
              </w:rPr>
              <w:fldChar w:fldCharType="begin"/>
            </w:r>
            <w:r>
              <w:rPr>
                <w:noProof/>
                <w:webHidden/>
              </w:rPr>
              <w:instrText xml:space="preserve"> PAGEREF _Toc173925754 \h </w:instrText>
            </w:r>
            <w:r>
              <w:rPr>
                <w:noProof/>
                <w:webHidden/>
              </w:rPr>
            </w:r>
            <w:r>
              <w:rPr>
                <w:noProof/>
                <w:webHidden/>
              </w:rPr>
              <w:fldChar w:fldCharType="separate"/>
            </w:r>
            <w:r>
              <w:rPr>
                <w:noProof/>
                <w:webHidden/>
              </w:rPr>
              <w:t>13</w:t>
            </w:r>
            <w:r>
              <w:rPr>
                <w:noProof/>
                <w:webHidden/>
              </w:rPr>
              <w:fldChar w:fldCharType="end"/>
            </w:r>
          </w:hyperlink>
        </w:p>
        <w:p w14:paraId="692DEB0B" w14:textId="39636F1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5" w:history="1">
            <w:r w:rsidRPr="002B78C2">
              <w:rPr>
                <w:rStyle w:val="Hyperlink"/>
                <w:noProof/>
              </w:rPr>
              <w:t>load_accessory</w:t>
            </w:r>
            <w:r>
              <w:rPr>
                <w:noProof/>
                <w:webHidden/>
              </w:rPr>
              <w:tab/>
            </w:r>
            <w:r>
              <w:rPr>
                <w:noProof/>
                <w:webHidden/>
              </w:rPr>
              <w:fldChar w:fldCharType="begin"/>
            </w:r>
            <w:r>
              <w:rPr>
                <w:noProof/>
                <w:webHidden/>
              </w:rPr>
              <w:instrText xml:space="preserve"> PAGEREF _Toc173925755 \h </w:instrText>
            </w:r>
            <w:r>
              <w:rPr>
                <w:noProof/>
                <w:webHidden/>
              </w:rPr>
            </w:r>
            <w:r>
              <w:rPr>
                <w:noProof/>
                <w:webHidden/>
              </w:rPr>
              <w:fldChar w:fldCharType="separate"/>
            </w:r>
            <w:r>
              <w:rPr>
                <w:noProof/>
                <w:webHidden/>
              </w:rPr>
              <w:t>13</w:t>
            </w:r>
            <w:r>
              <w:rPr>
                <w:noProof/>
                <w:webHidden/>
              </w:rPr>
              <w:fldChar w:fldCharType="end"/>
            </w:r>
          </w:hyperlink>
        </w:p>
        <w:p w14:paraId="219EFB9C" w14:textId="1F703548"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6" w:history="1">
            <w:r w:rsidRPr="002B78C2">
              <w:rPr>
                <w:rStyle w:val="Hyperlink"/>
                <w:noProof/>
              </w:rPr>
              <w:t>load_table_names</w:t>
            </w:r>
            <w:r>
              <w:rPr>
                <w:noProof/>
                <w:webHidden/>
              </w:rPr>
              <w:tab/>
            </w:r>
            <w:r>
              <w:rPr>
                <w:noProof/>
                <w:webHidden/>
              </w:rPr>
              <w:fldChar w:fldCharType="begin"/>
            </w:r>
            <w:r>
              <w:rPr>
                <w:noProof/>
                <w:webHidden/>
              </w:rPr>
              <w:instrText xml:space="preserve"> PAGEREF _Toc173925756 \h </w:instrText>
            </w:r>
            <w:r>
              <w:rPr>
                <w:noProof/>
                <w:webHidden/>
              </w:rPr>
            </w:r>
            <w:r>
              <w:rPr>
                <w:noProof/>
                <w:webHidden/>
              </w:rPr>
              <w:fldChar w:fldCharType="separate"/>
            </w:r>
            <w:r>
              <w:rPr>
                <w:noProof/>
                <w:webHidden/>
              </w:rPr>
              <w:t>14</w:t>
            </w:r>
            <w:r>
              <w:rPr>
                <w:noProof/>
                <w:webHidden/>
              </w:rPr>
              <w:fldChar w:fldCharType="end"/>
            </w:r>
          </w:hyperlink>
        </w:p>
        <w:p w14:paraId="6B2757C0" w14:textId="559CEFE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7" w:history="1">
            <w:r w:rsidRPr="002B78C2">
              <w:rPr>
                <w:rStyle w:val="Hyperlink"/>
                <w:noProof/>
              </w:rPr>
              <w:t>load_spectrum</w:t>
            </w:r>
            <w:r>
              <w:rPr>
                <w:noProof/>
                <w:webHidden/>
              </w:rPr>
              <w:tab/>
            </w:r>
            <w:r>
              <w:rPr>
                <w:noProof/>
                <w:webHidden/>
              </w:rPr>
              <w:fldChar w:fldCharType="begin"/>
            </w:r>
            <w:r>
              <w:rPr>
                <w:noProof/>
                <w:webHidden/>
              </w:rPr>
              <w:instrText xml:space="preserve"> PAGEREF _Toc173925757 \h </w:instrText>
            </w:r>
            <w:r>
              <w:rPr>
                <w:noProof/>
                <w:webHidden/>
              </w:rPr>
            </w:r>
            <w:r>
              <w:rPr>
                <w:noProof/>
                <w:webHidden/>
              </w:rPr>
              <w:fldChar w:fldCharType="separate"/>
            </w:r>
            <w:r>
              <w:rPr>
                <w:noProof/>
                <w:webHidden/>
              </w:rPr>
              <w:t>14</w:t>
            </w:r>
            <w:r>
              <w:rPr>
                <w:noProof/>
                <w:webHidden/>
              </w:rPr>
              <w:fldChar w:fldCharType="end"/>
            </w:r>
          </w:hyperlink>
        </w:p>
        <w:p w14:paraId="5F5E56E9" w14:textId="3FE0FF2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8" w:history="1">
            <w:r w:rsidRPr="002B78C2">
              <w:rPr>
                <w:rStyle w:val="Hyperlink"/>
                <w:noProof/>
              </w:rPr>
              <w:t>load_raw</w:t>
            </w:r>
            <w:r>
              <w:rPr>
                <w:noProof/>
                <w:webHidden/>
              </w:rPr>
              <w:tab/>
            </w:r>
            <w:r>
              <w:rPr>
                <w:noProof/>
                <w:webHidden/>
              </w:rPr>
              <w:fldChar w:fldCharType="begin"/>
            </w:r>
            <w:r>
              <w:rPr>
                <w:noProof/>
                <w:webHidden/>
              </w:rPr>
              <w:instrText xml:space="preserve"> PAGEREF _Toc173925758 \h </w:instrText>
            </w:r>
            <w:r>
              <w:rPr>
                <w:noProof/>
                <w:webHidden/>
              </w:rPr>
            </w:r>
            <w:r>
              <w:rPr>
                <w:noProof/>
                <w:webHidden/>
              </w:rPr>
              <w:fldChar w:fldCharType="separate"/>
            </w:r>
            <w:r>
              <w:rPr>
                <w:noProof/>
                <w:webHidden/>
              </w:rPr>
              <w:t>15</w:t>
            </w:r>
            <w:r>
              <w:rPr>
                <w:noProof/>
                <w:webHidden/>
              </w:rPr>
              <w:fldChar w:fldCharType="end"/>
            </w:r>
          </w:hyperlink>
        </w:p>
        <w:p w14:paraId="413913B8" w14:textId="701547E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9" w:history="1">
            <w:r w:rsidRPr="002B78C2">
              <w:rPr>
                <w:rStyle w:val="Hyperlink"/>
                <w:noProof/>
              </w:rPr>
              <w:t>load_sql</w:t>
            </w:r>
            <w:r>
              <w:rPr>
                <w:noProof/>
                <w:webHidden/>
              </w:rPr>
              <w:tab/>
            </w:r>
            <w:r>
              <w:rPr>
                <w:noProof/>
                <w:webHidden/>
              </w:rPr>
              <w:fldChar w:fldCharType="begin"/>
            </w:r>
            <w:r>
              <w:rPr>
                <w:noProof/>
                <w:webHidden/>
              </w:rPr>
              <w:instrText xml:space="preserve"> PAGEREF _Toc173925759 \h </w:instrText>
            </w:r>
            <w:r>
              <w:rPr>
                <w:noProof/>
                <w:webHidden/>
              </w:rPr>
            </w:r>
            <w:r>
              <w:rPr>
                <w:noProof/>
                <w:webHidden/>
              </w:rPr>
              <w:fldChar w:fldCharType="separate"/>
            </w:r>
            <w:r>
              <w:rPr>
                <w:noProof/>
                <w:webHidden/>
              </w:rPr>
              <w:t>16</w:t>
            </w:r>
            <w:r>
              <w:rPr>
                <w:noProof/>
                <w:webHidden/>
              </w:rPr>
              <w:fldChar w:fldCharType="end"/>
            </w:r>
          </w:hyperlink>
        </w:p>
        <w:p w14:paraId="45B642F9" w14:textId="55D8779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60" w:history="1">
            <w:r w:rsidRPr="002B78C2">
              <w:rPr>
                <w:rStyle w:val="Hyperlink"/>
                <w:noProof/>
              </w:rPr>
              <w:t>Graph</w:t>
            </w:r>
            <w:r>
              <w:rPr>
                <w:noProof/>
                <w:webHidden/>
              </w:rPr>
              <w:tab/>
            </w:r>
            <w:r>
              <w:rPr>
                <w:noProof/>
                <w:webHidden/>
              </w:rPr>
              <w:fldChar w:fldCharType="begin"/>
            </w:r>
            <w:r>
              <w:rPr>
                <w:noProof/>
                <w:webHidden/>
              </w:rPr>
              <w:instrText xml:space="preserve"> PAGEREF _Toc173925760 \h </w:instrText>
            </w:r>
            <w:r>
              <w:rPr>
                <w:noProof/>
                <w:webHidden/>
              </w:rPr>
            </w:r>
            <w:r>
              <w:rPr>
                <w:noProof/>
                <w:webHidden/>
              </w:rPr>
              <w:fldChar w:fldCharType="separate"/>
            </w:r>
            <w:r>
              <w:rPr>
                <w:noProof/>
                <w:webHidden/>
              </w:rPr>
              <w:t>16</w:t>
            </w:r>
            <w:r>
              <w:rPr>
                <w:noProof/>
                <w:webHidden/>
              </w:rPr>
              <w:fldChar w:fldCharType="end"/>
            </w:r>
          </w:hyperlink>
        </w:p>
        <w:p w14:paraId="7C342F15" w14:textId="6012E29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1" w:history="1">
            <w:r w:rsidRPr="002B78C2">
              <w:rPr>
                <w:rStyle w:val="Hyperlink"/>
                <w:noProof/>
              </w:rPr>
              <w:t>plot_integral</w:t>
            </w:r>
            <w:r>
              <w:rPr>
                <w:noProof/>
                <w:webHidden/>
              </w:rPr>
              <w:tab/>
            </w:r>
            <w:r>
              <w:rPr>
                <w:noProof/>
                <w:webHidden/>
              </w:rPr>
              <w:fldChar w:fldCharType="begin"/>
            </w:r>
            <w:r>
              <w:rPr>
                <w:noProof/>
                <w:webHidden/>
              </w:rPr>
              <w:instrText xml:space="preserve"> PAGEREF _Toc173925761 \h </w:instrText>
            </w:r>
            <w:r>
              <w:rPr>
                <w:noProof/>
                <w:webHidden/>
              </w:rPr>
            </w:r>
            <w:r>
              <w:rPr>
                <w:noProof/>
                <w:webHidden/>
              </w:rPr>
              <w:fldChar w:fldCharType="separate"/>
            </w:r>
            <w:r>
              <w:rPr>
                <w:noProof/>
                <w:webHidden/>
              </w:rPr>
              <w:t>18</w:t>
            </w:r>
            <w:r>
              <w:rPr>
                <w:noProof/>
                <w:webHidden/>
              </w:rPr>
              <w:fldChar w:fldCharType="end"/>
            </w:r>
          </w:hyperlink>
        </w:p>
        <w:p w14:paraId="78FF36A8" w14:textId="1778B06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2" w:history="1">
            <w:r w:rsidRPr="002B78C2">
              <w:rPr>
                <w:rStyle w:val="Hyperlink"/>
                <w:noProof/>
              </w:rPr>
              <w:t>plot_gps</w:t>
            </w:r>
            <w:r>
              <w:rPr>
                <w:noProof/>
                <w:webHidden/>
              </w:rPr>
              <w:tab/>
            </w:r>
            <w:r>
              <w:rPr>
                <w:noProof/>
                <w:webHidden/>
              </w:rPr>
              <w:fldChar w:fldCharType="begin"/>
            </w:r>
            <w:r>
              <w:rPr>
                <w:noProof/>
                <w:webHidden/>
              </w:rPr>
              <w:instrText xml:space="preserve"> PAGEREF _Toc173925762 \h </w:instrText>
            </w:r>
            <w:r>
              <w:rPr>
                <w:noProof/>
                <w:webHidden/>
              </w:rPr>
            </w:r>
            <w:r>
              <w:rPr>
                <w:noProof/>
                <w:webHidden/>
              </w:rPr>
              <w:fldChar w:fldCharType="separate"/>
            </w:r>
            <w:r>
              <w:rPr>
                <w:noProof/>
                <w:webHidden/>
              </w:rPr>
              <w:t>19</w:t>
            </w:r>
            <w:r>
              <w:rPr>
                <w:noProof/>
                <w:webHidden/>
              </w:rPr>
              <w:fldChar w:fldCharType="end"/>
            </w:r>
          </w:hyperlink>
        </w:p>
        <w:p w14:paraId="71E0B8F3" w14:textId="4ED9B72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3" w:history="1">
            <w:r w:rsidRPr="002B78C2">
              <w:rPr>
                <w:rStyle w:val="Hyperlink"/>
                <w:noProof/>
              </w:rPr>
              <w:t>plot_accessory</w:t>
            </w:r>
            <w:r>
              <w:rPr>
                <w:noProof/>
                <w:webHidden/>
              </w:rPr>
              <w:tab/>
            </w:r>
            <w:r>
              <w:rPr>
                <w:noProof/>
                <w:webHidden/>
              </w:rPr>
              <w:fldChar w:fldCharType="begin"/>
            </w:r>
            <w:r>
              <w:rPr>
                <w:noProof/>
                <w:webHidden/>
              </w:rPr>
              <w:instrText xml:space="preserve"> PAGEREF _Toc173925763 \h </w:instrText>
            </w:r>
            <w:r>
              <w:rPr>
                <w:noProof/>
                <w:webHidden/>
              </w:rPr>
            </w:r>
            <w:r>
              <w:rPr>
                <w:noProof/>
                <w:webHidden/>
              </w:rPr>
              <w:fldChar w:fldCharType="separate"/>
            </w:r>
            <w:r>
              <w:rPr>
                <w:noProof/>
                <w:webHidden/>
              </w:rPr>
              <w:t>21</w:t>
            </w:r>
            <w:r>
              <w:rPr>
                <w:noProof/>
                <w:webHidden/>
              </w:rPr>
              <w:fldChar w:fldCharType="end"/>
            </w:r>
          </w:hyperlink>
        </w:p>
        <w:p w14:paraId="55242E19" w14:textId="43E66B9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4" w:history="1">
            <w:r w:rsidRPr="002B78C2">
              <w:rPr>
                <w:rStyle w:val="Hyperlink"/>
                <w:noProof/>
              </w:rPr>
              <w:t>plot_dips_summary</w:t>
            </w:r>
            <w:r>
              <w:rPr>
                <w:noProof/>
                <w:webHidden/>
              </w:rPr>
              <w:tab/>
            </w:r>
            <w:r>
              <w:rPr>
                <w:noProof/>
                <w:webHidden/>
              </w:rPr>
              <w:fldChar w:fldCharType="begin"/>
            </w:r>
            <w:r>
              <w:rPr>
                <w:noProof/>
                <w:webHidden/>
              </w:rPr>
              <w:instrText xml:space="preserve"> PAGEREF _Toc173925764 \h </w:instrText>
            </w:r>
            <w:r>
              <w:rPr>
                <w:noProof/>
                <w:webHidden/>
              </w:rPr>
            </w:r>
            <w:r>
              <w:rPr>
                <w:noProof/>
                <w:webHidden/>
              </w:rPr>
              <w:fldChar w:fldCharType="separate"/>
            </w:r>
            <w:r>
              <w:rPr>
                <w:noProof/>
                <w:webHidden/>
              </w:rPr>
              <w:t>22</w:t>
            </w:r>
            <w:r>
              <w:rPr>
                <w:noProof/>
                <w:webHidden/>
              </w:rPr>
              <w:fldChar w:fldCharType="end"/>
            </w:r>
          </w:hyperlink>
        </w:p>
        <w:p w14:paraId="68095D9B" w14:textId="77ED25A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5" w:history="1">
            <w:r w:rsidRPr="002B78C2">
              <w:rPr>
                <w:rStyle w:val="Hyperlink"/>
                <w:noProof/>
              </w:rPr>
              <w:t>plot_daily_line</w:t>
            </w:r>
            <w:r>
              <w:rPr>
                <w:noProof/>
                <w:webHidden/>
              </w:rPr>
              <w:tab/>
            </w:r>
            <w:r>
              <w:rPr>
                <w:noProof/>
                <w:webHidden/>
              </w:rPr>
              <w:fldChar w:fldCharType="begin"/>
            </w:r>
            <w:r>
              <w:rPr>
                <w:noProof/>
                <w:webHidden/>
              </w:rPr>
              <w:instrText xml:space="preserve"> PAGEREF _Toc173925765 \h </w:instrText>
            </w:r>
            <w:r>
              <w:rPr>
                <w:noProof/>
                <w:webHidden/>
              </w:rPr>
            </w:r>
            <w:r>
              <w:rPr>
                <w:noProof/>
                <w:webHidden/>
              </w:rPr>
              <w:fldChar w:fldCharType="separate"/>
            </w:r>
            <w:r>
              <w:rPr>
                <w:noProof/>
                <w:webHidden/>
              </w:rPr>
              <w:t>23</w:t>
            </w:r>
            <w:r>
              <w:rPr>
                <w:noProof/>
                <w:webHidden/>
              </w:rPr>
              <w:fldChar w:fldCharType="end"/>
            </w:r>
          </w:hyperlink>
        </w:p>
        <w:p w14:paraId="4A58EC0F" w14:textId="430579F0"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6" w:history="1">
            <w:r w:rsidRPr="002B78C2">
              <w:rPr>
                <w:rStyle w:val="Hyperlink"/>
                <w:noProof/>
              </w:rPr>
              <w:t>plot_daily_hists</w:t>
            </w:r>
            <w:r>
              <w:rPr>
                <w:noProof/>
                <w:webHidden/>
              </w:rPr>
              <w:tab/>
            </w:r>
            <w:r>
              <w:rPr>
                <w:noProof/>
                <w:webHidden/>
              </w:rPr>
              <w:fldChar w:fldCharType="begin"/>
            </w:r>
            <w:r>
              <w:rPr>
                <w:noProof/>
                <w:webHidden/>
              </w:rPr>
              <w:instrText xml:space="preserve"> PAGEREF _Toc173925766 \h </w:instrText>
            </w:r>
            <w:r>
              <w:rPr>
                <w:noProof/>
                <w:webHidden/>
              </w:rPr>
            </w:r>
            <w:r>
              <w:rPr>
                <w:noProof/>
                <w:webHidden/>
              </w:rPr>
              <w:fldChar w:fldCharType="separate"/>
            </w:r>
            <w:r>
              <w:rPr>
                <w:noProof/>
                <w:webHidden/>
              </w:rPr>
              <w:t>24</w:t>
            </w:r>
            <w:r>
              <w:rPr>
                <w:noProof/>
                <w:webHidden/>
              </w:rPr>
              <w:fldChar w:fldCharType="end"/>
            </w:r>
          </w:hyperlink>
        </w:p>
        <w:p w14:paraId="5064D2BD" w14:textId="1F704F4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7" w:history="1">
            <w:r w:rsidRPr="002B78C2">
              <w:rPr>
                <w:rStyle w:val="Hyperlink"/>
                <w:noProof/>
              </w:rPr>
              <w:t>biggest_dips</w:t>
            </w:r>
            <w:r>
              <w:rPr>
                <w:noProof/>
                <w:webHidden/>
              </w:rPr>
              <w:tab/>
            </w:r>
            <w:r>
              <w:rPr>
                <w:noProof/>
                <w:webHidden/>
              </w:rPr>
              <w:fldChar w:fldCharType="begin"/>
            </w:r>
            <w:r>
              <w:rPr>
                <w:noProof/>
                <w:webHidden/>
              </w:rPr>
              <w:instrText xml:space="preserve"> PAGEREF _Toc173925767 \h </w:instrText>
            </w:r>
            <w:r>
              <w:rPr>
                <w:noProof/>
                <w:webHidden/>
              </w:rPr>
            </w:r>
            <w:r>
              <w:rPr>
                <w:noProof/>
                <w:webHidden/>
              </w:rPr>
              <w:fldChar w:fldCharType="separate"/>
            </w:r>
            <w:r>
              <w:rPr>
                <w:noProof/>
                <w:webHidden/>
              </w:rPr>
              <w:t>25</w:t>
            </w:r>
            <w:r>
              <w:rPr>
                <w:noProof/>
                <w:webHidden/>
              </w:rPr>
              <w:fldChar w:fldCharType="end"/>
            </w:r>
          </w:hyperlink>
        </w:p>
        <w:p w14:paraId="46F58DF4" w14:textId="694804D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8" w:history="1">
            <w:r w:rsidRPr="002B78C2">
              <w:rPr>
                <w:rStyle w:val="Hyperlink"/>
                <w:noProof/>
              </w:rPr>
              <w:t>daily_biggest_dips</w:t>
            </w:r>
            <w:r>
              <w:rPr>
                <w:noProof/>
                <w:webHidden/>
              </w:rPr>
              <w:tab/>
            </w:r>
            <w:r>
              <w:rPr>
                <w:noProof/>
                <w:webHidden/>
              </w:rPr>
              <w:fldChar w:fldCharType="begin"/>
            </w:r>
            <w:r>
              <w:rPr>
                <w:noProof/>
                <w:webHidden/>
              </w:rPr>
              <w:instrText xml:space="preserve"> PAGEREF _Toc173925768 \h </w:instrText>
            </w:r>
            <w:r>
              <w:rPr>
                <w:noProof/>
                <w:webHidden/>
              </w:rPr>
            </w:r>
            <w:r>
              <w:rPr>
                <w:noProof/>
                <w:webHidden/>
              </w:rPr>
              <w:fldChar w:fldCharType="separate"/>
            </w:r>
            <w:r>
              <w:rPr>
                <w:noProof/>
                <w:webHidden/>
              </w:rPr>
              <w:t>26</w:t>
            </w:r>
            <w:r>
              <w:rPr>
                <w:noProof/>
                <w:webHidden/>
              </w:rPr>
              <w:fldChar w:fldCharType="end"/>
            </w:r>
          </w:hyperlink>
        </w:p>
        <w:p w14:paraId="555395B1" w14:textId="3BFEE61B"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9" w:history="1">
            <w:r w:rsidRPr="002B78C2">
              <w:rPr>
                <w:rStyle w:val="Hyperlink"/>
                <w:noProof/>
              </w:rPr>
              <w:t>plot_time_day</w:t>
            </w:r>
            <w:r>
              <w:rPr>
                <w:noProof/>
                <w:webHidden/>
              </w:rPr>
              <w:tab/>
            </w:r>
            <w:r>
              <w:rPr>
                <w:noProof/>
                <w:webHidden/>
              </w:rPr>
              <w:fldChar w:fldCharType="begin"/>
            </w:r>
            <w:r>
              <w:rPr>
                <w:noProof/>
                <w:webHidden/>
              </w:rPr>
              <w:instrText xml:space="preserve"> PAGEREF _Toc173925769 \h </w:instrText>
            </w:r>
            <w:r>
              <w:rPr>
                <w:noProof/>
                <w:webHidden/>
              </w:rPr>
            </w:r>
            <w:r>
              <w:rPr>
                <w:noProof/>
                <w:webHidden/>
              </w:rPr>
              <w:fldChar w:fldCharType="separate"/>
            </w:r>
            <w:r>
              <w:rPr>
                <w:noProof/>
                <w:webHidden/>
              </w:rPr>
              <w:t>27</w:t>
            </w:r>
            <w:r>
              <w:rPr>
                <w:noProof/>
                <w:webHidden/>
              </w:rPr>
              <w:fldChar w:fldCharType="end"/>
            </w:r>
          </w:hyperlink>
        </w:p>
        <w:p w14:paraId="02A28F28" w14:textId="2FAE17F1"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0" w:history="1">
            <w:r w:rsidRPr="002B78C2">
              <w:rPr>
                <w:rStyle w:val="Hyperlink"/>
                <w:noProof/>
              </w:rPr>
              <w:t>Elevation/azimuth plot</w:t>
            </w:r>
            <w:r>
              <w:rPr>
                <w:noProof/>
                <w:webHidden/>
              </w:rPr>
              <w:tab/>
            </w:r>
            <w:r>
              <w:rPr>
                <w:noProof/>
                <w:webHidden/>
              </w:rPr>
              <w:fldChar w:fldCharType="begin"/>
            </w:r>
            <w:r>
              <w:rPr>
                <w:noProof/>
                <w:webHidden/>
              </w:rPr>
              <w:instrText xml:space="preserve"> PAGEREF _Toc173925770 \h </w:instrText>
            </w:r>
            <w:r>
              <w:rPr>
                <w:noProof/>
                <w:webHidden/>
              </w:rPr>
            </w:r>
            <w:r>
              <w:rPr>
                <w:noProof/>
                <w:webHidden/>
              </w:rPr>
              <w:fldChar w:fldCharType="separate"/>
            </w:r>
            <w:r>
              <w:rPr>
                <w:noProof/>
                <w:webHidden/>
              </w:rPr>
              <w:t>28</w:t>
            </w:r>
            <w:r>
              <w:rPr>
                <w:noProof/>
                <w:webHidden/>
              </w:rPr>
              <w:fldChar w:fldCharType="end"/>
            </w:r>
          </w:hyperlink>
        </w:p>
        <w:p w14:paraId="315A9B91" w14:textId="5AB1AB0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1" w:history="1">
            <w:r w:rsidRPr="002B78C2">
              <w:rPr>
                <w:rStyle w:val="Hyperlink"/>
                <w:noProof/>
              </w:rPr>
              <w:t>plot_spectrum_day</w:t>
            </w:r>
            <w:r>
              <w:rPr>
                <w:noProof/>
                <w:webHidden/>
              </w:rPr>
              <w:tab/>
            </w:r>
            <w:r>
              <w:rPr>
                <w:noProof/>
                <w:webHidden/>
              </w:rPr>
              <w:fldChar w:fldCharType="begin"/>
            </w:r>
            <w:r>
              <w:rPr>
                <w:noProof/>
                <w:webHidden/>
              </w:rPr>
              <w:instrText xml:space="preserve"> PAGEREF _Toc173925771 \h </w:instrText>
            </w:r>
            <w:r>
              <w:rPr>
                <w:noProof/>
                <w:webHidden/>
              </w:rPr>
            </w:r>
            <w:r>
              <w:rPr>
                <w:noProof/>
                <w:webHidden/>
              </w:rPr>
              <w:fldChar w:fldCharType="separate"/>
            </w:r>
            <w:r>
              <w:rPr>
                <w:noProof/>
                <w:webHidden/>
              </w:rPr>
              <w:t>29</w:t>
            </w:r>
            <w:r>
              <w:rPr>
                <w:noProof/>
                <w:webHidden/>
              </w:rPr>
              <w:fldChar w:fldCharType="end"/>
            </w:r>
          </w:hyperlink>
        </w:p>
        <w:p w14:paraId="7C0EDFB1" w14:textId="33DFABE4"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2" w:history="1">
            <w:r w:rsidRPr="002B78C2">
              <w:rPr>
                <w:rStyle w:val="Hyperlink"/>
                <w:noProof/>
              </w:rPr>
              <w:t>plot_aod_day</w:t>
            </w:r>
            <w:r>
              <w:rPr>
                <w:noProof/>
                <w:webHidden/>
              </w:rPr>
              <w:tab/>
            </w:r>
            <w:r>
              <w:rPr>
                <w:noProof/>
                <w:webHidden/>
              </w:rPr>
              <w:fldChar w:fldCharType="begin"/>
            </w:r>
            <w:r>
              <w:rPr>
                <w:noProof/>
                <w:webHidden/>
              </w:rPr>
              <w:instrText xml:space="preserve"> PAGEREF _Toc173925772 \h </w:instrText>
            </w:r>
            <w:r>
              <w:rPr>
                <w:noProof/>
                <w:webHidden/>
              </w:rPr>
            </w:r>
            <w:r>
              <w:rPr>
                <w:noProof/>
                <w:webHidden/>
              </w:rPr>
              <w:fldChar w:fldCharType="separate"/>
            </w:r>
            <w:r>
              <w:rPr>
                <w:noProof/>
                <w:webHidden/>
              </w:rPr>
              <w:t>30</w:t>
            </w:r>
            <w:r>
              <w:rPr>
                <w:noProof/>
                <w:webHidden/>
              </w:rPr>
              <w:fldChar w:fldCharType="end"/>
            </w:r>
          </w:hyperlink>
        </w:p>
        <w:p w14:paraId="61A88E39" w14:textId="7C5D474E"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3" w:history="1">
            <w:r w:rsidRPr="002B78C2">
              <w:rPr>
                <w:rStyle w:val="Hyperlink"/>
                <w:noProof/>
              </w:rPr>
              <w:t>wait_until_closed</w:t>
            </w:r>
            <w:r>
              <w:rPr>
                <w:noProof/>
                <w:webHidden/>
              </w:rPr>
              <w:tab/>
            </w:r>
            <w:r>
              <w:rPr>
                <w:noProof/>
                <w:webHidden/>
              </w:rPr>
              <w:fldChar w:fldCharType="begin"/>
            </w:r>
            <w:r>
              <w:rPr>
                <w:noProof/>
                <w:webHidden/>
              </w:rPr>
              <w:instrText xml:space="preserve"> PAGEREF _Toc173925773 \h </w:instrText>
            </w:r>
            <w:r>
              <w:rPr>
                <w:noProof/>
                <w:webHidden/>
              </w:rPr>
            </w:r>
            <w:r>
              <w:rPr>
                <w:noProof/>
                <w:webHidden/>
              </w:rPr>
              <w:fldChar w:fldCharType="separate"/>
            </w:r>
            <w:r>
              <w:rPr>
                <w:noProof/>
                <w:webHidden/>
              </w:rPr>
              <w:t>33</w:t>
            </w:r>
            <w:r>
              <w:rPr>
                <w:noProof/>
                <w:webHidden/>
              </w:rPr>
              <w:fldChar w:fldCharType="end"/>
            </w:r>
          </w:hyperlink>
        </w:p>
        <w:p w14:paraId="1A65038A" w14:textId="2F5093E9"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74" w:history="1">
            <w:r w:rsidRPr="002B78C2">
              <w:rPr>
                <w:rStyle w:val="Hyperlink"/>
                <w:noProof/>
              </w:rPr>
              <w:t>read_txt</w:t>
            </w:r>
            <w:r>
              <w:rPr>
                <w:noProof/>
                <w:webHidden/>
              </w:rPr>
              <w:tab/>
            </w:r>
            <w:r>
              <w:rPr>
                <w:noProof/>
                <w:webHidden/>
              </w:rPr>
              <w:fldChar w:fldCharType="begin"/>
            </w:r>
            <w:r>
              <w:rPr>
                <w:noProof/>
                <w:webHidden/>
              </w:rPr>
              <w:instrText xml:space="preserve"> PAGEREF _Toc173925774 \h </w:instrText>
            </w:r>
            <w:r>
              <w:rPr>
                <w:noProof/>
                <w:webHidden/>
              </w:rPr>
            </w:r>
            <w:r>
              <w:rPr>
                <w:noProof/>
                <w:webHidden/>
              </w:rPr>
              <w:fldChar w:fldCharType="separate"/>
            </w:r>
            <w:r>
              <w:rPr>
                <w:noProof/>
                <w:webHidden/>
              </w:rPr>
              <w:t>33</w:t>
            </w:r>
            <w:r>
              <w:rPr>
                <w:noProof/>
                <w:webHidden/>
              </w:rPr>
              <w:fldChar w:fldCharType="end"/>
            </w:r>
          </w:hyperlink>
        </w:p>
        <w:p w14:paraId="30458F03" w14:textId="1D12BD4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5" w:history="1">
            <w:r w:rsidRPr="002B78C2">
              <w:rPr>
                <w:rStyle w:val="Hyperlink"/>
                <w:noProof/>
              </w:rPr>
              <w:t>read</w:t>
            </w:r>
            <w:r>
              <w:rPr>
                <w:noProof/>
                <w:webHidden/>
              </w:rPr>
              <w:tab/>
            </w:r>
            <w:r>
              <w:rPr>
                <w:noProof/>
                <w:webHidden/>
              </w:rPr>
              <w:fldChar w:fldCharType="begin"/>
            </w:r>
            <w:r>
              <w:rPr>
                <w:noProof/>
                <w:webHidden/>
              </w:rPr>
              <w:instrText xml:space="preserve"> PAGEREF _Toc173925775 \h </w:instrText>
            </w:r>
            <w:r>
              <w:rPr>
                <w:noProof/>
                <w:webHidden/>
              </w:rPr>
            </w:r>
            <w:r>
              <w:rPr>
                <w:noProof/>
                <w:webHidden/>
              </w:rPr>
              <w:fldChar w:fldCharType="separate"/>
            </w:r>
            <w:r>
              <w:rPr>
                <w:noProof/>
                <w:webHidden/>
              </w:rPr>
              <w:t>33</w:t>
            </w:r>
            <w:r>
              <w:rPr>
                <w:noProof/>
                <w:webHidden/>
              </w:rPr>
              <w:fldChar w:fldCharType="end"/>
            </w:r>
          </w:hyperlink>
        </w:p>
        <w:p w14:paraId="778C43AC" w14:textId="7E85872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6" w:history="1">
            <w:r w:rsidRPr="002B78C2">
              <w:rPr>
                <w:rStyle w:val="Hyperlink"/>
                <w:noProof/>
              </w:rPr>
              <w:t>read_raw_txt</w:t>
            </w:r>
            <w:r>
              <w:rPr>
                <w:noProof/>
                <w:webHidden/>
              </w:rPr>
              <w:tab/>
            </w:r>
            <w:r>
              <w:rPr>
                <w:noProof/>
                <w:webHidden/>
              </w:rPr>
              <w:fldChar w:fldCharType="begin"/>
            </w:r>
            <w:r>
              <w:rPr>
                <w:noProof/>
                <w:webHidden/>
              </w:rPr>
              <w:instrText xml:space="preserve"> PAGEREF _Toc173925776 \h </w:instrText>
            </w:r>
            <w:r>
              <w:rPr>
                <w:noProof/>
                <w:webHidden/>
              </w:rPr>
            </w:r>
            <w:r>
              <w:rPr>
                <w:noProof/>
                <w:webHidden/>
              </w:rPr>
              <w:fldChar w:fldCharType="separate"/>
            </w:r>
            <w:r>
              <w:rPr>
                <w:noProof/>
                <w:webHidden/>
              </w:rPr>
              <w:t>34</w:t>
            </w:r>
            <w:r>
              <w:rPr>
                <w:noProof/>
                <w:webHidden/>
              </w:rPr>
              <w:fldChar w:fldCharType="end"/>
            </w:r>
          </w:hyperlink>
        </w:p>
        <w:p w14:paraId="5B0D18AA" w14:textId="3970A80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7" w:history="1">
            <w:r w:rsidRPr="002B78C2">
              <w:rPr>
                <w:rStyle w:val="Hyperlink"/>
                <w:noProof/>
              </w:rPr>
              <w:t>read_raw_pixels</w:t>
            </w:r>
            <w:r>
              <w:rPr>
                <w:noProof/>
                <w:webHidden/>
              </w:rPr>
              <w:tab/>
            </w:r>
            <w:r>
              <w:rPr>
                <w:noProof/>
                <w:webHidden/>
              </w:rPr>
              <w:fldChar w:fldCharType="begin"/>
            </w:r>
            <w:r>
              <w:rPr>
                <w:noProof/>
                <w:webHidden/>
              </w:rPr>
              <w:instrText xml:space="preserve"> PAGEREF _Toc173925777 \h </w:instrText>
            </w:r>
            <w:r>
              <w:rPr>
                <w:noProof/>
                <w:webHidden/>
              </w:rPr>
            </w:r>
            <w:r>
              <w:rPr>
                <w:noProof/>
                <w:webHidden/>
              </w:rPr>
              <w:fldChar w:fldCharType="separate"/>
            </w:r>
            <w:r>
              <w:rPr>
                <w:noProof/>
                <w:webHidden/>
              </w:rPr>
              <w:t>34</w:t>
            </w:r>
            <w:r>
              <w:rPr>
                <w:noProof/>
                <w:webHidden/>
              </w:rPr>
              <w:fldChar w:fldCharType="end"/>
            </w:r>
          </w:hyperlink>
        </w:p>
        <w:p w14:paraId="20782347" w14:textId="526ED0F5"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78" w:history="1">
            <w:r w:rsidRPr="002B78C2">
              <w:rPr>
                <w:rStyle w:val="Hyperlink"/>
                <w:noProof/>
              </w:rPr>
              <w:t>utils.HsrFunc</w:t>
            </w:r>
            <w:r>
              <w:rPr>
                <w:noProof/>
                <w:webHidden/>
              </w:rPr>
              <w:tab/>
            </w:r>
            <w:r>
              <w:rPr>
                <w:noProof/>
                <w:webHidden/>
              </w:rPr>
              <w:fldChar w:fldCharType="begin"/>
            </w:r>
            <w:r>
              <w:rPr>
                <w:noProof/>
                <w:webHidden/>
              </w:rPr>
              <w:instrText xml:space="preserve"> PAGEREF _Toc173925778 \h </w:instrText>
            </w:r>
            <w:r>
              <w:rPr>
                <w:noProof/>
                <w:webHidden/>
              </w:rPr>
            </w:r>
            <w:r>
              <w:rPr>
                <w:noProof/>
                <w:webHidden/>
              </w:rPr>
              <w:fldChar w:fldCharType="separate"/>
            </w:r>
            <w:r>
              <w:rPr>
                <w:noProof/>
                <w:webHidden/>
              </w:rPr>
              <w:t>34</w:t>
            </w:r>
            <w:r>
              <w:rPr>
                <w:noProof/>
                <w:webHidden/>
              </w:rPr>
              <w:fldChar w:fldCharType="end"/>
            </w:r>
          </w:hyperlink>
        </w:p>
        <w:p w14:paraId="3BEE1563" w14:textId="75CB955E"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9" w:history="1">
            <w:r w:rsidRPr="002B78C2">
              <w:rPr>
                <w:rStyle w:val="Hyperlink"/>
                <w:noProof/>
              </w:rPr>
              <w:t>calc_direct_normal_spectrum</w:t>
            </w:r>
            <w:r>
              <w:rPr>
                <w:noProof/>
                <w:webHidden/>
              </w:rPr>
              <w:tab/>
            </w:r>
            <w:r>
              <w:rPr>
                <w:noProof/>
                <w:webHidden/>
              </w:rPr>
              <w:fldChar w:fldCharType="begin"/>
            </w:r>
            <w:r>
              <w:rPr>
                <w:noProof/>
                <w:webHidden/>
              </w:rPr>
              <w:instrText xml:space="preserve"> PAGEREF _Toc173925779 \h </w:instrText>
            </w:r>
            <w:r>
              <w:rPr>
                <w:noProof/>
                <w:webHidden/>
              </w:rPr>
            </w:r>
            <w:r>
              <w:rPr>
                <w:noProof/>
                <w:webHidden/>
              </w:rPr>
              <w:fldChar w:fldCharType="separate"/>
            </w:r>
            <w:r>
              <w:rPr>
                <w:noProof/>
                <w:webHidden/>
              </w:rPr>
              <w:t>35</w:t>
            </w:r>
            <w:r>
              <w:rPr>
                <w:noProof/>
                <w:webHidden/>
              </w:rPr>
              <w:fldChar w:fldCharType="end"/>
            </w:r>
          </w:hyperlink>
        </w:p>
        <w:p w14:paraId="37B75274" w14:textId="42B86A71"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0" w:history="1">
            <w:r w:rsidRPr="002B78C2">
              <w:rPr>
                <w:rStyle w:val="Hyperlink"/>
                <w:noProof/>
              </w:rPr>
              <w:t>calc_sun_zenith</w:t>
            </w:r>
            <w:r>
              <w:rPr>
                <w:noProof/>
                <w:webHidden/>
              </w:rPr>
              <w:tab/>
            </w:r>
            <w:r>
              <w:rPr>
                <w:noProof/>
                <w:webHidden/>
              </w:rPr>
              <w:fldChar w:fldCharType="begin"/>
            </w:r>
            <w:r>
              <w:rPr>
                <w:noProof/>
                <w:webHidden/>
              </w:rPr>
              <w:instrText xml:space="preserve"> PAGEREF _Toc173925780 \h </w:instrText>
            </w:r>
            <w:r>
              <w:rPr>
                <w:noProof/>
                <w:webHidden/>
              </w:rPr>
            </w:r>
            <w:r>
              <w:rPr>
                <w:noProof/>
                <w:webHidden/>
              </w:rPr>
              <w:fldChar w:fldCharType="separate"/>
            </w:r>
            <w:r>
              <w:rPr>
                <w:noProof/>
                <w:webHidden/>
              </w:rPr>
              <w:t>35</w:t>
            </w:r>
            <w:r>
              <w:rPr>
                <w:noProof/>
                <w:webHidden/>
              </w:rPr>
              <w:fldChar w:fldCharType="end"/>
            </w:r>
          </w:hyperlink>
        </w:p>
        <w:p w14:paraId="0EE2FDAA" w14:textId="21DDA48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1" w:history="1">
            <w:r w:rsidRPr="002B78C2">
              <w:rPr>
                <w:rStyle w:val="Hyperlink"/>
                <w:noProof/>
              </w:rPr>
              <w:t>calc_rayleigh</w:t>
            </w:r>
            <w:r>
              <w:rPr>
                <w:noProof/>
                <w:webHidden/>
              </w:rPr>
              <w:tab/>
            </w:r>
            <w:r>
              <w:rPr>
                <w:noProof/>
                <w:webHidden/>
              </w:rPr>
              <w:fldChar w:fldCharType="begin"/>
            </w:r>
            <w:r>
              <w:rPr>
                <w:noProof/>
                <w:webHidden/>
              </w:rPr>
              <w:instrText xml:space="preserve"> PAGEREF _Toc173925781 \h </w:instrText>
            </w:r>
            <w:r>
              <w:rPr>
                <w:noProof/>
                <w:webHidden/>
              </w:rPr>
            </w:r>
            <w:r>
              <w:rPr>
                <w:noProof/>
                <w:webHidden/>
              </w:rPr>
              <w:fldChar w:fldCharType="separate"/>
            </w:r>
            <w:r>
              <w:rPr>
                <w:noProof/>
                <w:webHidden/>
              </w:rPr>
              <w:t>35</w:t>
            </w:r>
            <w:r>
              <w:rPr>
                <w:noProof/>
                <w:webHidden/>
              </w:rPr>
              <w:fldChar w:fldCharType="end"/>
            </w:r>
          </w:hyperlink>
        </w:p>
        <w:p w14:paraId="352A2E36" w14:textId="52AFD4AC"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2" w:history="1">
            <w:r w:rsidRPr="002B78C2">
              <w:rPr>
                <w:rStyle w:val="Hyperlink"/>
                <w:noProof/>
              </w:rPr>
              <w:t>calc_air_mass</w:t>
            </w:r>
            <w:r>
              <w:rPr>
                <w:noProof/>
                <w:webHidden/>
              </w:rPr>
              <w:tab/>
            </w:r>
            <w:r>
              <w:rPr>
                <w:noProof/>
                <w:webHidden/>
              </w:rPr>
              <w:fldChar w:fldCharType="begin"/>
            </w:r>
            <w:r>
              <w:rPr>
                <w:noProof/>
                <w:webHidden/>
              </w:rPr>
              <w:instrText xml:space="preserve"> PAGEREF _Toc173925782 \h </w:instrText>
            </w:r>
            <w:r>
              <w:rPr>
                <w:noProof/>
                <w:webHidden/>
              </w:rPr>
            </w:r>
            <w:r>
              <w:rPr>
                <w:noProof/>
                <w:webHidden/>
              </w:rPr>
              <w:fldChar w:fldCharType="separate"/>
            </w:r>
            <w:r>
              <w:rPr>
                <w:noProof/>
                <w:webHidden/>
              </w:rPr>
              <w:t>35</w:t>
            </w:r>
            <w:r>
              <w:rPr>
                <w:noProof/>
                <w:webHidden/>
              </w:rPr>
              <w:fldChar w:fldCharType="end"/>
            </w:r>
          </w:hyperlink>
        </w:p>
        <w:p w14:paraId="2E3BA416" w14:textId="26DF2F1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3" w:history="1">
            <w:r w:rsidRPr="002B78C2">
              <w:rPr>
                <w:rStyle w:val="Hyperlink"/>
                <w:noProof/>
              </w:rPr>
              <w:t>calc_aot_direct</w:t>
            </w:r>
            <w:r>
              <w:rPr>
                <w:noProof/>
                <w:webHidden/>
              </w:rPr>
              <w:tab/>
            </w:r>
            <w:r>
              <w:rPr>
                <w:noProof/>
                <w:webHidden/>
              </w:rPr>
              <w:fldChar w:fldCharType="begin"/>
            </w:r>
            <w:r>
              <w:rPr>
                <w:noProof/>
                <w:webHidden/>
              </w:rPr>
              <w:instrText xml:space="preserve"> PAGEREF _Toc173925783 \h </w:instrText>
            </w:r>
            <w:r>
              <w:rPr>
                <w:noProof/>
                <w:webHidden/>
              </w:rPr>
            </w:r>
            <w:r>
              <w:rPr>
                <w:noProof/>
                <w:webHidden/>
              </w:rPr>
              <w:fldChar w:fldCharType="separate"/>
            </w:r>
            <w:r>
              <w:rPr>
                <w:noProof/>
                <w:webHidden/>
              </w:rPr>
              <w:t>36</w:t>
            </w:r>
            <w:r>
              <w:rPr>
                <w:noProof/>
                <w:webHidden/>
              </w:rPr>
              <w:fldChar w:fldCharType="end"/>
            </w:r>
          </w:hyperlink>
        </w:p>
        <w:p w14:paraId="4112AAFF" w14:textId="7A24A63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4" w:history="1">
            <w:r w:rsidRPr="002B78C2">
              <w:rPr>
                <w:rStyle w:val="Hyperlink"/>
                <w:noProof/>
              </w:rPr>
              <w:t>calc_cimel_band_aot_direct</w:t>
            </w:r>
            <w:r>
              <w:rPr>
                <w:noProof/>
                <w:webHidden/>
              </w:rPr>
              <w:tab/>
            </w:r>
            <w:r>
              <w:rPr>
                <w:noProof/>
                <w:webHidden/>
              </w:rPr>
              <w:fldChar w:fldCharType="begin"/>
            </w:r>
            <w:r>
              <w:rPr>
                <w:noProof/>
                <w:webHidden/>
              </w:rPr>
              <w:instrText xml:space="preserve"> PAGEREF _Toc173925784 \h </w:instrText>
            </w:r>
            <w:r>
              <w:rPr>
                <w:noProof/>
                <w:webHidden/>
              </w:rPr>
            </w:r>
            <w:r>
              <w:rPr>
                <w:noProof/>
                <w:webHidden/>
              </w:rPr>
              <w:fldChar w:fldCharType="separate"/>
            </w:r>
            <w:r>
              <w:rPr>
                <w:noProof/>
                <w:webHidden/>
              </w:rPr>
              <w:t>36</w:t>
            </w:r>
            <w:r>
              <w:rPr>
                <w:noProof/>
                <w:webHidden/>
              </w:rPr>
              <w:fldChar w:fldCharType="end"/>
            </w:r>
          </w:hyperlink>
        </w:p>
        <w:p w14:paraId="0436CBA9" w14:textId="57A1F92C"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5" w:history="1">
            <w:r w:rsidRPr="002B78C2">
              <w:rPr>
                <w:rStyle w:val="Hyperlink"/>
                <w:noProof/>
              </w:rPr>
              <w:t>calc_aod_from_df</w:t>
            </w:r>
            <w:r>
              <w:rPr>
                <w:noProof/>
                <w:webHidden/>
              </w:rPr>
              <w:tab/>
            </w:r>
            <w:r>
              <w:rPr>
                <w:noProof/>
                <w:webHidden/>
              </w:rPr>
              <w:fldChar w:fldCharType="begin"/>
            </w:r>
            <w:r>
              <w:rPr>
                <w:noProof/>
                <w:webHidden/>
              </w:rPr>
              <w:instrText xml:space="preserve"> PAGEREF _Toc173925785 \h </w:instrText>
            </w:r>
            <w:r>
              <w:rPr>
                <w:noProof/>
                <w:webHidden/>
              </w:rPr>
            </w:r>
            <w:r>
              <w:rPr>
                <w:noProof/>
                <w:webHidden/>
              </w:rPr>
              <w:fldChar w:fldCharType="separate"/>
            </w:r>
            <w:r>
              <w:rPr>
                <w:noProof/>
                <w:webHidden/>
              </w:rPr>
              <w:t>37</w:t>
            </w:r>
            <w:r>
              <w:rPr>
                <w:noProof/>
                <w:webHidden/>
              </w:rPr>
              <w:fldChar w:fldCharType="end"/>
            </w:r>
          </w:hyperlink>
        </w:p>
        <w:p w14:paraId="452FCFC3" w14:textId="467E3CE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6" w:history="1">
            <w:r w:rsidRPr="002B78C2">
              <w:rPr>
                <w:rStyle w:val="Hyperlink"/>
                <w:noProof/>
              </w:rPr>
              <w:t>load_et_spectrum</w:t>
            </w:r>
            <w:r>
              <w:rPr>
                <w:noProof/>
                <w:webHidden/>
              </w:rPr>
              <w:tab/>
            </w:r>
            <w:r>
              <w:rPr>
                <w:noProof/>
                <w:webHidden/>
              </w:rPr>
              <w:fldChar w:fldCharType="begin"/>
            </w:r>
            <w:r>
              <w:rPr>
                <w:noProof/>
                <w:webHidden/>
              </w:rPr>
              <w:instrText xml:space="preserve"> PAGEREF _Toc173925786 \h </w:instrText>
            </w:r>
            <w:r>
              <w:rPr>
                <w:noProof/>
                <w:webHidden/>
              </w:rPr>
            </w:r>
            <w:r>
              <w:rPr>
                <w:noProof/>
                <w:webHidden/>
              </w:rPr>
              <w:fldChar w:fldCharType="separate"/>
            </w:r>
            <w:r>
              <w:rPr>
                <w:noProof/>
                <w:webHidden/>
              </w:rPr>
              <w:t>38</w:t>
            </w:r>
            <w:r>
              <w:rPr>
                <w:noProof/>
                <w:webHidden/>
              </w:rPr>
              <w:fldChar w:fldCharType="end"/>
            </w:r>
          </w:hyperlink>
        </w:p>
        <w:p w14:paraId="56423C9D" w14:textId="40F2DBC9"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7" w:history="1">
            <w:r w:rsidRPr="002B78C2">
              <w:rPr>
                <w:rStyle w:val="Hyperlink"/>
                <w:noProof/>
              </w:rPr>
              <w:t>calculate_clearsky_filter</w:t>
            </w:r>
            <w:r>
              <w:rPr>
                <w:noProof/>
                <w:webHidden/>
              </w:rPr>
              <w:tab/>
            </w:r>
            <w:r>
              <w:rPr>
                <w:noProof/>
                <w:webHidden/>
              </w:rPr>
              <w:fldChar w:fldCharType="begin"/>
            </w:r>
            <w:r>
              <w:rPr>
                <w:noProof/>
                <w:webHidden/>
              </w:rPr>
              <w:instrText xml:space="preserve"> PAGEREF _Toc173925787 \h </w:instrText>
            </w:r>
            <w:r>
              <w:rPr>
                <w:noProof/>
                <w:webHidden/>
              </w:rPr>
            </w:r>
            <w:r>
              <w:rPr>
                <w:noProof/>
                <w:webHidden/>
              </w:rPr>
              <w:fldChar w:fldCharType="separate"/>
            </w:r>
            <w:r>
              <w:rPr>
                <w:noProof/>
                <w:webHidden/>
              </w:rPr>
              <w:t>38</w:t>
            </w:r>
            <w:r>
              <w:rPr>
                <w:noProof/>
                <w:webHidden/>
              </w:rPr>
              <w:fldChar w:fldCharType="end"/>
            </w:r>
          </w:hyperlink>
        </w:p>
        <w:p w14:paraId="461C2588" w14:textId="39953E2D"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8" w:history="1">
            <w:r w:rsidRPr="002B78C2">
              <w:rPr>
                <w:rStyle w:val="Hyperlink"/>
                <w:noProof/>
              </w:rPr>
              <w:t>Database reference</w:t>
            </w:r>
            <w:r>
              <w:rPr>
                <w:noProof/>
                <w:webHidden/>
              </w:rPr>
              <w:tab/>
            </w:r>
            <w:r>
              <w:rPr>
                <w:noProof/>
                <w:webHidden/>
              </w:rPr>
              <w:fldChar w:fldCharType="begin"/>
            </w:r>
            <w:r>
              <w:rPr>
                <w:noProof/>
                <w:webHidden/>
              </w:rPr>
              <w:instrText xml:space="preserve"> PAGEREF _Toc173925788 \h </w:instrText>
            </w:r>
            <w:r>
              <w:rPr>
                <w:noProof/>
                <w:webHidden/>
              </w:rPr>
            </w:r>
            <w:r>
              <w:rPr>
                <w:noProof/>
                <w:webHidden/>
              </w:rPr>
              <w:fldChar w:fldCharType="separate"/>
            </w:r>
            <w:r>
              <w:rPr>
                <w:noProof/>
                <w:webHidden/>
              </w:rPr>
              <w:t>38</w:t>
            </w:r>
            <w:r>
              <w:rPr>
                <w:noProof/>
                <w:webHidden/>
              </w:rPr>
              <w:fldChar w:fldCharType="end"/>
            </w:r>
          </w:hyperlink>
        </w:p>
        <w:p w14:paraId="40D8ABB9" w14:textId="59CFCB53"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89" w:history="1">
            <w:r w:rsidRPr="002B78C2">
              <w:rPr>
                <w:rStyle w:val="Hyperlink"/>
                <w:noProof/>
              </w:rPr>
              <w:t>spectral_data</w:t>
            </w:r>
            <w:r>
              <w:rPr>
                <w:noProof/>
                <w:webHidden/>
              </w:rPr>
              <w:tab/>
            </w:r>
            <w:r>
              <w:rPr>
                <w:noProof/>
                <w:webHidden/>
              </w:rPr>
              <w:fldChar w:fldCharType="begin"/>
            </w:r>
            <w:r>
              <w:rPr>
                <w:noProof/>
                <w:webHidden/>
              </w:rPr>
              <w:instrText xml:space="preserve"> PAGEREF _Toc173925789 \h </w:instrText>
            </w:r>
            <w:r>
              <w:rPr>
                <w:noProof/>
                <w:webHidden/>
              </w:rPr>
            </w:r>
            <w:r>
              <w:rPr>
                <w:noProof/>
                <w:webHidden/>
              </w:rPr>
              <w:fldChar w:fldCharType="separate"/>
            </w:r>
            <w:r>
              <w:rPr>
                <w:noProof/>
                <w:webHidden/>
              </w:rPr>
              <w:t>38</w:t>
            </w:r>
            <w:r>
              <w:rPr>
                <w:noProof/>
                <w:webHidden/>
              </w:rPr>
              <w:fldChar w:fldCharType="end"/>
            </w:r>
          </w:hyperlink>
        </w:p>
        <w:p w14:paraId="53409F77" w14:textId="11C21F5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0" w:history="1">
            <w:r w:rsidRPr="002B78C2">
              <w:rPr>
                <w:rStyle w:val="Hyperlink"/>
                <w:noProof/>
              </w:rPr>
              <w:t>system_data</w:t>
            </w:r>
            <w:r>
              <w:rPr>
                <w:noProof/>
                <w:webHidden/>
              </w:rPr>
              <w:tab/>
            </w:r>
            <w:r>
              <w:rPr>
                <w:noProof/>
                <w:webHidden/>
              </w:rPr>
              <w:fldChar w:fldCharType="begin"/>
            </w:r>
            <w:r>
              <w:rPr>
                <w:noProof/>
                <w:webHidden/>
              </w:rPr>
              <w:instrText xml:space="preserve"> PAGEREF _Toc173925790 \h </w:instrText>
            </w:r>
            <w:r>
              <w:rPr>
                <w:noProof/>
                <w:webHidden/>
              </w:rPr>
            </w:r>
            <w:r>
              <w:rPr>
                <w:noProof/>
                <w:webHidden/>
              </w:rPr>
              <w:fldChar w:fldCharType="separate"/>
            </w:r>
            <w:r>
              <w:rPr>
                <w:noProof/>
                <w:webHidden/>
              </w:rPr>
              <w:t>39</w:t>
            </w:r>
            <w:r>
              <w:rPr>
                <w:noProof/>
                <w:webHidden/>
              </w:rPr>
              <w:fldChar w:fldCharType="end"/>
            </w:r>
          </w:hyperlink>
        </w:p>
        <w:p w14:paraId="7132681A" w14:textId="66BBAF7B"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1" w:history="1">
            <w:r w:rsidRPr="002B78C2">
              <w:rPr>
                <w:rStyle w:val="Hyperlink"/>
                <w:noProof/>
              </w:rPr>
              <w:t>precalculated_values</w:t>
            </w:r>
            <w:r>
              <w:rPr>
                <w:noProof/>
                <w:webHidden/>
              </w:rPr>
              <w:tab/>
            </w:r>
            <w:r>
              <w:rPr>
                <w:noProof/>
                <w:webHidden/>
              </w:rPr>
              <w:fldChar w:fldCharType="begin"/>
            </w:r>
            <w:r>
              <w:rPr>
                <w:noProof/>
                <w:webHidden/>
              </w:rPr>
              <w:instrText xml:space="preserve"> PAGEREF _Toc173925791 \h </w:instrText>
            </w:r>
            <w:r>
              <w:rPr>
                <w:noProof/>
                <w:webHidden/>
              </w:rPr>
            </w:r>
            <w:r>
              <w:rPr>
                <w:noProof/>
                <w:webHidden/>
              </w:rPr>
              <w:fldChar w:fldCharType="separate"/>
            </w:r>
            <w:r>
              <w:rPr>
                <w:noProof/>
                <w:webHidden/>
              </w:rPr>
              <w:t>40</w:t>
            </w:r>
            <w:r>
              <w:rPr>
                <w:noProof/>
                <w:webHidden/>
              </w:rPr>
              <w:fldChar w:fldCharType="end"/>
            </w:r>
          </w:hyperlink>
        </w:p>
        <w:p w14:paraId="35D09F6A" w14:textId="0356989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2" w:history="1">
            <w:r w:rsidRPr="002B78C2">
              <w:rPr>
                <w:rStyle w:val="Hyperlink"/>
                <w:noProof/>
              </w:rPr>
              <w:t>deployment_metadata</w:t>
            </w:r>
            <w:r>
              <w:rPr>
                <w:noProof/>
                <w:webHidden/>
              </w:rPr>
              <w:tab/>
            </w:r>
            <w:r>
              <w:rPr>
                <w:noProof/>
                <w:webHidden/>
              </w:rPr>
              <w:fldChar w:fldCharType="begin"/>
            </w:r>
            <w:r>
              <w:rPr>
                <w:noProof/>
                <w:webHidden/>
              </w:rPr>
              <w:instrText xml:space="preserve"> PAGEREF _Toc173925792 \h </w:instrText>
            </w:r>
            <w:r>
              <w:rPr>
                <w:noProof/>
                <w:webHidden/>
              </w:rPr>
            </w:r>
            <w:r>
              <w:rPr>
                <w:noProof/>
                <w:webHidden/>
              </w:rPr>
              <w:fldChar w:fldCharType="separate"/>
            </w:r>
            <w:r>
              <w:rPr>
                <w:noProof/>
                <w:webHidden/>
              </w:rPr>
              <w:t>40</w:t>
            </w:r>
            <w:r>
              <w:rPr>
                <w:noProof/>
                <w:webHidden/>
              </w:rPr>
              <w:fldChar w:fldCharType="end"/>
            </w:r>
          </w:hyperlink>
        </w:p>
        <w:p w14:paraId="1F8063A0" w14:textId="250E5A7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3" w:history="1">
            <w:r w:rsidRPr="002B78C2">
              <w:rPr>
                <w:rStyle w:val="Hyperlink"/>
                <w:noProof/>
              </w:rPr>
              <w:t>accessory_data</w:t>
            </w:r>
            <w:r>
              <w:rPr>
                <w:noProof/>
                <w:webHidden/>
              </w:rPr>
              <w:tab/>
            </w:r>
            <w:r>
              <w:rPr>
                <w:noProof/>
                <w:webHidden/>
              </w:rPr>
              <w:fldChar w:fldCharType="begin"/>
            </w:r>
            <w:r>
              <w:rPr>
                <w:noProof/>
                <w:webHidden/>
              </w:rPr>
              <w:instrText xml:space="preserve"> PAGEREF _Toc173925793 \h </w:instrText>
            </w:r>
            <w:r>
              <w:rPr>
                <w:noProof/>
                <w:webHidden/>
              </w:rPr>
            </w:r>
            <w:r>
              <w:rPr>
                <w:noProof/>
                <w:webHidden/>
              </w:rPr>
              <w:fldChar w:fldCharType="separate"/>
            </w:r>
            <w:r>
              <w:rPr>
                <w:noProof/>
                <w:webHidden/>
              </w:rPr>
              <w:t>42</w:t>
            </w:r>
            <w:r>
              <w:rPr>
                <w:noProof/>
                <w:webHidden/>
              </w:rPr>
              <w:fldChar w:fldCharType="end"/>
            </w:r>
          </w:hyperlink>
        </w:p>
        <w:p w14:paraId="1B7ABADB" w14:textId="343215A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94" w:history="1">
            <w:r w:rsidRPr="002B78C2">
              <w:rPr>
                <w:rStyle w:val="Hyperlink"/>
                <w:noProof/>
              </w:rPr>
              <w:t>raw_data</w:t>
            </w:r>
            <w:r>
              <w:rPr>
                <w:noProof/>
                <w:webHidden/>
              </w:rPr>
              <w:tab/>
            </w:r>
            <w:r>
              <w:rPr>
                <w:noProof/>
                <w:webHidden/>
              </w:rPr>
              <w:fldChar w:fldCharType="begin"/>
            </w:r>
            <w:r>
              <w:rPr>
                <w:noProof/>
                <w:webHidden/>
              </w:rPr>
              <w:instrText xml:space="preserve"> PAGEREF _Toc173925794 \h </w:instrText>
            </w:r>
            <w:r>
              <w:rPr>
                <w:noProof/>
                <w:webHidden/>
              </w:rPr>
            </w:r>
            <w:r>
              <w:rPr>
                <w:noProof/>
                <w:webHidden/>
              </w:rPr>
              <w:fldChar w:fldCharType="separate"/>
            </w:r>
            <w:r>
              <w:rPr>
                <w:noProof/>
                <w:webHidden/>
              </w:rPr>
              <w:t>43</w:t>
            </w:r>
            <w:r>
              <w:rPr>
                <w:noProof/>
                <w:webHidden/>
              </w:rPr>
              <w:fldChar w:fldCharType="end"/>
            </w:r>
          </w:hyperlink>
        </w:p>
        <w:p w14:paraId="4E5F3335" w14:textId="470497F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5" w:history="1">
            <w:r w:rsidRPr="002B78C2">
              <w:rPr>
                <w:rStyle w:val="Hyperlink"/>
                <w:noProof/>
              </w:rPr>
              <w:t>Deployment.ini file</w:t>
            </w:r>
            <w:r>
              <w:rPr>
                <w:noProof/>
                <w:webHidden/>
              </w:rPr>
              <w:tab/>
            </w:r>
            <w:r>
              <w:rPr>
                <w:noProof/>
                <w:webHidden/>
              </w:rPr>
              <w:fldChar w:fldCharType="begin"/>
            </w:r>
            <w:r>
              <w:rPr>
                <w:noProof/>
                <w:webHidden/>
              </w:rPr>
              <w:instrText xml:space="preserve"> PAGEREF _Toc173925795 \h </w:instrText>
            </w:r>
            <w:r>
              <w:rPr>
                <w:noProof/>
                <w:webHidden/>
              </w:rPr>
            </w:r>
            <w:r>
              <w:rPr>
                <w:noProof/>
                <w:webHidden/>
              </w:rPr>
              <w:fldChar w:fldCharType="separate"/>
            </w:r>
            <w:r>
              <w:rPr>
                <w:noProof/>
                <w:webHidden/>
              </w:rPr>
              <w:t>43</w:t>
            </w:r>
            <w:r>
              <w:rPr>
                <w:noProof/>
                <w:webHidden/>
              </w:rPr>
              <w:fldChar w:fldCharType="end"/>
            </w:r>
          </w:hyperlink>
        </w:p>
        <w:p w14:paraId="353C5551" w14:textId="01B14EE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6" w:history="1">
            <w:r w:rsidRPr="002B78C2">
              <w:rPr>
                <w:rStyle w:val="Hyperlink"/>
                <w:noProof/>
              </w:rPr>
              <w:t>License</w:t>
            </w:r>
            <w:r>
              <w:rPr>
                <w:noProof/>
                <w:webHidden/>
              </w:rPr>
              <w:tab/>
            </w:r>
            <w:r>
              <w:rPr>
                <w:noProof/>
                <w:webHidden/>
              </w:rPr>
              <w:fldChar w:fldCharType="begin"/>
            </w:r>
            <w:r>
              <w:rPr>
                <w:noProof/>
                <w:webHidden/>
              </w:rPr>
              <w:instrText xml:space="preserve"> PAGEREF _Toc173925796 \h </w:instrText>
            </w:r>
            <w:r>
              <w:rPr>
                <w:noProof/>
                <w:webHidden/>
              </w:rPr>
            </w:r>
            <w:r>
              <w:rPr>
                <w:noProof/>
                <w:webHidden/>
              </w:rPr>
              <w:fldChar w:fldCharType="separate"/>
            </w:r>
            <w:r>
              <w:rPr>
                <w:noProof/>
                <w:webHidden/>
              </w:rPr>
              <w:t>44</w:t>
            </w:r>
            <w:r>
              <w:rPr>
                <w:noProof/>
                <w:webHidden/>
              </w:rPr>
              <w:fldChar w:fldCharType="end"/>
            </w:r>
          </w:hyperlink>
        </w:p>
        <w:p w14:paraId="6FAE150C" w14:textId="66A1CED4"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925732"/>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925733"/>
      <w:bookmarkEnd w:id="5"/>
      <w:r>
        <w:t>pip</w:t>
      </w:r>
      <w:bookmarkEnd w:id="6"/>
    </w:p>
    <w:p w14:paraId="4CFB3878" w14:textId="74290114" w:rsidR="009971D9" w:rsidRDefault="009971D9" w:rsidP="009971D9">
      <w:r>
        <w:t xml:space="preserve">This library can be installed </w:t>
      </w:r>
      <w:r w:rsidR="004A1EE1">
        <w:t>using pip with</w:t>
      </w:r>
      <w:r>
        <w:t xml:space="preserve">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5483D12F" w:rsidR="009971D9" w:rsidRDefault="00996C00" w:rsidP="009971D9">
      <w:r>
        <w:rPr>
          <w:noProof/>
        </w:rPr>
        <w:lastRenderedPageBreak/>
        <mc:AlternateContent>
          <mc:Choice Requires="wps">
            <w:drawing>
              <wp:anchor distT="45720" distB="45720" distL="114300" distR="114300" simplePos="0" relativeHeight="251726848" behindDoc="0" locked="0" layoutInCell="1" allowOverlap="1" wp14:anchorId="1C1B69A5" wp14:editId="2E729C35">
                <wp:simplePos x="0" y="0"/>
                <wp:positionH relativeFrom="margin">
                  <wp:align>left</wp:align>
                </wp:positionH>
                <wp:positionV relativeFrom="paragraph">
                  <wp:posOffset>264966</wp:posOffset>
                </wp:positionV>
                <wp:extent cx="5765800" cy="1404620"/>
                <wp:effectExtent l="0" t="0" r="6350" b="317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20.85pt;width:454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rsidR="009971D9">
        <w:t>And updated to the latest version using this command:</w:t>
      </w:r>
    </w:p>
    <w:p w14:paraId="22208767" w14:textId="0F15DB1E" w:rsidR="009971D9" w:rsidRDefault="00771B31" w:rsidP="004C0047">
      <w:pPr>
        <w:pStyle w:val="Heading1"/>
      </w:pPr>
      <w:bookmarkStart w:id="7" w:name="_conda"/>
      <w:bookmarkStart w:id="8" w:name="_Toc173925734"/>
      <w:bookmarkEnd w:id="7"/>
      <w:r>
        <w:t>Timezones</w:t>
      </w:r>
      <w:bookmarkEnd w:id="8"/>
    </w:p>
    <w:p w14:paraId="47CE09F0" w14:textId="47D84819" w:rsidR="006B2D78" w:rsidRDefault="00771B31" w:rsidP="00CD2C2B">
      <w:pPr>
        <w:pStyle w:val="Heading2"/>
      </w:pPr>
      <w:bookmarkStart w:id="9" w:name="_aeb3o9h857l0" w:colFirst="0" w:colLast="0"/>
      <w:bookmarkStart w:id="10" w:name="_Timezone_summary"/>
      <w:bookmarkStart w:id="11" w:name="_Toc173925735"/>
      <w:bookmarkEnd w:id="9"/>
      <w:bookmarkEnd w:id="10"/>
      <w:r>
        <w:t xml:space="preserve">HSR1 </w:t>
      </w:r>
      <w:r w:rsidR="001D79A1">
        <w:t xml:space="preserve">Timezone </w:t>
      </w:r>
      <w:r w:rsidR="001D79A1" w:rsidRPr="00CD2C2B">
        <w:t>s</w:t>
      </w:r>
      <w:r>
        <w:t>ettings</w:t>
      </w:r>
      <w:bookmarkEnd w:id="11"/>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2" w:name="_Toc173925736"/>
      <w:r>
        <w:t>Database timezone settings</w:t>
      </w:r>
      <w:bookmarkEnd w:id="12"/>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0C8B5E44" w14:textId="58B3617D" w:rsidR="00B003B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w:t>
      </w:r>
      <w:r w:rsidR="00996C00">
        <w:t>db_driver</w:t>
      </w:r>
      <w:r w:rsidR="00B003B8">
        <w:t>.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3747447B" w14:textId="5BF51025" w:rsidR="00B003B8" w:rsidRDefault="00B003B8" w:rsidP="004C0047">
      <w:pPr>
        <w:pStyle w:val="Heading1"/>
      </w:pPr>
      <w:bookmarkStart w:id="13" w:name="_Toc173925737"/>
      <w:r>
        <w:t>Angles</w:t>
      </w:r>
      <w:bookmarkEnd w:id="13"/>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4" w:name="_Toc173925738"/>
      <w:r>
        <w:t>Flags</w:t>
      </w:r>
      <w:bookmarkEnd w:id="14"/>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310466C2" w14:textId="656C6FBE" w:rsidR="004A1EE1" w:rsidRDefault="004A1EE1">
      <w:r>
        <w:t xml:space="preserve">Where data is a dataframe with columns: </w:t>
      </w:r>
      <w:r w:rsidRPr="004A1EE1">
        <w:t>["global_integral", "diffuse_integral", "direct_normal_integral", "sza", "toa_hi"]</w:t>
      </w:r>
    </w:p>
    <w:p w14:paraId="5D84D035" w14:textId="11F2F742"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5" w:name="_Toc173925739"/>
      <w:r>
        <w:lastRenderedPageBreak/>
        <w:t>Wavelength calibration</w:t>
      </w:r>
      <w:bookmarkEnd w:id="15"/>
    </w:p>
    <w:p w14:paraId="2B51B87C" w14:textId="4FB8F770" w:rsidR="006B2D78" w:rsidRDefault="004877F5">
      <w:r>
        <w:t xml:space="preserve">This library can also calibrate the wavelengths of a hsr1 instrument from solar measurements. Instructions on how to do this are in the </w:t>
      </w:r>
      <w:r w:rsidR="004A1EE1">
        <w:t>W</w:t>
      </w:r>
      <w:r>
        <w:t xml:space="preserve">avelength </w:t>
      </w:r>
      <w:r w:rsidR="004A1EE1">
        <w:t>C</w:t>
      </w:r>
      <w:r>
        <w:t>alibration user manual.</w:t>
      </w:r>
    </w:p>
    <w:p w14:paraId="791F484E" w14:textId="77777777" w:rsidR="006B2D78" w:rsidRDefault="001D79A1" w:rsidP="004C0047">
      <w:pPr>
        <w:pStyle w:val="Heading1"/>
      </w:pPr>
      <w:bookmarkStart w:id="16" w:name="_51zdoacodwfw" w:colFirst="0" w:colLast="0"/>
      <w:bookmarkStart w:id="17" w:name="ExamplesTitle"/>
      <w:bookmarkStart w:id="18" w:name="_Toc173925740"/>
      <w:bookmarkEnd w:id="16"/>
      <w:r>
        <w:t>Examples</w:t>
      </w:r>
      <w:bookmarkEnd w:id="18"/>
    </w:p>
    <w:p w14:paraId="4025E1AE" w14:textId="696E9524" w:rsidR="006B2D78" w:rsidRDefault="001D79A1" w:rsidP="002818D4">
      <w:pPr>
        <w:pStyle w:val="Heading2"/>
      </w:pPr>
      <w:bookmarkStart w:id="19" w:name="_212kf758etbm" w:colFirst="0" w:colLast="0"/>
      <w:bookmarkStart w:id="20" w:name="_Storing_.txt_files"/>
      <w:bookmarkStart w:id="21" w:name="_Toc173925741"/>
      <w:bookmarkEnd w:id="17"/>
      <w:bookmarkEnd w:id="19"/>
      <w:bookmarkEnd w:id="20"/>
      <w:r>
        <w:t>Storing .txt files to the database</w:t>
      </w:r>
      <w:bookmarkEnd w:id="21"/>
    </w:p>
    <w:p w14:paraId="0CD1C448" w14:textId="7A57CDF0" w:rsidR="00DA003E" w:rsidRDefault="00DA003E">
      <w:pPr>
        <w:numPr>
          <w:ilvl w:val="0"/>
          <w:numId w:val="23"/>
        </w:numPr>
      </w:pPr>
      <w:r>
        <w:t>Set the locations of the data filepath, the Deployment.ini file, and the database to create or update.</w:t>
      </w:r>
    </w:p>
    <w:p w14:paraId="084FA81B" w14:textId="4FB5CEF7" w:rsidR="006B2D78" w:rsidRDefault="001D79A1">
      <w:pPr>
        <w:numPr>
          <w:ilvl w:val="0"/>
          <w:numId w:val="23"/>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pPr>
        <w:numPr>
          <w:ilvl w:val="0"/>
          <w:numId w:val="23"/>
        </w:numPr>
      </w:pPr>
      <w:r w:rsidRPr="004C0047">
        <w:t>Read the data from the .txt files</w:t>
      </w:r>
      <w:r w:rsidR="00DA003E" w:rsidRPr="004C0047">
        <w:t>, and the Deployment.ini file</w:t>
      </w:r>
      <w:r w:rsidR="00827829" w:rsidRPr="004C0047">
        <w:t>.</w:t>
      </w:r>
    </w:p>
    <w:p w14:paraId="3454F4AE" w14:textId="545806A8" w:rsidR="00C05D9D" w:rsidRPr="004C0047" w:rsidRDefault="001D79A1">
      <w:pPr>
        <w:numPr>
          <w:ilvl w:val="0"/>
          <w:numId w:val="23"/>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090ED198" w:rsidR="006B2D78" w:rsidRDefault="00827829">
      <w:r>
        <w:rPr>
          <w:noProof/>
        </w:rPr>
        <mc:AlternateContent>
          <mc:Choice Requires="wps">
            <w:drawing>
              <wp:anchor distT="45720" distB="45720" distL="114300" distR="114300" simplePos="0" relativeHeight="251659264" behindDoc="0" locked="0" layoutInCell="1" allowOverlap="1" wp14:anchorId="3CD48CEF" wp14:editId="3A2985E7">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v:textbox>
                <w10:wrap type="square" anchorx="margin"/>
              </v:shape>
            </w:pict>
          </mc:Fallback>
        </mc:AlternateContent>
      </w:r>
    </w:p>
    <w:p w14:paraId="4A965E96" w14:textId="2B9AA4F9" w:rsidR="006B2D78" w:rsidRDefault="001D79A1" w:rsidP="002818D4">
      <w:pPr>
        <w:pStyle w:val="Heading2"/>
      </w:pPr>
      <w:bookmarkStart w:id="22" w:name="_t52mpqcy9pgr" w:colFirst="0" w:colLast="0"/>
      <w:bookmarkStart w:id="23" w:name="_Loading_data_from"/>
      <w:bookmarkStart w:id="24" w:name="_Toc173925742"/>
      <w:bookmarkEnd w:id="22"/>
      <w:bookmarkEnd w:id="23"/>
      <w:r>
        <w:t>Loading data from the database</w:t>
      </w:r>
      <w:bookmarkEnd w:id="24"/>
    </w:p>
    <w:p w14:paraId="05B78D5E" w14:textId="0FB3441B" w:rsidR="006B2D78" w:rsidRDefault="001D79A1">
      <w:pPr>
        <w:numPr>
          <w:ilvl w:val="0"/>
          <w:numId w:val="21"/>
        </w:numPr>
      </w:pPr>
      <w:r>
        <w:t>Make a DBDriver object</w:t>
      </w:r>
      <w:r w:rsidR="00827829">
        <w:t>.</w:t>
      </w:r>
    </w:p>
    <w:p w14:paraId="207C6AD8" w14:textId="02973095" w:rsidR="006B2D78" w:rsidRDefault="00996C00">
      <w:pPr>
        <w:numPr>
          <w:ilvl w:val="0"/>
          <w:numId w:val="21"/>
        </w:numPr>
      </w:pPr>
      <w:r>
        <w:rPr>
          <w:noProof/>
        </w:rPr>
        <mc:AlternateContent>
          <mc:Choice Requires="wps">
            <w:drawing>
              <wp:anchor distT="45720" distB="45720" distL="114300" distR="114300" simplePos="0" relativeHeight="251661312" behindDoc="0" locked="0" layoutInCell="1" allowOverlap="1" wp14:anchorId="5FD3E50E" wp14:editId="23FA8F97">
                <wp:simplePos x="0" y="0"/>
                <wp:positionH relativeFrom="margin">
                  <wp:align>left</wp:align>
                </wp:positionH>
                <wp:positionV relativeFrom="paragraph">
                  <wp:posOffset>446907</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35.2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" fillcolor="#eeece1 [3214]" stroked="f">
                <v:textbox style="mso-fit-shape-to-text:t">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v:textbox>
                <w10:wrap type="square" anchorx="margin"/>
              </v:shape>
            </w:pict>
          </mc:Fallback>
        </mc:AlternateContent>
      </w:r>
      <w:r w:rsidR="000E6079">
        <w:t xml:space="preserve">Use </w:t>
      </w:r>
      <w:r>
        <w:t>db_driver</w:t>
      </w:r>
      <w:r w:rsidR="000E6079">
        <w:t xml:space="preserve">.load(), passing in a list of all the columns you want, start time, end time and any </w:t>
      </w:r>
      <w:r w:rsidR="004A1EE1">
        <w:t>SQL</w:t>
      </w:r>
      <w:r w:rsidR="000E6079">
        <w:t xml:space="preserve"> conditions.</w:t>
      </w:r>
    </w:p>
    <w:p w14:paraId="601B9AD6" w14:textId="06460D3A"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3CE05DBB" w14:textId="77777777" w:rsidR="00996C00" w:rsidRDefault="00996C00"/>
    <w:p w14:paraId="0C8CC6A3" w14:textId="77777777" w:rsidR="00996C00" w:rsidRDefault="00996C00"/>
    <w:p w14:paraId="0E93890B" w14:textId="77777777" w:rsidR="00996C00" w:rsidRDefault="00996C00"/>
    <w:p w14:paraId="7FC4031A" w14:textId="77777777" w:rsidR="00996C00" w:rsidRDefault="00996C00"/>
    <w:p w14:paraId="325C1895" w14:textId="15AA31C8" w:rsidR="00DE253E" w:rsidRDefault="00996C00">
      <w:r>
        <w:rPr>
          <w:noProof/>
        </w:rPr>
        <w:lastRenderedPageBreak/>
        <mc:AlternateContent>
          <mc:Choice Requires="wps">
            <w:drawing>
              <wp:anchor distT="45720" distB="45720" distL="114300" distR="114300" simplePos="0" relativeHeight="251781120" behindDoc="0" locked="0" layoutInCell="1" allowOverlap="1" wp14:anchorId="791D545F" wp14:editId="24901CD1">
                <wp:simplePos x="0" y="0"/>
                <wp:positionH relativeFrom="margin">
                  <wp:align>left</wp:align>
                </wp:positionH>
                <wp:positionV relativeFrom="paragraph">
                  <wp:posOffset>2113457</wp:posOffset>
                </wp:positionV>
                <wp:extent cx="5765800" cy="935355"/>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1" type="#_x0000_t202" style="position:absolute;margin-left:0;margin-top:166.4pt;width:454pt;height:73.6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" fillcolor="#eeece1 [3214]" stroked="f">
                <v:textbo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1A2E3AE5" wp14:editId="6DCF8F84">
                <wp:simplePos x="0" y="0"/>
                <wp:positionH relativeFrom="margin">
                  <wp:align>right</wp:align>
                </wp:positionH>
                <wp:positionV relativeFrom="paragraph">
                  <wp:posOffset>591</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2" type="#_x0000_t202" style="position:absolute;margin-left:402.8pt;margin-top:.05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" fillcolor="#eeece1 [3214]" stroked="f">
                <v:textbo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v:textbox>
                <w10:wrap type="square" anchorx="margin"/>
              </v:shape>
            </w:pict>
          </mc:Fallback>
        </mc:AlternateContent>
      </w:r>
      <w:r w:rsidR="00DE253E">
        <w:t>This example demonstrates how data from some tables (like spectral_data and precalculated_values) can be loaded together, but other tables, like accessory_data, have to be loaded separately</w:t>
      </w:r>
    </w:p>
    <w:p w14:paraId="21F9A3BE" w14:textId="1EC6BA2A" w:rsidR="00DE253E" w:rsidRDefault="00DE253E">
      <w:r>
        <w:t>This example demonstrates loading spectral data from the database</w:t>
      </w:r>
    </w:p>
    <w:p w14:paraId="1E0FF0B1" w14:textId="15E53836" w:rsidR="006B2D78" w:rsidRDefault="006B2D78"/>
    <w:p w14:paraId="64916DD2" w14:textId="46034FB9" w:rsidR="006B2D78" w:rsidRDefault="001D79A1" w:rsidP="002818D4">
      <w:pPr>
        <w:pStyle w:val="Heading2"/>
      </w:pPr>
      <w:bookmarkStart w:id="25" w:name="_823zc5kam0j3" w:colFirst="0" w:colLast="0"/>
      <w:bookmarkStart w:id="26" w:name="_Making_graphs_from"/>
      <w:bookmarkStart w:id="27" w:name="_Toc173925743"/>
      <w:bookmarkEnd w:id="25"/>
      <w:bookmarkEnd w:id="26"/>
      <w:r>
        <w:t>Making graphs from a database</w:t>
      </w:r>
      <w:bookmarkEnd w:id="27"/>
    </w:p>
    <w:p w14:paraId="3A2F01FB" w14:textId="164D52BC" w:rsidR="006B2D78" w:rsidRDefault="00DA003E">
      <w:pPr>
        <w:numPr>
          <w:ilvl w:val="0"/>
          <w:numId w:val="8"/>
        </w:numPr>
      </w:pPr>
      <w:r>
        <w:t>M</w:t>
      </w:r>
      <w:r w:rsidR="001D79A1">
        <w:t>ake a graph object, passing in a DBDriver or the name of a database</w:t>
      </w:r>
      <w:r w:rsidR="003A4B36">
        <w:t>.</w:t>
      </w:r>
    </w:p>
    <w:p w14:paraId="386BDB37" w14:textId="4EA85798" w:rsidR="006B2D78" w:rsidRDefault="001D79A1">
      <w:pPr>
        <w:numPr>
          <w:ilvl w:val="0"/>
          <w:numId w:val="8"/>
        </w:numPr>
      </w:pPr>
      <w:r>
        <w:t>Use the methods of the graph object to plot the graphs you want</w:t>
      </w:r>
      <w:r w:rsidR="003A4B36">
        <w:t>.</w:t>
      </w:r>
    </w:p>
    <w:p w14:paraId="4A1F6468" w14:textId="689FB92B" w:rsidR="00144AF4" w:rsidRDefault="00144AF4">
      <w:pPr>
        <w:numPr>
          <w:ilvl w:val="0"/>
          <w:numId w:val="8"/>
        </w:numPr>
      </w:pPr>
      <w:r>
        <w:rPr>
          <w:noProof/>
        </w:rPr>
        <mc:AlternateContent>
          <mc:Choice Requires="wps">
            <w:drawing>
              <wp:anchor distT="45720" distB="45720" distL="114300" distR="114300" simplePos="0" relativeHeight="251663360" behindDoc="0" locked="0" layoutInCell="1" allowOverlap="1" wp14:anchorId="37548903" wp14:editId="51E65DF8">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refer</w:t>
        </w:r>
        <w:r w:rsidR="001D79A1" w:rsidRPr="00C951A4">
          <w:rPr>
            <w:color w:val="1155CC"/>
            <w:u w:val="single"/>
          </w:rPr>
          <w:t>e</w:t>
        </w:r>
        <w:r w:rsidR="001D79A1" w:rsidRPr="00C951A4">
          <w:rPr>
            <w:color w:val="1155CC"/>
            <w:u w:val="single"/>
          </w:rPr>
          <w:t xml:space="preserve">nce </w:t>
        </w:r>
      </w:hyperlink>
      <w:r w:rsidR="001D79A1">
        <w:t>section</w:t>
      </w:r>
      <w:r w:rsidR="00827829">
        <w:t>.</w:t>
      </w:r>
    </w:p>
    <w:p w14:paraId="659FEDF1" w14:textId="20DFC5B9" w:rsidR="00144AF4" w:rsidRDefault="00144AF4" w:rsidP="00144AF4"/>
    <w:p w14:paraId="7AF8A8FD" w14:textId="76F77D9C" w:rsidR="006B2D78" w:rsidRDefault="00B74BF1" w:rsidP="00C951A4">
      <w:pPr>
        <w:pStyle w:val="Heading2"/>
      </w:pPr>
      <w:bookmarkStart w:id="28" w:name="_Toc173925744"/>
      <w:r>
        <w:lastRenderedPageBreak/>
        <w:t xml:space="preserve">Calculating and </w:t>
      </w:r>
      <w:r w:rsidR="00B41F73">
        <w:t>graphing aod</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3925745"/>
      <w:bookmarkEnd w:id="29"/>
      <w:r>
        <w:lastRenderedPageBreak/>
        <w:t>Reference</w:t>
      </w:r>
      <w:bookmarkEnd w:id="30"/>
    </w:p>
    <w:p w14:paraId="7D862031" w14:textId="7F979B11" w:rsidR="006B2D78" w:rsidRDefault="004A1EE1" w:rsidP="000E6079">
      <w:pPr>
        <w:pStyle w:val="Heading2"/>
      </w:pPr>
      <w:bookmarkStart w:id="31" w:name="_fif13tfv4ryb" w:colFirst="0" w:colLast="0"/>
      <w:bookmarkStart w:id="32" w:name="_DBDriver"/>
      <w:bookmarkStart w:id="33" w:name="_Toc173925746"/>
      <w:bookmarkEnd w:id="31"/>
      <w:bookmarkEnd w:id="32"/>
      <w:r>
        <w:rPr>
          <w:noProof/>
        </w:rPr>
        <mc:AlternateContent>
          <mc:Choice Requires="wps">
            <w:drawing>
              <wp:anchor distT="45720" distB="45720" distL="114300" distR="114300" simplePos="0" relativeHeight="251665408" behindDoc="0" locked="0" layoutInCell="1" allowOverlap="1" wp14:anchorId="478D4A4E" wp14:editId="37A9C725">
                <wp:simplePos x="0" y="0"/>
                <wp:positionH relativeFrom="margin">
                  <wp:align>right</wp:align>
                </wp:positionH>
                <wp:positionV relativeFrom="paragraph">
                  <wp:posOffset>390036</wp:posOffset>
                </wp:positionV>
                <wp:extent cx="5765800" cy="1404620"/>
                <wp:effectExtent l="0" t="0" r="6350" b="3175"/>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402.8pt;margin-top:30.7pt;width:45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Mj34X3eAAAABwEAAA8AAAAAAAAAAAAAAAAAbAQAAGRycy9kb3ducmV2LnhtbFBLBQYAAAAABAAE&#10;APMAAAB3BQAAAAA=&#10;" fillcolor="#eeece1 [3214]" stroked="f">
                <v:textbox style="mso-fit-shape-to-text:t">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v:textbox>
                <w10:wrap type="square" anchorx="margin"/>
              </v:shape>
            </w:pict>
          </mc:Fallback>
        </mc:AlternateContent>
      </w:r>
      <w:r w:rsidR="001D79A1">
        <w:t>DBDriver</w:t>
      </w:r>
      <w:bookmarkEnd w:id="33"/>
    </w:p>
    <w:p w14:paraId="6C197CF8" w14:textId="6C63EE2E" w:rsidR="006B2D78" w:rsidRDefault="001D79A1">
      <w:r>
        <w:t>Generic class for database operations.</w:t>
      </w:r>
    </w:p>
    <w:p w14:paraId="28DC1A59" w14:textId="5B8822D1" w:rsidR="006B2D78" w:rsidRDefault="00DA003E">
      <w:r w:rsidRPr="00AC456B">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0CD18290" w14:textId="4FF4E067" w:rsidR="004A1EE1" w:rsidRDefault="004A1EE1"/>
    <w:p w14:paraId="2B0BE321" w14:textId="3F2D5D9C" w:rsidR="004A1EE1" w:rsidRDefault="004A1EE1">
      <w:r>
        <w:rPr>
          <w:noProof/>
        </w:rPr>
        <mc:AlternateContent>
          <mc:Choice Requires="wps">
            <w:drawing>
              <wp:anchor distT="45720" distB="45720" distL="114300" distR="114300" simplePos="0" relativeHeight="251811840" behindDoc="0" locked="0" layoutInCell="1" allowOverlap="1" wp14:anchorId="05582566" wp14:editId="390A72FB">
                <wp:simplePos x="0" y="0"/>
                <wp:positionH relativeFrom="margin">
                  <wp:align>right</wp:align>
                </wp:positionH>
                <wp:positionV relativeFrom="paragraph">
                  <wp:posOffset>233827</wp:posOffset>
                </wp:positionV>
                <wp:extent cx="5765800" cy="1404620"/>
                <wp:effectExtent l="0" t="0" r="6350" b="3175"/>
                <wp:wrapSquare wrapText="bothSides"/>
                <wp:docPr id="179562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82566" id="_x0000_s1036" type="#_x0000_t202" style="position:absolute;margin-left:402.8pt;margin-top:18.4pt;width:454pt;height:110.6pt;z-index:251811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" fillcolor="#eeece1 [3214]" stroked="f">
                <v:textbox style="mso-fit-shape-to-text:t">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v:textbox>
                <w10:wrap type="square" anchorx="margin"/>
              </v:shape>
            </w:pict>
          </mc:Fallback>
        </mc:AlternateContent>
      </w:r>
      <w:r>
        <w:t>Example:</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19"/>
        </w:numPr>
      </w:pPr>
      <w:r>
        <w:t>db_name(str): name of the db. if the db doesn't exist, it will be created when data is stored to it.</w:t>
      </w:r>
    </w:p>
    <w:p w14:paraId="03B40A85" w14:textId="40B27E3D" w:rsidR="006B2D78" w:rsidRDefault="001D79A1">
      <w:pPr>
        <w:numPr>
          <w:ilvl w:val="0"/>
          <w:numId w:val="19"/>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16"/>
        </w:numPr>
      </w:pPr>
      <w:r>
        <w:t>db_name(str) the name of the database</w:t>
      </w:r>
    </w:p>
    <w:p w14:paraId="1989917B" w14:textId="4EBB0FD4" w:rsidR="006B2D78" w:rsidRDefault="001D79A1">
      <w:pPr>
        <w:numPr>
          <w:ilvl w:val="0"/>
          <w:numId w:val="16"/>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16"/>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16"/>
        </w:numPr>
      </w:pPr>
      <w:r>
        <w:t>last_timestamp(str): the last timestamp in the database</w:t>
      </w:r>
    </w:p>
    <w:p w14:paraId="045B8703" w14:textId="77777777" w:rsidR="006B2D78" w:rsidRDefault="001D79A1">
      <w:pPr>
        <w:numPr>
          <w:ilvl w:val="0"/>
          <w:numId w:val="16"/>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000000">
      <w:pPr>
        <w:pStyle w:val="ListParagraph"/>
        <w:numPr>
          <w:ilvl w:val="0"/>
          <w:numId w:val="50"/>
        </w:numPr>
      </w:pPr>
      <w:hyperlink w:anchor="_add_precalculated_values" w:history="1">
        <w:r w:rsidR="004C7699" w:rsidRPr="004C7699">
          <w:rPr>
            <w:rStyle w:val="Hyperlink"/>
          </w:rPr>
          <w:t>add_precalculated_values</w:t>
        </w:r>
      </w:hyperlink>
    </w:p>
    <w:p w14:paraId="05C5E24B" w14:textId="1042E784" w:rsidR="004C7699" w:rsidRDefault="00000000">
      <w:pPr>
        <w:pStyle w:val="ListParagraph"/>
        <w:numPr>
          <w:ilvl w:val="0"/>
          <w:numId w:val="50"/>
        </w:numPr>
      </w:pPr>
      <w:hyperlink w:anchor="_make_gpx" w:history="1">
        <w:r w:rsidR="004C7699" w:rsidRPr="004C7699">
          <w:rPr>
            <w:rStyle w:val="Hyperlink"/>
          </w:rPr>
          <w:t>make_gpx</w:t>
        </w:r>
      </w:hyperlink>
    </w:p>
    <w:p w14:paraId="02B0741C" w14:textId="6964E960" w:rsidR="004C7699" w:rsidRDefault="00000000">
      <w:pPr>
        <w:pStyle w:val="ListParagraph"/>
        <w:numPr>
          <w:ilvl w:val="0"/>
          <w:numId w:val="50"/>
        </w:numPr>
      </w:pPr>
      <w:hyperlink w:anchor="_store_1" w:history="1">
        <w:r w:rsidR="004C7699" w:rsidRPr="004C7699">
          <w:rPr>
            <w:rStyle w:val="Hyperlink"/>
          </w:rPr>
          <w:t>store</w:t>
        </w:r>
      </w:hyperlink>
    </w:p>
    <w:p w14:paraId="2F431AB8" w14:textId="5F697140" w:rsidR="004C7699" w:rsidRDefault="00000000">
      <w:pPr>
        <w:pStyle w:val="ListParagraph"/>
        <w:numPr>
          <w:ilvl w:val="0"/>
          <w:numId w:val="50"/>
        </w:numPr>
      </w:pPr>
      <w:hyperlink w:anchor="_store_raw" w:history="1">
        <w:r w:rsidR="004C7699" w:rsidRPr="004C7699">
          <w:rPr>
            <w:rStyle w:val="Hyperlink"/>
          </w:rPr>
          <w:t>store_raw</w:t>
        </w:r>
      </w:hyperlink>
    </w:p>
    <w:p w14:paraId="3AEA9BEB" w14:textId="357D336A" w:rsidR="004C7699" w:rsidRDefault="00000000">
      <w:pPr>
        <w:pStyle w:val="ListParagraph"/>
        <w:numPr>
          <w:ilvl w:val="0"/>
          <w:numId w:val="50"/>
        </w:numPr>
      </w:pPr>
      <w:hyperlink w:anchor="_combine_database_1" w:history="1">
        <w:r w:rsidR="004C7699" w:rsidRPr="004C7699">
          <w:rPr>
            <w:rStyle w:val="Hyperlink"/>
          </w:rPr>
          <w:t>combine_database</w:t>
        </w:r>
      </w:hyperlink>
    </w:p>
    <w:p w14:paraId="3EAEBEC8" w14:textId="07DDC372" w:rsidR="004C7699" w:rsidRDefault="00000000">
      <w:pPr>
        <w:pStyle w:val="ListParagraph"/>
        <w:numPr>
          <w:ilvl w:val="0"/>
          <w:numId w:val="50"/>
        </w:numPr>
      </w:pPr>
      <w:hyperlink w:anchor="_combine_database_folder_1" w:history="1">
        <w:r w:rsidR="004C7699" w:rsidRPr="004C7699">
          <w:rPr>
            <w:rStyle w:val="Hyperlink"/>
          </w:rPr>
          <w:t>combine_database_folder</w:t>
        </w:r>
      </w:hyperlink>
    </w:p>
    <w:p w14:paraId="04EE74F9" w14:textId="123DB529" w:rsidR="004C7699" w:rsidRDefault="00000000">
      <w:pPr>
        <w:pStyle w:val="ListParagraph"/>
        <w:numPr>
          <w:ilvl w:val="0"/>
          <w:numId w:val="50"/>
        </w:numPr>
      </w:pPr>
      <w:hyperlink w:anchor="_load_1" w:history="1">
        <w:r w:rsidR="004C7699" w:rsidRPr="004C7699">
          <w:rPr>
            <w:rStyle w:val="Hyperlink"/>
          </w:rPr>
          <w:t>load</w:t>
        </w:r>
      </w:hyperlink>
    </w:p>
    <w:p w14:paraId="72FB095A" w14:textId="5B9292A9" w:rsidR="004C7699" w:rsidRDefault="00000000">
      <w:pPr>
        <w:pStyle w:val="ListParagraph"/>
        <w:numPr>
          <w:ilvl w:val="0"/>
          <w:numId w:val="50"/>
        </w:numPr>
      </w:pPr>
      <w:hyperlink w:anchor="_load_metadata" w:history="1">
        <w:r w:rsidR="004C7699" w:rsidRPr="00DE253E">
          <w:rPr>
            <w:rStyle w:val="Hyperlink"/>
          </w:rPr>
          <w:t>load_metadata</w:t>
        </w:r>
      </w:hyperlink>
    </w:p>
    <w:p w14:paraId="1F0E1553" w14:textId="52A58AB0" w:rsidR="004C7699" w:rsidRDefault="00000000">
      <w:pPr>
        <w:pStyle w:val="ListParagraph"/>
        <w:numPr>
          <w:ilvl w:val="0"/>
          <w:numId w:val="50"/>
        </w:numPr>
      </w:pPr>
      <w:hyperlink w:anchor="_load_accessory" w:history="1">
        <w:r w:rsidR="004C7699" w:rsidRPr="004C7699">
          <w:rPr>
            <w:rStyle w:val="Hyperlink"/>
          </w:rPr>
          <w:t>load_accessory</w:t>
        </w:r>
      </w:hyperlink>
    </w:p>
    <w:p w14:paraId="51930D72" w14:textId="324B2E5B" w:rsidR="004C7699" w:rsidRDefault="00000000">
      <w:pPr>
        <w:pStyle w:val="ListParagraph"/>
        <w:numPr>
          <w:ilvl w:val="0"/>
          <w:numId w:val="50"/>
        </w:numPr>
      </w:pPr>
      <w:hyperlink w:anchor="_load_table_names" w:history="1">
        <w:r w:rsidR="004C7699" w:rsidRPr="00DE253E">
          <w:rPr>
            <w:rStyle w:val="Hyperlink"/>
          </w:rPr>
          <w:t>load_table_names</w:t>
        </w:r>
      </w:hyperlink>
    </w:p>
    <w:p w14:paraId="71C0B6D7" w14:textId="188BE4F8" w:rsidR="004C7699" w:rsidRDefault="00000000">
      <w:pPr>
        <w:pStyle w:val="ListParagraph"/>
        <w:numPr>
          <w:ilvl w:val="0"/>
          <w:numId w:val="50"/>
        </w:numPr>
      </w:pPr>
      <w:hyperlink w:anchor="_load_spectrum" w:history="1">
        <w:r w:rsidR="004C7699" w:rsidRPr="00DE253E">
          <w:rPr>
            <w:rStyle w:val="Hyperlink"/>
          </w:rPr>
          <w:t>load_spectrum</w:t>
        </w:r>
      </w:hyperlink>
    </w:p>
    <w:p w14:paraId="50F03F66" w14:textId="1BF383CA" w:rsidR="004C7699" w:rsidRDefault="00000000">
      <w:pPr>
        <w:pStyle w:val="ListParagraph"/>
        <w:numPr>
          <w:ilvl w:val="0"/>
          <w:numId w:val="50"/>
        </w:numPr>
      </w:pPr>
      <w:hyperlink w:anchor="_load_raw" w:history="1">
        <w:r w:rsidR="004C7699" w:rsidRPr="00DE253E">
          <w:rPr>
            <w:rStyle w:val="Hyperlink"/>
          </w:rPr>
          <w:t>load_raw</w:t>
        </w:r>
      </w:hyperlink>
    </w:p>
    <w:p w14:paraId="25D8AC67" w14:textId="2DC34CE9" w:rsidR="004C7699" w:rsidRDefault="00000000">
      <w:pPr>
        <w:pStyle w:val="ListParagraph"/>
        <w:numPr>
          <w:ilvl w:val="0"/>
          <w:numId w:val="50"/>
        </w:numPr>
      </w:pPr>
      <w:hyperlink w:anchor="_load_sql_1" w:history="1">
        <w:r w:rsidR="004C7699"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4" w:name="_vvid2t22jo0t" w:colFirst="0" w:colLast="0"/>
      <w:bookmarkStart w:id="35" w:name="_add_precalculated_values"/>
      <w:bookmarkStart w:id="36" w:name="_Toc173925747"/>
      <w:bookmarkEnd w:id="34"/>
      <w:bookmarkEnd w:id="35"/>
      <w:r>
        <w:lastRenderedPageBreak/>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7"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1"/>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0800F973" w:rsidR="006B2D78" w:rsidRDefault="001D79A1">
      <w:r>
        <w:t xml:space="preserve">       </w:t>
      </w:r>
      <w:r>
        <w:tab/>
        <w:t xml:space="preserve">         </w:t>
      </w:r>
      <w:r>
        <w:tab/>
        <w:t xml:space="preserve">None(default): uses "sg2_static" if static, and </w:t>
      </w:r>
      <w:r w:rsidR="00AC456B" w:rsidRPr="00AC456B">
        <w:rPr>
          <w:sz w:val="20"/>
          <w:szCs w:val="20"/>
        </w:rPr>
        <w:t>"</w:t>
      </w:r>
      <w:r>
        <w:t>ephem</w:t>
      </w:r>
      <w:r w:rsidR="00AC456B" w:rsidRPr="00AC456B">
        <w:rPr>
          <w:sz w:val="20"/>
          <w:szCs w:val="20"/>
        </w:rPr>
        <w:t>"</w:t>
      </w:r>
      <w:r>
        <w:t xml:space="preserve"> if</w:t>
      </w:r>
      <w:r w:rsidR="00B83356">
        <w:t xml:space="preserve"> the dataset is</w:t>
      </w:r>
      <w:r>
        <w:t xml:space="preserve"> mobile</w:t>
      </w:r>
      <w:r w:rsidR="00B83356">
        <w:t>.</w:t>
      </w:r>
    </w:p>
    <w:p w14:paraId="58942074" w14:textId="0E56A4A2" w:rsidR="006201E5" w:rsidRDefault="006201E5">
      <w:pPr>
        <w:pStyle w:val="ListParagraph"/>
        <w:numPr>
          <w:ilvl w:val="0"/>
          <w:numId w:val="47"/>
        </w:numPr>
      </w:pPr>
      <w:r>
        <w:t>mobile: wether or not the dataset's location will change. if you know it won’t, you can pass mobile=False and calculations will be sped up</w:t>
      </w:r>
    </w:p>
    <w:p w14:paraId="2D242613" w14:textId="0C269A1F" w:rsidR="006201E5" w:rsidRDefault="006201E5">
      <w:pPr>
        <w:pStyle w:val="ListParagraph"/>
        <w:numPr>
          <w:ilvl w:val="0"/>
          <w:numId w:val="47"/>
        </w:numPr>
      </w:pPr>
      <w:r w:rsidRPr="006201E5">
        <w:t>sample_ids_to_add(np.array): array of sample ids that correspond to the readings that precaclulated_values will be calculated for</w:t>
      </w:r>
    </w:p>
    <w:p w14:paraId="2F28A4DF" w14:textId="1F78A04B" w:rsidR="006201E5" w:rsidRDefault="006201E5">
      <w:pPr>
        <w:pStyle w:val="ListParagraph"/>
        <w:numPr>
          <w:ilvl w:val="0"/>
          <w:numId w:val="47"/>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3"/>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3925748"/>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8"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1"/>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2"/>
        </w:numPr>
      </w:pPr>
      <w:r>
        <w:t>None</w:t>
      </w:r>
    </w:p>
    <w:p w14:paraId="0358E0EF" w14:textId="77777777" w:rsidR="006B2D78" w:rsidRDefault="006B2D78"/>
    <w:p w14:paraId="5EA9F467" w14:textId="77777777" w:rsidR="001041F9" w:rsidRDefault="001041F9" w:rsidP="001041F9">
      <w:pPr>
        <w:pStyle w:val="Heading3"/>
      </w:pPr>
      <w:bookmarkStart w:id="40" w:name="_c69tb191rh6v" w:colFirst="0" w:colLast="0"/>
      <w:bookmarkStart w:id="41" w:name="_store_1"/>
      <w:bookmarkStart w:id="42" w:name="_Toc173925749"/>
      <w:bookmarkEnd w:id="40"/>
      <w:bookmarkEnd w:id="41"/>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9"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2C71TRMCAAD+AwAADgAAAAAAAAAAAAAAAAAuAgAAZHJzL2Uyb0RvYy54bWxQSwECLQAUAAYACAAA&#10;ACEACzTdOt8AAAAHAQAADwAAAAAAAAAAAAAAAABtBAAAZHJzL2Rvd25yZXYueG1sUEsFBgAAAAAE&#10;AAQA8wAAAHkFAAAAAA==&#10;" fillcolor="#eeece1 [3214]" stroked="f">
                <v:textbox style="mso-fit-shape-to-text:t">
                  <w:txbxContent>
                    <w:p w14:paraId="18C87E82" w14:textId="388196EA" w:rsidR="001041F9" w:rsidRPr="000E6079" w:rsidRDefault="001041F9" w:rsidP="001041F9">
                      <w:pPr>
                        <w:pStyle w:val="code"/>
                        <w:rPr>
                          <w:sz w:val="20"/>
                          <w:szCs w:val="20"/>
                        </w:rPr>
                      </w:pPr>
                      <w:r>
                        <w:rPr>
                          <w:sz w:val="20"/>
                          <w:szCs w:val="20"/>
                        </w:rPr>
                        <w:t>db_driver.store(dfs, precalculate=True)</w:t>
                      </w:r>
                    </w:p>
                  </w:txbxContent>
                </v:textbox>
                <w10:wrap type="square" anchorx="margin"/>
              </v:shape>
            </w:pict>
          </mc:Fallback>
        </mc:AlternateContent>
      </w:r>
      <w:bookmarkEnd w:id="42"/>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pPr>
        <w:numPr>
          <w:ilvl w:val="0"/>
          <w:numId w:val="5"/>
        </w:numPr>
      </w:pPr>
      <w:r>
        <w:t>dfs(tuple(pandas.dataframe)): tuple of 3 or 4 dataframes each containing data for a different table of the database.</w:t>
      </w:r>
    </w:p>
    <w:p w14:paraId="392CC1C3" w14:textId="77777777" w:rsidR="001041F9" w:rsidRDefault="001041F9">
      <w:pPr>
        <w:numPr>
          <w:ilvl w:val="1"/>
          <w:numId w:val="5"/>
        </w:numPr>
      </w:pPr>
      <w:r>
        <w:t>The order is: spectral_data, system_data, deployment_metadata, accessory_data (if included)</w:t>
      </w:r>
    </w:p>
    <w:p w14:paraId="0512277A" w14:textId="77777777" w:rsidR="001041F9" w:rsidRDefault="001041F9">
      <w:pPr>
        <w:numPr>
          <w:ilvl w:val="0"/>
          <w:numId w:val="5"/>
        </w:numPr>
      </w:pPr>
      <w:r>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p w14:paraId="74260551" w14:textId="47FFAA07" w:rsidR="004E32AE" w:rsidRDefault="004E32AE" w:rsidP="004E32AE">
      <w:pPr>
        <w:pStyle w:val="Heading3"/>
      </w:pPr>
      <w:bookmarkStart w:id="43" w:name="_store_raw"/>
      <w:bookmarkStart w:id="44" w:name="_Toc173925750"/>
      <w:bookmarkEnd w:id="43"/>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40"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" fillcolor="#eeece1 [3214]" stroked="f">
                <v:textbox style="mso-fit-shape-to-text:t">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v:textbox>
                <w10:wrap type="square" anchorx="margin"/>
              </v:shape>
            </w:pict>
          </mc:Fallback>
        </mc:AlternateContent>
      </w:r>
      <w:r>
        <w:t>store_raw</w:t>
      </w:r>
      <w:bookmarkEnd w:id="44"/>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6072F4CE" w:rsidR="001041F9" w:rsidRDefault="001041F9" w:rsidP="001041F9">
      <w:pPr>
        <w:pStyle w:val="Heading3"/>
      </w:pPr>
      <w:bookmarkStart w:id="45" w:name="_combine_database_1"/>
      <w:bookmarkStart w:id="46" w:name="_Toc173925751"/>
      <w:bookmarkEnd w:id="45"/>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1"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v:textbox>
                <w10:wrap type="square" anchorx="margin"/>
              </v:shape>
            </w:pict>
          </mc:Fallback>
        </mc:AlternateContent>
      </w:r>
      <w:bookmarkEnd w:id="46"/>
    </w:p>
    <w:p w14:paraId="098FDC8C" w14:textId="37175FDF" w:rsidR="001041F9" w:rsidRDefault="001041F9" w:rsidP="001041F9">
      <w:r>
        <w:t>combines another database into the current database.</w:t>
      </w:r>
    </w:p>
    <w:p w14:paraId="6F0C94CA" w14:textId="5F63BCEF" w:rsidR="001041F9" w:rsidRDefault="001041F9" w:rsidP="001041F9"/>
    <w:p w14:paraId="50B4F07C" w14:textId="546F33B9" w:rsidR="001041F9" w:rsidRDefault="001041F9" w:rsidP="001041F9">
      <w:r>
        <w:t>Parameters:</w:t>
      </w:r>
    </w:p>
    <w:p w14:paraId="487A9C7D" w14:textId="2E4B2FEB" w:rsidR="001041F9" w:rsidRDefault="001041F9">
      <w:pPr>
        <w:numPr>
          <w:ilvl w:val="0"/>
          <w:numId w:val="3"/>
        </w:numPr>
      </w:pPr>
      <w:r>
        <w:t>new_db_name(str): file path to the database that will be merged into the current one.</w:t>
      </w:r>
    </w:p>
    <w:p w14:paraId="22D24047" w14:textId="2B084FBF" w:rsidR="001041F9" w:rsidRDefault="001041F9" w:rsidP="001041F9"/>
    <w:p w14:paraId="76F8A79A" w14:textId="6E8541E3"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5C791B20" w14:textId="3F700FE0" w:rsidR="004A1EE1" w:rsidRDefault="004A1EE1" w:rsidP="001041F9"/>
    <w:p w14:paraId="5082AFD2" w14:textId="47A1FAA6" w:rsidR="004A1EE1" w:rsidRDefault="004A1EE1" w:rsidP="001041F9">
      <w:r>
        <w:rPr>
          <w:noProof/>
        </w:rPr>
        <w:lastRenderedPageBreak/>
        <mc:AlternateContent>
          <mc:Choice Requires="wps">
            <w:drawing>
              <wp:anchor distT="45720" distB="45720" distL="114300" distR="114300" simplePos="0" relativeHeight="251813888" behindDoc="0" locked="0" layoutInCell="1" allowOverlap="1" wp14:anchorId="51354A28" wp14:editId="54B641F8">
                <wp:simplePos x="0" y="0"/>
                <wp:positionH relativeFrom="margin">
                  <wp:align>right</wp:align>
                </wp:positionH>
                <wp:positionV relativeFrom="paragraph">
                  <wp:posOffset>220833</wp:posOffset>
                </wp:positionV>
                <wp:extent cx="5765800" cy="1404620"/>
                <wp:effectExtent l="0" t="0" r="6350" b="3175"/>
                <wp:wrapSquare wrapText="bothSides"/>
                <wp:docPr id="176402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4A28" id="_x0000_s1042" type="#_x0000_t202" style="position:absolute;margin-left:402.8pt;margin-top:17.4pt;width:454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" fillcolor="#eeece1 [3214]" stroked="f">
                <v:textbox style="mso-fit-shape-to-text:t">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v:textbox>
                <w10:wrap type="square" anchorx="margin"/>
              </v:shape>
            </w:pict>
          </mc:Fallback>
        </mc:AlternateContent>
      </w:r>
      <w:r>
        <w:t>Example:</w:t>
      </w:r>
    </w:p>
    <w:p w14:paraId="1F0E5AE2" w14:textId="6EC64716" w:rsidR="004A1EE1" w:rsidRDefault="004A1EE1" w:rsidP="001041F9"/>
    <w:p w14:paraId="3C42A78C" w14:textId="77777777" w:rsidR="001041F9" w:rsidRDefault="001041F9" w:rsidP="001041F9"/>
    <w:p w14:paraId="64226F36" w14:textId="77777777" w:rsidR="001041F9" w:rsidRDefault="001041F9" w:rsidP="001041F9">
      <w:pPr>
        <w:pStyle w:val="Heading3"/>
      </w:pPr>
      <w:bookmarkStart w:id="47" w:name="_combine_database_folder_1"/>
      <w:bookmarkStart w:id="48" w:name="_Toc173925752"/>
      <w:bookmarkEnd w:id="47"/>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3"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v:textbox>
                <w10:wrap type="square" anchorx="margin"/>
              </v:shape>
            </w:pict>
          </mc:Fallback>
        </mc:AlternateContent>
      </w:r>
      <w:bookmarkEnd w:id="48"/>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pPr>
        <w:numPr>
          <w:ilvl w:val="0"/>
          <w:numId w:val="17"/>
        </w:numPr>
      </w:pPr>
      <w:r>
        <w:t>folder(str): the folder containing several databases to merge into the current database.</w:t>
      </w:r>
    </w:p>
    <w:p w14:paraId="6DDC224D" w14:textId="77777777" w:rsidR="001041F9" w:rsidRPr="004C0047" w:rsidRDefault="001041F9">
      <w:pPr>
        <w:numPr>
          <w:ilvl w:val="0"/>
          <w:numId w:val="17"/>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49" w:name="_emxwt18ki414" w:colFirst="0" w:colLast="0"/>
      <w:bookmarkStart w:id="50" w:name="_load_1"/>
      <w:bookmarkStart w:id="51" w:name="_Toc173925753"/>
      <w:bookmarkEnd w:id="49"/>
      <w:bookmarkEnd w:id="50"/>
      <w:r>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4"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bookmarkEnd w:id="51"/>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46CE074E" w:rsidR="004C7699" w:rsidRDefault="004C7699">
      <w:pPr>
        <w:numPr>
          <w:ilvl w:val="0"/>
          <w:numId w:val="26"/>
        </w:numPr>
      </w:pPr>
      <w:r>
        <w:t xml:space="preserve">table(str): the table you are loading data from. </w:t>
      </w:r>
      <w:r w:rsidR="00AC456B" w:rsidRPr="00AC456B">
        <w:rPr>
          <w:sz w:val="20"/>
          <w:szCs w:val="20"/>
        </w:rPr>
        <w:t>"</w:t>
      </w:r>
      <w:r>
        <w:t>spectral_data</w:t>
      </w:r>
      <w:r w:rsidR="00AC456B" w:rsidRPr="00AC456B">
        <w:rPr>
          <w:sz w:val="20"/>
          <w:szCs w:val="20"/>
        </w:rPr>
        <w:t>"</w:t>
      </w:r>
      <w:r>
        <w:t xml:space="preserve">, </w:t>
      </w:r>
      <w:r w:rsidR="00AC456B" w:rsidRPr="00AC456B">
        <w:rPr>
          <w:sz w:val="20"/>
          <w:szCs w:val="20"/>
        </w:rPr>
        <w:t>"</w:t>
      </w:r>
      <w:r>
        <w:t>system_data</w:t>
      </w:r>
      <w:r w:rsidR="00AC456B" w:rsidRPr="00AC456B">
        <w:rPr>
          <w:sz w:val="20"/>
          <w:szCs w:val="20"/>
        </w:rPr>
        <w:t>"</w:t>
      </w:r>
      <w:r>
        <w:t xml:space="preserve">, </w:t>
      </w:r>
      <w:r w:rsidR="00AC456B" w:rsidRPr="00AC456B">
        <w:rPr>
          <w:sz w:val="20"/>
          <w:szCs w:val="20"/>
        </w:rPr>
        <w:t>"</w:t>
      </w:r>
      <w:r>
        <w:t>precalculated_values</w:t>
      </w:r>
      <w:r w:rsidR="00AC456B" w:rsidRPr="00AC456B">
        <w:rPr>
          <w:sz w:val="20"/>
          <w:szCs w:val="20"/>
        </w:rPr>
        <w:t>"</w:t>
      </w:r>
      <w:r>
        <w:t xml:space="preserve">, </w:t>
      </w:r>
      <w:r w:rsidR="00AC456B" w:rsidRPr="00AC456B">
        <w:rPr>
          <w:sz w:val="20"/>
          <w:szCs w:val="20"/>
        </w:rPr>
        <w:t>"</w:t>
      </w:r>
      <w:r>
        <w:t>deployment_metadata</w:t>
      </w:r>
      <w:r w:rsidR="00AC456B" w:rsidRPr="00AC456B">
        <w:rPr>
          <w:sz w:val="20"/>
          <w:szCs w:val="20"/>
        </w:rPr>
        <w:t>"</w:t>
      </w:r>
      <w:r>
        <w:t xml:space="preserve"> and if your database has it, </w:t>
      </w:r>
      <w:r w:rsidR="00AC456B" w:rsidRPr="00AC456B">
        <w:rPr>
          <w:sz w:val="20"/>
          <w:szCs w:val="20"/>
        </w:rPr>
        <w:t>"</w:t>
      </w:r>
      <w:r>
        <w:t>accessory_data</w:t>
      </w:r>
      <w:r w:rsidR="00AC456B" w:rsidRPr="00AC456B">
        <w:rPr>
          <w:sz w:val="20"/>
          <w:szCs w:val="20"/>
        </w:rPr>
        <w:t>"</w:t>
      </w:r>
      <w:r>
        <w:t>. Use this if the columns you want are in multiple tables and you want to specify which one you want.</w:t>
      </w:r>
    </w:p>
    <w:p w14:paraId="3FFABC76" w14:textId="77777777" w:rsidR="004C7699" w:rsidRPr="00B003B8" w:rsidRDefault="004C7699">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pPr>
        <w:numPr>
          <w:ilvl w:val="0"/>
          <w:numId w:val="26"/>
        </w:numPr>
      </w:pPr>
      <w:r>
        <w:t>end_time(str): see above.</w:t>
      </w:r>
    </w:p>
    <w:p w14:paraId="1A3E53BF" w14:textId="4E9AF988" w:rsidR="004C7699" w:rsidRDefault="004C7699">
      <w:pPr>
        <w:numPr>
          <w:ilvl w:val="0"/>
          <w:numId w:val="26"/>
        </w:numPr>
      </w:pPr>
      <w:r>
        <w:t xml:space="preserve">condition(str): for more complex queries. A string that will be appended to the SQL query. </w:t>
      </w:r>
      <w:r w:rsidR="00AC456B" w:rsidRPr="00AC456B">
        <w:rPr>
          <w:sz w:val="20"/>
          <w:szCs w:val="20"/>
        </w:rPr>
        <w:t>"</w:t>
      </w:r>
      <w:r>
        <w:t xml:space="preserve"> WHERE </w:t>
      </w:r>
      <w:r w:rsidR="00AC456B"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641F9090" w14:textId="23C05D6E" w:rsidR="004C7699" w:rsidRDefault="004C7699">
      <w:pPr>
        <w:numPr>
          <w:ilvl w:val="1"/>
          <w:numId w:val="26"/>
        </w:numPr>
      </w:pPr>
      <w:r>
        <w:lastRenderedPageBreak/>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29F9DDC6" w14:textId="77777777" w:rsidR="004C7699" w:rsidRDefault="004C7699">
      <w:pPr>
        <w:numPr>
          <w:ilvl w:val="0"/>
          <w:numId w:val="26"/>
        </w:numPr>
      </w:pPr>
      <w:r>
        <w:t>raise_on_missing(bool): default True. If one or more columns couldn’t be found in the database, the program will raise an error. Set this to False to skip missing columns</w:t>
      </w:r>
    </w:p>
    <w:p w14:paraId="71BDB943" w14:textId="77777777" w:rsidR="004C7699" w:rsidRDefault="004C7699">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pPr>
        <w:numPr>
          <w:ilvl w:val="0"/>
          <w:numId w:val="26"/>
        </w:numPr>
      </w:pPr>
      <w:r>
        <w:t>deserialise(bool): default True. Automatically deserialise the spectral data back into numpy arrays.</w:t>
      </w:r>
    </w:p>
    <w:p w14:paraId="428DA001" w14:textId="630813B0"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pPr>
        <w:numPr>
          <w:ilvl w:val="0"/>
          <w:numId w:val="27"/>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5"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qeDopB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5F34D95B" w:rsidR="004C7699" w:rsidRDefault="004C7699" w:rsidP="004C7699">
      <w:r>
        <w:t>Note: if table is not specified and a requested column is in multiple tables, this method will try and guess which one you want. The priorities are below:</w:t>
      </w:r>
    </w:p>
    <w:p w14:paraId="7DB30ED0" w14:textId="7FD1D162" w:rsidR="004C7699" w:rsidRDefault="004C7699">
      <w:pPr>
        <w:numPr>
          <w:ilvl w:val="0"/>
          <w:numId w:val="6"/>
        </w:numPr>
      </w:pPr>
      <w:r>
        <w:t>All columns are in the same table type (if you request pc_time_end_measurement and some accessory_data columns, it will return the time in the accessory_data table), to avoid a crash.</w:t>
      </w:r>
    </w:p>
    <w:p w14:paraId="594C2EE2" w14:textId="42099B96" w:rsidR="004C7699" w:rsidRDefault="004C7699">
      <w:pPr>
        <w:numPr>
          <w:ilvl w:val="0"/>
          <w:numId w:val="6"/>
        </w:numPr>
      </w:pPr>
      <w:r>
        <w:t xml:space="preserve">The table priorities when there is no other way to distinguish between tables: </w:t>
      </w:r>
    </w:p>
    <w:p w14:paraId="5AAF6E8A" w14:textId="4B2688D7" w:rsidR="004C7699" w:rsidRDefault="004C7699">
      <w:pPr>
        <w:numPr>
          <w:ilvl w:val="1"/>
          <w:numId w:val="6"/>
        </w:numPr>
      </w:pPr>
      <w:r>
        <w:t>spectral_data</w:t>
      </w:r>
    </w:p>
    <w:p w14:paraId="17308731" w14:textId="30A27C00" w:rsidR="004C7699" w:rsidRDefault="004C7699">
      <w:pPr>
        <w:numPr>
          <w:ilvl w:val="1"/>
          <w:numId w:val="6"/>
        </w:numPr>
      </w:pPr>
      <w:r>
        <w:t>system_data and precalculated_values (same priority as there are no shared columns that aren't in spectral_data)</w:t>
      </w:r>
    </w:p>
    <w:p w14:paraId="3BBF1B39" w14:textId="785F1080" w:rsidR="004C7699" w:rsidRDefault="004C7699">
      <w:pPr>
        <w:numPr>
          <w:ilvl w:val="1"/>
          <w:numId w:val="6"/>
        </w:numPr>
      </w:pPr>
      <w:r>
        <w:t>accessory_data and deployment_metadata (same priority as there are no shared columns that aren't in spectral_data)</w:t>
      </w:r>
    </w:p>
    <w:p w14:paraId="307C86DC" w14:textId="0EE3707C" w:rsidR="004A1EE1" w:rsidRDefault="004A1EE1" w:rsidP="004A1EE1">
      <w:r>
        <w:rPr>
          <w:noProof/>
        </w:rPr>
        <mc:AlternateContent>
          <mc:Choice Requires="wps">
            <w:drawing>
              <wp:anchor distT="45720" distB="45720" distL="114300" distR="114300" simplePos="0" relativeHeight="251815936" behindDoc="0" locked="0" layoutInCell="1" allowOverlap="1" wp14:anchorId="3A28C598" wp14:editId="2DD82B84">
                <wp:simplePos x="0" y="0"/>
                <wp:positionH relativeFrom="margin">
                  <wp:align>left</wp:align>
                </wp:positionH>
                <wp:positionV relativeFrom="paragraph">
                  <wp:posOffset>248969</wp:posOffset>
                </wp:positionV>
                <wp:extent cx="5765800" cy="1404620"/>
                <wp:effectExtent l="0" t="0" r="6350" b="0"/>
                <wp:wrapSquare wrapText="bothSides"/>
                <wp:docPr id="80739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C598" id="_x0000_s1046" type="#_x0000_t202" style="position:absolute;margin-left:0;margin-top:19.6pt;width:454pt;height:110.6pt;z-index:251815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" fillcolor="#eeece1 [3214]" stroked="f">
                <v:textbox style="mso-fit-shape-to-text:t">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v:textbox>
                <w10:wrap type="square" anchorx="margin"/>
              </v:shape>
            </w:pict>
          </mc:Fallback>
        </mc:AlternateContent>
      </w:r>
      <w:r>
        <w:t>Example:</w:t>
      </w:r>
    </w:p>
    <w:p w14:paraId="7D6BE2D4" w14:textId="74E1A0D1" w:rsidR="004A1EE1" w:rsidRDefault="004A1EE1" w:rsidP="004A1EE1"/>
    <w:p w14:paraId="2D842AEE" w14:textId="77777777" w:rsidR="004C7699" w:rsidRDefault="004C7699" w:rsidP="004C7699"/>
    <w:p w14:paraId="426FC267" w14:textId="31D6EE91" w:rsidR="004C7699" w:rsidRDefault="004C7699" w:rsidP="004C7699">
      <w:pPr>
        <w:pStyle w:val="Heading3"/>
      </w:pPr>
      <w:bookmarkStart w:id="52" w:name="_load_metadata"/>
      <w:bookmarkStart w:id="53" w:name="_Toc173925754"/>
      <w:bookmarkEnd w:id="52"/>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7"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v:textbox>
                <w10:wrap type="square" anchorx="margin"/>
              </v:shape>
            </w:pict>
          </mc:Fallback>
        </mc:AlternateContent>
      </w:r>
      <w:bookmarkEnd w:id="53"/>
    </w:p>
    <w:p w14:paraId="5481D05E" w14:textId="77777777" w:rsidR="004C7699" w:rsidRDefault="004C7699" w:rsidP="004C7699">
      <w:r>
        <w:t>Loads the requested data from the deployment_metadata table.</w:t>
      </w:r>
    </w:p>
    <w:p w14:paraId="13239605" w14:textId="27A93E22" w:rsidR="004C7699" w:rsidRDefault="004C7699" w:rsidP="004C7699"/>
    <w:p w14:paraId="573EF88F" w14:textId="4425E192" w:rsidR="004C7699" w:rsidRDefault="004C7699" w:rsidP="004C7699">
      <w:r>
        <w:t>Parameters:</w:t>
      </w:r>
    </w:p>
    <w:p w14:paraId="25D26F60" w14:textId="7A0D8761" w:rsidR="004C7699" w:rsidRDefault="004C7699">
      <w:pPr>
        <w:numPr>
          <w:ilvl w:val="0"/>
          <w:numId w:val="10"/>
        </w:numPr>
      </w:pPr>
      <w:r>
        <w:t>columns(list(str)): default []. List of database columns that you want data from. If [] then all columns will be returned.</w:t>
      </w:r>
    </w:p>
    <w:p w14:paraId="15077F28" w14:textId="4F042C7E" w:rsidR="004C7699" w:rsidRDefault="004C7699">
      <w:pPr>
        <w:numPr>
          <w:ilvl w:val="0"/>
          <w:numId w:val="10"/>
        </w:numPr>
      </w:pPr>
      <w:r>
        <w:t>condition(str): for more complex queries. A string that will be appended to the SQL query. “ WHERE “ is automatically appended so no need to include that.</w:t>
      </w:r>
    </w:p>
    <w:p w14:paraId="5BA5EDBB" w14:textId="5A2FDC84" w:rsidR="004C7699" w:rsidRDefault="004C7699">
      <w:pPr>
        <w:numPr>
          <w:ilvl w:val="1"/>
          <w:numId w:val="10"/>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79E14BA" w14:textId="1CCB43D2" w:rsidR="004C7699" w:rsidRDefault="004C7699">
      <w:pPr>
        <w:numPr>
          <w:ilvl w:val="0"/>
          <w:numId w:val="10"/>
        </w:numPr>
      </w:pPr>
      <w:r>
        <w:t>raise_on_missing(bool): default True. If one or more columns couldn’t be found in the database, the program will raise an error. Set this to False to skip missing columns.</w:t>
      </w:r>
    </w:p>
    <w:p w14:paraId="568DC55D" w14:textId="271477D1" w:rsidR="004C7699" w:rsidRDefault="004C7699" w:rsidP="004C7699"/>
    <w:p w14:paraId="17D9578E" w14:textId="0DF933F2" w:rsidR="004C7699" w:rsidRDefault="004C7699" w:rsidP="004C7699">
      <w:r>
        <w:t xml:space="preserve">The same as calling </w:t>
      </w:r>
      <w:hyperlink w:anchor="_load_2" w:history="1">
        <w:r w:rsidRPr="003470BF">
          <w:rPr>
            <w:rStyle w:val="Hyperlink"/>
          </w:rPr>
          <w:t>load</w:t>
        </w:r>
      </w:hyperlink>
      <w:r>
        <w:t>() with table=</w:t>
      </w:r>
      <w:r w:rsidR="00AC456B" w:rsidRPr="00AC456B">
        <w:rPr>
          <w:sz w:val="20"/>
          <w:szCs w:val="20"/>
        </w:rPr>
        <w:t>"</w:t>
      </w:r>
      <w:r>
        <w:t>deployment_metadata</w:t>
      </w:r>
      <w:r w:rsidR="00AC456B" w:rsidRPr="00AC456B">
        <w:rPr>
          <w:sz w:val="20"/>
          <w:szCs w:val="20"/>
        </w:rPr>
        <w:t>"</w:t>
      </w:r>
      <w:r>
        <w:t>, but this method only has the parameters that have an effect on the deployment_metadata table</w:t>
      </w:r>
    </w:p>
    <w:p w14:paraId="1B418FDA" w14:textId="4839DF01" w:rsidR="004A1EE1" w:rsidRDefault="004A1EE1" w:rsidP="004C7699">
      <w:r>
        <w:rPr>
          <w:noProof/>
        </w:rPr>
        <mc:AlternateContent>
          <mc:Choice Requires="wps">
            <w:drawing>
              <wp:anchor distT="45720" distB="45720" distL="114300" distR="114300" simplePos="0" relativeHeight="251817984" behindDoc="0" locked="0" layoutInCell="1" allowOverlap="1" wp14:anchorId="5BED1BDD" wp14:editId="3F9303B7">
                <wp:simplePos x="0" y="0"/>
                <wp:positionH relativeFrom="margin">
                  <wp:align>right</wp:align>
                </wp:positionH>
                <wp:positionV relativeFrom="paragraph">
                  <wp:posOffset>247015</wp:posOffset>
                </wp:positionV>
                <wp:extent cx="5765800" cy="1404620"/>
                <wp:effectExtent l="0" t="0" r="6350" b="3175"/>
                <wp:wrapSquare wrapText="bothSides"/>
                <wp:docPr id="78670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D1BDD" id="_x0000_s1048" type="#_x0000_t202" style="position:absolute;margin-left:402.8pt;margin-top:19.45pt;width:454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7nAxMCAAD+AwAADgAAAAAAAAAAAAAAAAAuAgAAZHJzL2Uyb0RvYy54bWxQSwECLQAUAAYACAAA&#10;ACEAWc7uid8AAAAHAQAADwAAAAAAAAAAAAAAAABtBAAAZHJzL2Rvd25yZXYueG1sUEsFBgAAAAAE&#10;AAQA8wAAAHkFAAAAAA==&#10;" fillcolor="#eeece1 [3214]" stroked="f">
                <v:textbox style="mso-fit-shape-to-text:t">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v:textbox>
                <w10:wrap type="square" anchorx="margin"/>
              </v:shape>
            </w:pict>
          </mc:Fallback>
        </mc:AlternateContent>
      </w:r>
      <w:r>
        <w:t>example:</w:t>
      </w:r>
    </w:p>
    <w:p w14:paraId="5B484E52" w14:textId="77777777" w:rsidR="004A1EE1" w:rsidRDefault="004A1EE1" w:rsidP="004C7699"/>
    <w:p w14:paraId="0800A31A" w14:textId="77777777" w:rsidR="004C7699" w:rsidRDefault="004C7699" w:rsidP="004C7699">
      <w:pPr>
        <w:pStyle w:val="Heading3"/>
      </w:pPr>
      <w:bookmarkStart w:id="54" w:name="_load_accessory"/>
      <w:bookmarkStart w:id="55" w:name="_Toc173925755"/>
      <w:bookmarkEnd w:id="54"/>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9"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v:textbox>
                <w10:wrap type="square" anchorx="margin"/>
              </v:shape>
            </w:pict>
          </mc:Fallback>
        </mc:AlternateContent>
      </w:r>
      <w:bookmarkEnd w:id="55"/>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0CBFFBFF" w:rsidR="004C7699" w:rsidRDefault="004C7699" w:rsidP="004C7699">
      <w:r>
        <w:t xml:space="preserve">The same as passing </w:t>
      </w:r>
      <w:hyperlink w:anchor="_load_2" w:history="1">
        <w:r w:rsidRPr="003470BF">
          <w:rPr>
            <w:rStyle w:val="Hyperlink"/>
          </w:rPr>
          <w:t>load</w:t>
        </w:r>
      </w:hyperlink>
      <w:r>
        <w:t>() with table=</w:t>
      </w:r>
      <w:r w:rsidR="00AC456B" w:rsidRPr="00AC456B">
        <w:rPr>
          <w:sz w:val="20"/>
          <w:szCs w:val="20"/>
        </w:rPr>
        <w:t>"</w:t>
      </w:r>
      <w:r>
        <w:t>accessory_data</w:t>
      </w:r>
      <w:r w:rsidR="00AC456B" w:rsidRPr="00AC456B">
        <w:rPr>
          <w:sz w:val="20"/>
          <w:szCs w:val="20"/>
        </w:rPr>
        <w:t>"</w:t>
      </w:r>
      <w:r>
        <w:t xml:space="preserve">. Same parameters as load() but without table, as that is always </w:t>
      </w:r>
      <w:r w:rsidR="00AC456B" w:rsidRPr="00AC456B">
        <w:rPr>
          <w:sz w:val="20"/>
          <w:szCs w:val="20"/>
        </w:rPr>
        <w:t>"</w:t>
      </w:r>
      <w:r>
        <w:t>accessory_data</w:t>
      </w:r>
      <w:r w:rsidR="00AC456B" w:rsidRPr="00AC456B">
        <w:rPr>
          <w:sz w:val="20"/>
          <w:szCs w:val="20"/>
        </w:rPr>
        <w:t>"</w:t>
      </w:r>
      <w:r>
        <w:t>,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pPr>
        <w:numPr>
          <w:ilvl w:val="0"/>
          <w:numId w:val="26"/>
        </w:numPr>
      </w:pPr>
      <w:r>
        <w:t>columns(list(str)): default []. list of database columns that you want data from. If [] then all columns will be returned</w:t>
      </w:r>
    </w:p>
    <w:p w14:paraId="4CF2F56A" w14:textId="77777777" w:rsidR="004C7699" w:rsidRDefault="004C7699">
      <w:pPr>
        <w:numPr>
          <w:ilvl w:val="0"/>
          <w:numId w:val="26"/>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pPr>
        <w:numPr>
          <w:ilvl w:val="0"/>
          <w:numId w:val="26"/>
        </w:numPr>
      </w:pPr>
      <w:r>
        <w:t>end_time(str): see above.</w:t>
      </w:r>
    </w:p>
    <w:p w14:paraId="4BDC7F1A" w14:textId="77777777" w:rsidR="004C7699" w:rsidRDefault="004C7699">
      <w:pPr>
        <w:numPr>
          <w:ilvl w:val="0"/>
          <w:numId w:val="26"/>
        </w:numPr>
      </w:pPr>
      <w:r>
        <w:t>condition(str): for more complex queries. A string that will be appended to the SQL query. “ WHERE “ is automatically appended so no need to include that.</w:t>
      </w:r>
    </w:p>
    <w:p w14:paraId="6504D6AB" w14:textId="5C14EEF8" w:rsidR="004C7699" w:rsidRDefault="004C7699">
      <w:pPr>
        <w:numPr>
          <w:ilvl w:val="1"/>
          <w:numId w:val="26"/>
        </w:numPr>
      </w:pPr>
      <w:r>
        <w:lastRenderedPageBreak/>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5AC503E" w14:textId="6B22C517" w:rsidR="004C7699" w:rsidRDefault="004C7699">
      <w:pPr>
        <w:numPr>
          <w:ilvl w:val="0"/>
          <w:numId w:val="26"/>
        </w:numPr>
      </w:pPr>
      <w:r>
        <w:t>raise_on_missing(bool): default True. If one or more columns couldn’t be found in the database, the program will raise an error. Set this to False to skip missing columns.</w:t>
      </w:r>
    </w:p>
    <w:p w14:paraId="3E8F0023" w14:textId="5ECA4E89" w:rsidR="004C7699" w:rsidRDefault="004C7699">
      <w:pPr>
        <w:numPr>
          <w:ilvl w:val="0"/>
          <w:numId w:val="26"/>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6B24BFDD"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529A051A" w14:textId="1233CCE4" w:rsidR="004C7699" w:rsidRDefault="004A1EE1" w:rsidP="004C7699">
      <w:r>
        <w:rPr>
          <w:noProof/>
        </w:rPr>
        <mc:AlternateContent>
          <mc:Choice Requires="wps">
            <w:drawing>
              <wp:anchor distT="45720" distB="45720" distL="114300" distR="114300" simplePos="0" relativeHeight="251820032" behindDoc="0" locked="0" layoutInCell="1" allowOverlap="1" wp14:anchorId="55D3C126" wp14:editId="3AA3CD7D">
                <wp:simplePos x="0" y="0"/>
                <wp:positionH relativeFrom="margin">
                  <wp:align>right</wp:align>
                </wp:positionH>
                <wp:positionV relativeFrom="paragraph">
                  <wp:posOffset>275151</wp:posOffset>
                </wp:positionV>
                <wp:extent cx="5732145" cy="1019810"/>
                <wp:effectExtent l="0" t="0" r="1905" b="8890"/>
                <wp:wrapSquare wrapText="bothSides"/>
                <wp:docPr id="137963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19810"/>
                        </a:xfrm>
                        <a:prstGeom prst="rect">
                          <a:avLst/>
                        </a:prstGeom>
                        <a:solidFill>
                          <a:schemeClr val="bg2"/>
                        </a:solidFill>
                        <a:ln w="9525">
                          <a:noFill/>
                          <a:miter lim="800000"/>
                          <a:headEnd/>
                          <a:tailEnd/>
                        </a:ln>
                      </wps:spPr>
                      <wps:txb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C126" id="_x0000_s1050" type="#_x0000_t202" style="position:absolute;margin-left:400.15pt;margin-top:21.65pt;width:451.35pt;height:80.3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" fillcolor="#eeece1 [3214]" stroked="f">
                <v:textbo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v:textbox>
                <w10:wrap type="square" anchorx="margin"/>
              </v:shape>
            </w:pict>
          </mc:Fallback>
        </mc:AlternateContent>
      </w:r>
      <w:r>
        <w:t>example:</w:t>
      </w:r>
    </w:p>
    <w:p w14:paraId="36A50024" w14:textId="77777777" w:rsidR="004A1EE1" w:rsidRDefault="004A1EE1" w:rsidP="004C7699"/>
    <w:p w14:paraId="79C28C16" w14:textId="77777777" w:rsidR="004C7699" w:rsidRDefault="004C7699" w:rsidP="004C7699">
      <w:pPr>
        <w:pStyle w:val="Heading3"/>
      </w:pPr>
      <w:bookmarkStart w:id="56" w:name="_load_table_names"/>
      <w:bookmarkStart w:id="57" w:name="_Toc173925756"/>
      <w:bookmarkEnd w:id="56"/>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51"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5C5E4C84" w14:textId="227D9EB1" w:rsidR="004C7699" w:rsidRPr="000E6079" w:rsidRDefault="004C7699" w:rsidP="004C7699">
                      <w:pPr>
                        <w:pStyle w:val="code"/>
                        <w:rPr>
                          <w:sz w:val="20"/>
                          <w:szCs w:val="20"/>
                        </w:rPr>
                      </w:pPr>
                      <w:r>
                        <w:rPr>
                          <w:sz w:val="20"/>
                          <w:szCs w:val="20"/>
                        </w:rPr>
                        <w:t>db_driver.load_table_names()</w:t>
                      </w:r>
                    </w:p>
                  </w:txbxContent>
                </v:textbox>
                <w10:wrap type="square" anchorx="margin"/>
              </v:shape>
            </w:pict>
          </mc:Fallback>
        </mc:AlternateContent>
      </w:r>
      <w:bookmarkEnd w:id="57"/>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3F7FB6B0" w:rsidR="004C7699" w:rsidRDefault="004C7699" w:rsidP="004C7699">
      <w:r>
        <w:t>Format: {</w:t>
      </w:r>
      <w:r w:rsidR="00AC456B" w:rsidRPr="00AC456B">
        <w:rPr>
          <w:sz w:val="20"/>
          <w:szCs w:val="20"/>
        </w:rPr>
        <w:t>"</w:t>
      </w:r>
      <w:r>
        <w:t>table_1</w:t>
      </w:r>
      <w:r w:rsidR="00AC456B" w:rsidRPr="00AC456B">
        <w:rPr>
          <w:sz w:val="20"/>
          <w:szCs w:val="20"/>
        </w:rPr>
        <w:t>"</w:t>
      </w:r>
      <w:r>
        <w:t>: [</w:t>
      </w:r>
      <w:r w:rsidR="00AC456B" w:rsidRPr="00AC456B">
        <w:rPr>
          <w:sz w:val="20"/>
          <w:szCs w:val="20"/>
        </w:rPr>
        <w:t>"</w:t>
      </w:r>
      <w:r>
        <w:t>column_1</w:t>
      </w:r>
      <w:r w:rsidR="00AC456B" w:rsidRPr="00AC456B">
        <w:rPr>
          <w:sz w:val="20"/>
          <w:szCs w:val="20"/>
        </w:rPr>
        <w:t>"</w:t>
      </w:r>
      <w:r>
        <w:t xml:space="preserve">, </w:t>
      </w:r>
      <w:r w:rsidR="00AC456B" w:rsidRPr="00AC456B">
        <w:rPr>
          <w:sz w:val="20"/>
          <w:szCs w:val="20"/>
        </w:rPr>
        <w:t>"</w:t>
      </w:r>
      <w:r>
        <w:t>column_2</w:t>
      </w:r>
      <w:r w:rsidR="00AC456B" w:rsidRPr="00AC456B">
        <w:rPr>
          <w:sz w:val="20"/>
          <w:szCs w:val="20"/>
        </w:rPr>
        <w:t>"</w:t>
      </w:r>
      <w:r>
        <w:t xml:space="preserve">, </w:t>
      </w:r>
      <w:r w:rsidR="00AC456B" w:rsidRPr="00AC456B">
        <w:rPr>
          <w:sz w:val="20"/>
          <w:szCs w:val="20"/>
        </w:rPr>
        <w:t>"</w:t>
      </w:r>
      <w:r>
        <w:t>column_3</w:t>
      </w:r>
      <w:r w:rsidR="00AC456B" w:rsidRPr="00AC456B">
        <w:rPr>
          <w:sz w:val="20"/>
          <w:szCs w:val="20"/>
        </w:rPr>
        <w:t>"</w:t>
      </w:r>
      <w:r>
        <w:t xml:space="preserve">], </w:t>
      </w:r>
      <w:r w:rsidR="00AC456B" w:rsidRPr="00AC456B">
        <w:rPr>
          <w:sz w:val="20"/>
          <w:szCs w:val="20"/>
        </w:rPr>
        <w:t>"</w:t>
      </w:r>
      <w:r>
        <w:t>table_2</w:t>
      </w:r>
      <w:r w:rsidR="00AC456B" w:rsidRPr="00AC456B">
        <w:rPr>
          <w:sz w:val="20"/>
          <w:szCs w:val="20"/>
        </w:rPr>
        <w:t>"</w:t>
      </w:r>
      <w:r>
        <w:t>:[</w:t>
      </w:r>
      <w:r w:rsidR="00AC456B" w:rsidRPr="00AC456B">
        <w:rPr>
          <w:sz w:val="20"/>
          <w:szCs w:val="20"/>
        </w:rPr>
        <w:t xml:space="preserve"> "</w:t>
      </w:r>
      <w:r>
        <w:t>column_1</w:t>
      </w:r>
      <w:r w:rsidR="00AC456B" w:rsidRPr="00AC456B">
        <w:rPr>
          <w:sz w:val="20"/>
          <w:szCs w:val="20"/>
        </w:rPr>
        <w:t>"</w:t>
      </w:r>
      <w:r>
        <w:t>,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pPr>
        <w:numPr>
          <w:ilvl w:val="0"/>
          <w:numId w:val="14"/>
        </w:numPr>
      </w:pPr>
      <w:r>
        <w:t>None</w:t>
      </w:r>
    </w:p>
    <w:p w14:paraId="5C4B3C83" w14:textId="77777777" w:rsidR="004C7699" w:rsidRDefault="004C7699" w:rsidP="004C7699">
      <w:r>
        <w:t>Returns:</w:t>
      </w:r>
    </w:p>
    <w:p w14:paraId="4D5D55F7" w14:textId="77777777" w:rsidR="004C7699" w:rsidRDefault="004C7699">
      <w:pPr>
        <w:numPr>
          <w:ilvl w:val="0"/>
          <w:numId w:val="25"/>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p w14:paraId="6F78E136" w14:textId="0F66A2ED" w:rsidR="00E3246C" w:rsidRPr="00E3246C" w:rsidRDefault="00E3246C" w:rsidP="00E3246C">
      <w:pPr>
        <w:pStyle w:val="Heading3"/>
      </w:pPr>
      <w:bookmarkStart w:id="58" w:name="_load_spectrum"/>
      <w:bookmarkStart w:id="59" w:name="_Toc173925757"/>
      <w:bookmarkEnd w:id="58"/>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52"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" fillcolor="#eeece1 [3214]" stroked="f">
                <v:textbox style="mso-fit-shape-to-text:t">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r>
        <w:t>load_spectrum</w:t>
      </w:r>
      <w:bookmarkEnd w:id="59"/>
    </w:p>
    <w:p w14:paraId="19FC38E3" w14:textId="0C39EF0B" w:rsidR="00E3246C" w:rsidRDefault="004C7699" w:rsidP="00E3246C">
      <w:r>
        <w:t xml:space="preserve">loads one spectral column and converts it into a </w:t>
      </w:r>
      <w:r w:rsidR="003D21EE">
        <w:t>single</w:t>
      </w:r>
      <w:r>
        <w:t xml:space="preserve"> dataframe with one column per nm and one reading per measurement</w:t>
      </w:r>
    </w:p>
    <w:p w14:paraId="69525B65" w14:textId="77777777" w:rsidR="004A1EE1" w:rsidRDefault="004A1EE1" w:rsidP="00E3246C"/>
    <w:p w14:paraId="79D167AE" w14:textId="77777777" w:rsidR="004A1EE1" w:rsidRDefault="004A1EE1" w:rsidP="004A1EE1">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718370B3" w14:textId="77777777" w:rsidR="004A1EE1" w:rsidRDefault="004A1EE1" w:rsidP="004A1EE1">
      <w:pPr>
        <w:numPr>
          <w:ilvl w:val="0"/>
          <w:numId w:val="26"/>
        </w:numPr>
      </w:pPr>
      <w:r>
        <w:t xml:space="preserve">table(str): the table you are loading data from. </w:t>
      </w:r>
      <w:r w:rsidRPr="00AC456B">
        <w:rPr>
          <w:sz w:val="20"/>
          <w:szCs w:val="20"/>
        </w:rPr>
        <w:t>"</w:t>
      </w:r>
      <w:r>
        <w:t>spectral_data</w:t>
      </w:r>
      <w:r w:rsidRPr="00AC456B">
        <w:rPr>
          <w:sz w:val="20"/>
          <w:szCs w:val="20"/>
        </w:rPr>
        <w:t>"</w:t>
      </w:r>
      <w:r>
        <w:t xml:space="preserve">, </w:t>
      </w:r>
      <w:r w:rsidRPr="00AC456B">
        <w:rPr>
          <w:sz w:val="20"/>
          <w:szCs w:val="20"/>
        </w:rPr>
        <w:t>"</w:t>
      </w:r>
      <w:r>
        <w:t>system_data</w:t>
      </w:r>
      <w:r w:rsidRPr="00AC456B">
        <w:rPr>
          <w:sz w:val="20"/>
          <w:szCs w:val="20"/>
        </w:rPr>
        <w:t>"</w:t>
      </w:r>
      <w:r>
        <w:t xml:space="preserve">, </w:t>
      </w:r>
      <w:r w:rsidRPr="00AC456B">
        <w:rPr>
          <w:sz w:val="20"/>
          <w:szCs w:val="20"/>
        </w:rPr>
        <w:t>"</w:t>
      </w:r>
      <w:r>
        <w:t>precalculated_values</w:t>
      </w:r>
      <w:r w:rsidRPr="00AC456B">
        <w:rPr>
          <w:sz w:val="20"/>
          <w:szCs w:val="20"/>
        </w:rPr>
        <w:t>"</w:t>
      </w:r>
      <w:r>
        <w:t xml:space="preserve">, </w:t>
      </w:r>
      <w:r w:rsidRPr="00AC456B">
        <w:rPr>
          <w:sz w:val="20"/>
          <w:szCs w:val="20"/>
        </w:rPr>
        <w:t>"</w:t>
      </w:r>
      <w:r>
        <w:t>deployment_metadata</w:t>
      </w:r>
      <w:r w:rsidRPr="00AC456B">
        <w:rPr>
          <w:sz w:val="20"/>
          <w:szCs w:val="20"/>
        </w:rPr>
        <w:t>"</w:t>
      </w:r>
      <w:r>
        <w:t xml:space="preserve"> and if your database has it, </w:t>
      </w:r>
      <w:r w:rsidRPr="00AC456B">
        <w:rPr>
          <w:sz w:val="20"/>
          <w:szCs w:val="20"/>
        </w:rPr>
        <w:lastRenderedPageBreak/>
        <w:t>"</w:t>
      </w:r>
      <w:r>
        <w:t>accessory_data</w:t>
      </w:r>
      <w:r w:rsidRPr="00AC456B">
        <w:rPr>
          <w:sz w:val="20"/>
          <w:szCs w:val="20"/>
        </w:rPr>
        <w:t>"</w:t>
      </w:r>
      <w:r>
        <w:t>. Use this if the columns you want are in multiple tables and you want to specify which one you want.</w:t>
      </w:r>
    </w:p>
    <w:p w14:paraId="5A8771D8" w14:textId="3F317201" w:rsidR="004A1EE1" w:rsidRPr="00B003B8" w:rsidRDefault="004A1EE1" w:rsidP="004A1EE1">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9275E30" w14:textId="77777777" w:rsidR="004A1EE1" w:rsidRDefault="004A1EE1" w:rsidP="004A1EE1">
      <w:pPr>
        <w:numPr>
          <w:ilvl w:val="0"/>
          <w:numId w:val="26"/>
        </w:numPr>
      </w:pPr>
      <w:r>
        <w:t>end_time(str): see above.</w:t>
      </w:r>
    </w:p>
    <w:p w14:paraId="16550E70" w14:textId="77777777" w:rsidR="004A1EE1" w:rsidRDefault="004A1EE1" w:rsidP="004A1EE1">
      <w:pPr>
        <w:numPr>
          <w:ilvl w:val="0"/>
          <w:numId w:val="26"/>
        </w:numPr>
      </w:pPr>
      <w:r>
        <w:t xml:space="preserve">condition(str): for more complex queries. A string that will be appended to the SQL query. </w:t>
      </w:r>
      <w:r w:rsidRPr="00AC456B">
        <w:rPr>
          <w:sz w:val="20"/>
          <w:szCs w:val="20"/>
        </w:rPr>
        <w:t>"</w:t>
      </w:r>
      <w:r>
        <w:t xml:space="preserve"> WHERE </w:t>
      </w:r>
      <w:r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58179E9A" w14:textId="721DBBC8" w:rsidR="004A1EE1" w:rsidRDefault="004A1EE1" w:rsidP="004A1EE1">
      <w:pPr>
        <w:numPr>
          <w:ilvl w:val="1"/>
          <w:numId w:val="26"/>
        </w:numPr>
      </w:pPr>
      <w:r>
        <w:t xml:space="preserve">E.g.: </w:t>
      </w:r>
      <w:r w:rsidRPr="00AC456B">
        <w:rPr>
          <w:sz w:val="20"/>
          <w:szCs w:val="20"/>
        </w:rPr>
        <w:t>"</w:t>
      </w:r>
      <w:r>
        <w:t>sza &lt; 1.57</w:t>
      </w:r>
      <w:r w:rsidRPr="00AC456B">
        <w:rPr>
          <w:sz w:val="20"/>
          <w:szCs w:val="20"/>
        </w:rPr>
        <w:t>"</w:t>
      </w:r>
      <w:r>
        <w:t xml:space="preserve"> will select all values where sza is less than 1.57.</w:t>
      </w:r>
    </w:p>
    <w:p w14:paraId="1D2C5177" w14:textId="77777777" w:rsidR="004A1EE1" w:rsidRDefault="004A1EE1" w:rsidP="004A1EE1">
      <w:pPr>
        <w:numPr>
          <w:ilvl w:val="0"/>
          <w:numId w:val="26"/>
        </w:numPr>
      </w:pPr>
      <w:r>
        <w:t>raise_on_missing(bool): default True. If one or more columns couldn’t be found in the database, the program will raise an error. Set this to False to skip missing columns</w:t>
      </w:r>
    </w:p>
    <w:p w14:paraId="483DFBB3" w14:textId="1113987C" w:rsidR="004A1EE1" w:rsidRDefault="004A1EE1" w:rsidP="004A1EE1">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0CEDE815" w14:textId="792B2648" w:rsidR="004A1EE1" w:rsidRDefault="004A1EE1" w:rsidP="004A1EE1">
      <w:pPr>
        <w:numPr>
          <w:ilvl w:val="0"/>
          <w:numId w:val="26"/>
        </w:numPr>
      </w:pPr>
      <w:r>
        <w:t>deserialise(bool): default True. Automatically deserialise the spectral data back into numpy arrays.</w:t>
      </w:r>
    </w:p>
    <w:p w14:paraId="1DED303E" w14:textId="29DB0D75" w:rsidR="004A1EE1" w:rsidRDefault="004A1EE1" w:rsidP="004A1EE1">
      <w:pPr>
        <w:numPr>
          <w:ilvl w:val="0"/>
          <w:numId w:val="26"/>
        </w:numPr>
      </w:pPr>
      <w:r>
        <w:t xml:space="preserve">timezone(str): default </w:t>
      </w:r>
      <w:r w:rsidRPr="00AC456B">
        <w:rPr>
          <w:sz w:val="20"/>
          <w:szCs w:val="20"/>
        </w:rPr>
        <w:t>"</w:t>
      </w:r>
      <w:r>
        <w:t>+00:00</w:t>
      </w:r>
      <w:r w:rsidRPr="00AC456B">
        <w:rPr>
          <w:sz w:val="20"/>
          <w:szCs w:val="20"/>
        </w:rPr>
        <w:t>"</w:t>
      </w:r>
      <w:r>
        <w:t>. The time zone that all the data will be converted into when loaded. This ensures all data is in the same time zone when it is loaded from the database</w:t>
      </w:r>
    </w:p>
    <w:p w14:paraId="4CEE98FB" w14:textId="77777777" w:rsidR="004A1EE1" w:rsidRDefault="004A1EE1" w:rsidP="004A1EE1"/>
    <w:p w14:paraId="2CAF34B3" w14:textId="32993874" w:rsidR="004A1EE1" w:rsidRDefault="004A1EE1" w:rsidP="004A1EE1">
      <w:r>
        <w:rPr>
          <w:noProof/>
        </w:rPr>
        <mc:AlternateContent>
          <mc:Choice Requires="wps">
            <w:drawing>
              <wp:anchor distT="45720" distB="45720" distL="114300" distR="114300" simplePos="0" relativeHeight="251822080" behindDoc="0" locked="0" layoutInCell="1" allowOverlap="1" wp14:anchorId="5C3C3B69" wp14:editId="30A622D9">
                <wp:simplePos x="0" y="0"/>
                <wp:positionH relativeFrom="margin">
                  <wp:align>right</wp:align>
                </wp:positionH>
                <wp:positionV relativeFrom="paragraph">
                  <wp:posOffset>283210</wp:posOffset>
                </wp:positionV>
                <wp:extent cx="5765800" cy="935355"/>
                <wp:effectExtent l="0" t="0" r="6350" b="0"/>
                <wp:wrapSquare wrapText="bothSides"/>
                <wp:docPr id="190498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3B69" id="_x0000_s1053" type="#_x0000_t202" style="position:absolute;margin-left:402.8pt;margin-top:22.3pt;width:454pt;height:73.6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" fillcolor="#eeece1 [3214]" stroked="f">
                <v:textbo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t>example:</w:t>
      </w:r>
    </w:p>
    <w:p w14:paraId="6051ED46" w14:textId="4E97DA29" w:rsidR="004A1EE1" w:rsidRDefault="004A1EE1" w:rsidP="004A1EE1"/>
    <w:p w14:paraId="46CA2171" w14:textId="06515CC0" w:rsidR="00E3246C" w:rsidRDefault="00E3246C" w:rsidP="00E3246C"/>
    <w:p w14:paraId="1CD26105" w14:textId="61868AE8" w:rsidR="00E3246C" w:rsidRDefault="00E3246C" w:rsidP="00E3246C">
      <w:pPr>
        <w:pStyle w:val="Heading3"/>
      </w:pPr>
      <w:bookmarkStart w:id="60" w:name="_load_raw"/>
      <w:bookmarkStart w:id="61" w:name="_Toc173925758"/>
      <w:bookmarkEnd w:id="60"/>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54"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" fillcolor="#eeece1 [3214]" stroked="f">
                <v:textbox style="mso-fit-shape-to-text:t">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v:textbox>
                <w10:wrap type="square" anchorx="margin"/>
              </v:shape>
            </w:pict>
          </mc:Fallback>
        </mc:AlternateContent>
      </w:r>
      <w:r>
        <w:t>load_raw</w:t>
      </w:r>
      <w:bookmarkEnd w:id="61"/>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pPr>
        <w:pStyle w:val="ListParagraph"/>
        <w:numPr>
          <w:ilvl w:val="0"/>
          <w:numId w:val="49"/>
        </w:numPr>
      </w:pPr>
      <w:r>
        <w:t>columns: list of columns that you want to load, they are in the format: "channel_0", "channel_1" etc. If [], all columns are loaded</w:t>
      </w:r>
    </w:p>
    <w:p w14:paraId="41661977" w14:textId="77777777" w:rsidR="001041F9" w:rsidRDefault="001041F9">
      <w:pPr>
        <w:pStyle w:val="ListParagraph"/>
        <w:numPr>
          <w:ilvl w:val="1"/>
          <w:numId w:val="48"/>
        </w:numPr>
      </w:pPr>
      <w:r>
        <w:t xml:space="preserve">start_time, end_time: for only selecting data within a time period. format: ISO-8601("2023-05-23 00:00:00"). </w:t>
      </w:r>
    </w:p>
    <w:p w14:paraId="2EBEA8CF" w14:textId="225A707A" w:rsidR="001041F9" w:rsidRDefault="001041F9">
      <w:pPr>
        <w:pStyle w:val="ListParagraph"/>
        <w:numPr>
          <w:ilvl w:val="1"/>
          <w:numId w:val="48"/>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pPr>
        <w:pStyle w:val="ListParagraph"/>
        <w:numPr>
          <w:ilvl w:val="0"/>
          <w:numId w:val="48"/>
        </w:numPr>
      </w:pPr>
      <w:r>
        <w:lastRenderedPageBreak/>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p w14:paraId="71F6A33C" w14:textId="77777777" w:rsidR="004C7699" w:rsidRDefault="004C7699" w:rsidP="004C7699">
      <w:pPr>
        <w:pStyle w:val="Heading3"/>
      </w:pPr>
      <w:bookmarkStart w:id="62" w:name="_load_sql_1"/>
      <w:bookmarkStart w:id="63" w:name="_Toc173925759"/>
      <w:bookmarkEnd w:id="62"/>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55"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tGB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r>
                        <w:rPr>
                          <w:sz w:val="20"/>
                          <w:szCs w:val="20"/>
                        </w:rPr>
                        <w:t>db_driver.load_sql(sql)</w:t>
                      </w:r>
                    </w:p>
                  </w:txbxContent>
                </v:textbox>
                <w10:wrap type="square" anchorx="margin"/>
              </v:shape>
            </w:pict>
          </mc:Fallback>
        </mc:AlternateContent>
      </w:r>
      <w:r>
        <w:t>load_sql</w:t>
      </w:r>
      <w:bookmarkEnd w:id="63"/>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pPr>
        <w:numPr>
          <w:ilvl w:val="0"/>
          <w:numId w:val="24"/>
        </w:numPr>
      </w:pPr>
      <w:r>
        <w:t>sql(str): the query to run.</w:t>
      </w:r>
    </w:p>
    <w:p w14:paraId="487F207A" w14:textId="77777777" w:rsidR="004C7699" w:rsidRDefault="004C7699" w:rsidP="004C7699">
      <w:r>
        <w:t>Returns:</w:t>
      </w:r>
    </w:p>
    <w:p w14:paraId="500DC65B" w14:textId="77777777" w:rsidR="004C7699" w:rsidRDefault="004C7699">
      <w:pPr>
        <w:numPr>
          <w:ilvl w:val="0"/>
          <w:numId w:val="28"/>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4" w:name="_3wp9q8xgjjfw" w:colFirst="0" w:colLast="0"/>
      <w:bookmarkStart w:id="65" w:name="_Store"/>
      <w:bookmarkEnd w:id="64"/>
      <w:bookmarkEnd w:id="65"/>
    </w:p>
    <w:p w14:paraId="68228FD2" w14:textId="77777777" w:rsidR="004C0047" w:rsidRDefault="004C0047"/>
    <w:p w14:paraId="3138575E" w14:textId="6A477CCB" w:rsidR="00EC352E" w:rsidRPr="00EC352E" w:rsidRDefault="001D79A1" w:rsidP="00EC352E">
      <w:pPr>
        <w:pStyle w:val="Heading2"/>
      </w:pPr>
      <w:bookmarkStart w:id="66" w:name="_vmgxekh30cy4" w:colFirst="0" w:colLast="0"/>
      <w:bookmarkStart w:id="67" w:name="_Graph"/>
      <w:bookmarkStart w:id="68" w:name="_Toc173925760"/>
      <w:bookmarkEnd w:id="66"/>
      <w:bookmarkEnd w:id="67"/>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6"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x&#10;SmBc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68"/>
    </w:p>
    <w:p w14:paraId="5FF79224" w14:textId="64818AB1" w:rsidR="00AC1BBD" w:rsidRDefault="001D79A1">
      <w:r>
        <w:t>A class for graphing HSR1 dat</w:t>
      </w:r>
      <w:r w:rsidR="00EC352E">
        <w:t>a.</w:t>
      </w:r>
    </w:p>
    <w:p w14:paraId="5F85EA0F" w14:textId="1786E7D4" w:rsidR="001015EA" w:rsidRDefault="001015EA"/>
    <w:p w14:paraId="5F050F63" w14:textId="495F0219" w:rsidR="00AC456B" w:rsidRDefault="001015EA" w:rsidP="001015EA">
      <w:r>
        <w:t>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w:t>
      </w:r>
      <w:r w:rsidR="00AC456B">
        <w:t>.</w:t>
      </w:r>
    </w:p>
    <w:p w14:paraId="197E450F" w14:textId="73424630" w:rsidR="004A1EE1" w:rsidRDefault="004A1EE1" w:rsidP="001015EA"/>
    <w:p w14:paraId="7A37D767" w14:textId="46BF27CE" w:rsidR="004A1EE1" w:rsidRDefault="004A1EE1" w:rsidP="001015EA">
      <w:r>
        <w:rPr>
          <w:noProof/>
        </w:rPr>
        <mc:AlternateContent>
          <mc:Choice Requires="wps">
            <w:drawing>
              <wp:anchor distT="45720" distB="45720" distL="114300" distR="114300" simplePos="0" relativeHeight="251824128" behindDoc="0" locked="0" layoutInCell="1" allowOverlap="1" wp14:anchorId="7596C3C2" wp14:editId="3B93F18B">
                <wp:simplePos x="0" y="0"/>
                <wp:positionH relativeFrom="margin">
                  <wp:align>left</wp:align>
                </wp:positionH>
                <wp:positionV relativeFrom="paragraph">
                  <wp:posOffset>224497</wp:posOffset>
                </wp:positionV>
                <wp:extent cx="5765800" cy="1404620"/>
                <wp:effectExtent l="0" t="0" r="6350" b="0"/>
                <wp:wrapSquare wrapText="bothSides"/>
                <wp:docPr id="172319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6C3C2" id="_x0000_s1057" type="#_x0000_t202" style="position:absolute;margin-left:0;margin-top:17.7pt;width:454pt;height:110.6pt;z-index:251824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" fillcolor="#eeece1 [3214]" stroked="f">
                <v:textbox style="mso-fit-shape-to-text:t">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v:textbox>
                <w10:wrap type="square" anchorx="margin"/>
              </v:shape>
            </w:pict>
          </mc:Fallback>
        </mc:AlternateContent>
      </w:r>
      <w:r>
        <w:t>Example:</w:t>
      </w:r>
    </w:p>
    <w:p w14:paraId="6006B4D7" w14:textId="2FD2D842" w:rsidR="004A1EE1" w:rsidRDefault="004A1EE1" w:rsidP="001015EA"/>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2"/>
        </w:numPr>
      </w:pPr>
      <w:r>
        <w:lastRenderedPageBreak/>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2"/>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2"/>
        </w:numPr>
      </w:pPr>
      <w:r>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2"/>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2"/>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2"/>
        </w:numPr>
      </w:pPr>
      <w:r>
        <w:t>output_location</w:t>
      </w:r>
      <w:r w:rsidR="00B60F90">
        <w:t>(str)</w:t>
      </w:r>
      <w:r>
        <w:t>: String filepath to a folder where all the graphs generated will be stored.</w:t>
      </w:r>
    </w:p>
    <w:p w14:paraId="3DFF4EC4" w14:textId="54355819" w:rsidR="006B2D78" w:rsidRDefault="001D79A1">
      <w:pPr>
        <w:numPr>
          <w:ilvl w:val="0"/>
          <w:numId w:val="22"/>
        </w:numPr>
      </w:pPr>
      <w:r>
        <w:t>diffuse_name</w:t>
      </w:r>
      <w:r w:rsidR="00B60F90">
        <w:t>(str)</w:t>
      </w:r>
      <w:r>
        <w:t>: what to call the diffuse on graph labels.</w:t>
      </w:r>
      <w:r w:rsidR="00016239">
        <w:t xml:space="preserve"> Default=</w:t>
      </w:r>
      <w:r w:rsidR="00AC456B" w:rsidRPr="00AC456B">
        <w:rPr>
          <w:sz w:val="20"/>
          <w:szCs w:val="20"/>
        </w:rPr>
        <w:t>"</w:t>
      </w:r>
      <w:r w:rsidR="00016239">
        <w:t>DIF</w:t>
      </w:r>
      <w:r w:rsidR="00AC456B" w:rsidRPr="00AC456B">
        <w:rPr>
          <w:sz w:val="20"/>
          <w:szCs w:val="20"/>
        </w:rPr>
        <w:t>"</w:t>
      </w:r>
    </w:p>
    <w:p w14:paraId="067D9198" w14:textId="39CBE7FA" w:rsidR="006B2D78" w:rsidRDefault="001D79A1">
      <w:pPr>
        <w:numPr>
          <w:ilvl w:val="0"/>
          <w:numId w:val="22"/>
        </w:numPr>
      </w:pPr>
      <w:r>
        <w:t>timezone</w:t>
      </w:r>
      <w:r w:rsidR="00B60F90">
        <w:t>(str)</w:t>
      </w:r>
      <w:r>
        <w:t>: the timezone to add to the time in the dataset.</w:t>
      </w:r>
    </w:p>
    <w:p w14:paraId="124A6EAC" w14:textId="707C9D6C" w:rsidR="001D79A1" w:rsidRDefault="001D79A1">
      <w:pPr>
        <w:numPr>
          <w:ilvl w:val="0"/>
          <w:numId w:val="22"/>
        </w:numPr>
      </w:pPr>
      <w:r>
        <w:t>dpi(int): the dots per inch of the figure, measure of resolution, increase this if the graphs are blurry, decrease this if it is taking too long to generate.</w:t>
      </w:r>
    </w:p>
    <w:p w14:paraId="03E402B0" w14:textId="310EF7D3" w:rsidR="00673B27" w:rsidRDefault="00673B27">
      <w:pPr>
        <w:numPr>
          <w:ilvl w:val="0"/>
          <w:numId w:val="22"/>
        </w:numPr>
      </w:pPr>
      <w:r>
        <w:t xml:space="preserve">block(bool): whether matplotlib waits for the user to close a graph before generating the next one. </w:t>
      </w:r>
    </w:p>
    <w:p w14:paraId="798FE94E" w14:textId="1F1A3C32" w:rsidR="00673B27" w:rsidRDefault="00673B27">
      <w:pPr>
        <w:numPr>
          <w:ilvl w:val="1"/>
          <w:numId w:val="22"/>
        </w:numPr>
      </w:pPr>
      <w:r>
        <w:t>If true, you will have to manually close each graph to make the program run.</w:t>
      </w:r>
    </w:p>
    <w:p w14:paraId="6A4FDEFA" w14:textId="136DA2DB" w:rsidR="00673B27" w:rsidRDefault="00673B27">
      <w:pPr>
        <w:numPr>
          <w:ilvl w:val="1"/>
          <w:numId w:val="22"/>
        </w:numPr>
      </w:pPr>
      <w:r>
        <w:t xml:space="preserve">If false, all the graphs will be plotted as fast as they are generated. </w:t>
      </w:r>
    </w:p>
    <w:p w14:paraId="0199F48E" w14:textId="2DA219B3" w:rsidR="00673B27" w:rsidRDefault="00673B27">
      <w:pPr>
        <w:numPr>
          <w:ilvl w:val="1"/>
          <w:numId w:val="22"/>
        </w:numPr>
      </w:pPr>
      <w:r>
        <w:t>note: as python doesn’t wait for the user to close plots before continuing, when it reaches the end of the program, it will terminate, closing all the plots with it. if you want the plots to persist once they're all generated, call graph.wait_until_closed()</w:t>
      </w:r>
    </w:p>
    <w:p w14:paraId="1A4731BD" w14:textId="77B0196A" w:rsidR="006B2D78" w:rsidRDefault="001D79A1">
      <w:pPr>
        <w:numPr>
          <w:ilvl w:val="0"/>
          <w:numId w:val="22"/>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1"/>
        </w:numPr>
      </w:pPr>
      <w:r>
        <w:t>All the above parameters</w:t>
      </w:r>
    </w:p>
    <w:p w14:paraId="2CAD3EE5" w14:textId="6837B505" w:rsidR="00BC68F5" w:rsidRDefault="004A1EE1">
      <w:pPr>
        <w:pStyle w:val="ListParagraph"/>
        <w:numPr>
          <w:ilvl w:val="0"/>
          <w:numId w:val="31"/>
        </w:numPr>
      </w:pPr>
      <w:r>
        <w:t>t</w:t>
      </w:r>
      <w:r w:rsidR="00BC68F5">
        <w:t>imedelta(p</w:t>
      </w:r>
      <w:r w:rsidR="001D79A1">
        <w:t>andas</w:t>
      </w:r>
      <w:r w:rsidR="00BC68F5">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2"/>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2"/>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2"/>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2"/>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2"/>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2"/>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2"/>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2"/>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2"/>
        </w:numPr>
        <w:rPr>
          <w:rStyle w:val="Hyperlink"/>
          <w:color w:val="auto"/>
          <w:u w:val="none"/>
        </w:rPr>
      </w:pPr>
      <w:hyperlink w:anchor="_plot_time_day" w:history="1">
        <w:r w:rsidR="003470BF" w:rsidRPr="003470BF">
          <w:rPr>
            <w:rStyle w:val="Hyperlink"/>
          </w:rPr>
          <w:t>plot_time_day</w:t>
        </w:r>
      </w:hyperlink>
    </w:p>
    <w:p w14:paraId="4D3C29BD" w14:textId="3C160FF6" w:rsidR="00537182" w:rsidRPr="00537182" w:rsidRDefault="00000000">
      <w:pPr>
        <w:pStyle w:val="ListParagraph"/>
        <w:numPr>
          <w:ilvl w:val="0"/>
          <w:numId w:val="32"/>
        </w:numPr>
        <w:rPr>
          <w:rStyle w:val="Hyperlink"/>
          <w:color w:val="auto"/>
          <w:u w:val="none"/>
        </w:rPr>
      </w:pPr>
      <w:hyperlink w:anchor="_Spectrum_day_plot" w:history="1">
        <w:r w:rsidR="007F68E2">
          <w:rPr>
            <w:rStyle w:val="Hyperlink"/>
          </w:rPr>
          <w:t>plot_spectrum_day</w:t>
        </w:r>
      </w:hyperlink>
    </w:p>
    <w:p w14:paraId="72BE849E" w14:textId="31099CBD" w:rsidR="00537182" w:rsidRPr="00537182" w:rsidRDefault="00000000">
      <w:pPr>
        <w:pStyle w:val="ListParagraph"/>
        <w:numPr>
          <w:ilvl w:val="0"/>
          <w:numId w:val="32"/>
        </w:numPr>
        <w:rPr>
          <w:rStyle w:val="Hyperlink"/>
          <w:color w:val="auto"/>
          <w:u w:val="none"/>
        </w:rPr>
      </w:pPr>
      <w:hyperlink w:anchor="_AOD_day_plot" w:history="1">
        <w:r w:rsidR="007F68E2">
          <w:rPr>
            <w:rStyle w:val="Hyperlink"/>
          </w:rPr>
          <w:t>plot_aod_day</w:t>
        </w:r>
      </w:hyperlink>
    </w:p>
    <w:p w14:paraId="41028DB0" w14:textId="64333A77" w:rsidR="00537182" w:rsidRPr="00AC456B" w:rsidRDefault="00000000">
      <w:pPr>
        <w:pStyle w:val="ListParagraph"/>
        <w:numPr>
          <w:ilvl w:val="0"/>
          <w:numId w:val="32"/>
        </w:numPr>
        <w:rPr>
          <w:rStyle w:val="Hyperlink"/>
          <w:color w:val="auto"/>
          <w:u w:val="none"/>
        </w:rPr>
      </w:pPr>
      <w:hyperlink w:anchor="_Daily_AOD_line" w:history="1">
        <w:r w:rsidR="007F68E2">
          <w:rPr>
            <w:rStyle w:val="Hyperlink"/>
          </w:rPr>
          <w:t>daily_aod_cimel</w:t>
        </w:r>
      </w:hyperlink>
    </w:p>
    <w:p w14:paraId="53382A45" w14:textId="4BE4D846" w:rsidR="00AC456B" w:rsidRPr="00537182" w:rsidRDefault="00000000">
      <w:pPr>
        <w:pStyle w:val="ListParagraph"/>
        <w:numPr>
          <w:ilvl w:val="0"/>
          <w:numId w:val="32"/>
        </w:numPr>
        <w:rPr>
          <w:rStyle w:val="Hyperlink"/>
          <w:color w:val="auto"/>
          <w:u w:val="none"/>
        </w:rPr>
      </w:pPr>
      <w:hyperlink w:anchor="_wait_until_closed" w:history="1">
        <w:r w:rsidR="00AC456B" w:rsidRPr="00A1420A">
          <w:rPr>
            <w:rStyle w:val="Hyperlink"/>
          </w:rPr>
          <w:t>wait_until_</w:t>
        </w:r>
        <w:r w:rsidR="00AC456B" w:rsidRPr="00A1420A">
          <w:rPr>
            <w:rStyle w:val="Hyperlink"/>
          </w:rPr>
          <w:t>c</w:t>
        </w:r>
        <w:r w:rsidR="00AC456B" w:rsidRPr="00A1420A">
          <w:rPr>
            <w:rStyle w:val="Hyperlink"/>
          </w:rPr>
          <w:t>losed</w:t>
        </w:r>
      </w:hyperlink>
    </w:p>
    <w:p w14:paraId="7E436A91" w14:textId="79F4CB34" w:rsidR="00C6536F" w:rsidRDefault="001D79A1" w:rsidP="00C6536F">
      <w:pPr>
        <w:pStyle w:val="Heading3"/>
      </w:pPr>
      <w:bookmarkStart w:id="69" w:name="_92j12ri3k28m" w:colFirst="0" w:colLast="0"/>
      <w:bookmarkStart w:id="70" w:name="_plot_integral"/>
      <w:bookmarkStart w:id="71" w:name="_Toc173925761"/>
      <w:bookmarkEnd w:id="69"/>
      <w:bookmarkEnd w:id="70"/>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353CBE08" w:rsidR="00C6536F" w:rsidRPr="000E6079"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8"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lCPMaxMCAAD+AwAADgAAAAAAAAAAAAAAAAAuAgAAZHJzL2Uyb0RvYy54bWxQSwECLQAUAAYACAAA&#10;ACEACzTdOt8AAAAHAQAADwAAAAAAAAAAAAAAAABtBAAAZHJzL2Rvd25yZXYueG1sUEsFBgAAAAAE&#10;AAQA8wAAAHkFAAAAAA==&#10;" fillcolor="#eeece1 [3214]" stroked="f">
                <v:textbox style="mso-fit-shape-to-text:t">
                  <w:txbxContent>
                    <w:p w14:paraId="19E95452" w14:textId="353CBE08" w:rsidR="00C6536F" w:rsidRPr="000E6079"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Pr>
                          <w:sz w:val="20"/>
                          <w:szCs w:val="20"/>
                        </w:rPr>
                        <w:t>)</w:t>
                      </w:r>
                    </w:p>
                  </w:txbxContent>
                </v:textbox>
                <w10:wrap type="square" anchorx="margin"/>
              </v:shape>
            </w:pict>
          </mc:Fallback>
        </mc:AlternateContent>
      </w:r>
      <w:bookmarkEnd w:id="71"/>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29"/>
        </w:numPr>
      </w:pPr>
      <w:r>
        <w:t>flag(bool) default False: overlays the implausible data (from the accuracy/plausibility checks) on top of the regular data in pink.</w:t>
      </w:r>
    </w:p>
    <w:p w14:paraId="07C0570A" w14:textId="46A888BE" w:rsidR="00C27B1D" w:rsidRDefault="00C27B1D">
      <w:pPr>
        <w:numPr>
          <w:ilvl w:val="0"/>
          <w:numId w:val="29"/>
        </w:numPr>
      </w:pPr>
      <w:r>
        <w:t xml:space="preserve">title(str) default </w:t>
      </w:r>
      <w:r w:rsidR="00AC456B" w:rsidRPr="00AC456B">
        <w:rPr>
          <w:sz w:val="20"/>
          <w:szCs w:val="20"/>
        </w:rPr>
        <w:t>""</w:t>
      </w:r>
      <w:r>
        <w:t>: the title to display at the top of the plot. It left blank, it will be filled with the title field of the deployment_metadata table.</w:t>
      </w:r>
    </w:p>
    <w:p w14:paraId="6096D924" w14:textId="19BD15BE" w:rsidR="00C27B1D" w:rsidRDefault="00C27B1D">
      <w:pPr>
        <w:numPr>
          <w:ilvl w:val="0"/>
          <w:numId w:val="29"/>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2" w:name="_q88k817i0ryp" w:colFirst="0" w:colLast="0"/>
      <w:bookmarkStart w:id="73" w:name="_plot_gps"/>
      <w:bookmarkStart w:id="74" w:name="_Toc173925762"/>
      <w:bookmarkEnd w:id="72"/>
      <w:bookmarkEnd w:id="73"/>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9"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RpSinRQCAAD+AwAADgAAAAAAAAAAAAAAAAAuAgAAZHJzL2Uyb0RvYy54bWxQSwECLQAUAAYACAAA&#10;ACEAIICCKt4AAAAHAQAADwAAAAAAAAAAAAAAAABuBAAAZHJzL2Rvd25yZXYueG1sUEsFBgAAAAAE&#10;AAQA8wAAAHkFAAAAAA==&#10;" fillcolor="#eeece1 [3214]" stroked="f">
                <v:textbox style="mso-fit-shape-to-text:t">
                  <w:txbxContent>
                    <w:p w14:paraId="773B5049" w14:textId="293DA4AE" w:rsidR="0056029B" w:rsidRPr="000E6079" w:rsidRDefault="0056029B" w:rsidP="0056029B">
                      <w:pPr>
                        <w:pStyle w:val="code"/>
                        <w:rPr>
                          <w:sz w:val="20"/>
                          <w:szCs w:val="20"/>
                        </w:rPr>
                      </w:pPr>
                      <w:r>
                        <w:rPr>
                          <w:sz w:val="20"/>
                          <w:szCs w:val="20"/>
                        </w:rPr>
                        <w:t>graph.plot_gps()</w:t>
                      </w:r>
                    </w:p>
                  </w:txbxContent>
                </v:textbox>
                <w10:wrap type="square" anchorx="margin"/>
              </v:shape>
            </w:pict>
          </mc:Fallback>
        </mc:AlternateContent>
      </w:r>
      <w:bookmarkEnd w:id="74"/>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lastRenderedPageBreak/>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lastRenderedPageBreak/>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75" w:name="_aj6mrflzyyt9" w:colFirst="0" w:colLast="0"/>
      <w:bookmarkStart w:id="76" w:name="_plot_accessory"/>
      <w:bookmarkStart w:id="77" w:name="_Toc173925763"/>
      <w:bookmarkEnd w:id="75"/>
      <w:bookmarkEnd w:id="76"/>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60"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" fillcolor="#eeece1 [3214]" stroked="f">
                <v:textbox style="mso-fit-shape-to-text:t">
                  <w:txbxContent>
                    <w:p w14:paraId="3BB60CEC" w14:textId="77DA3A76" w:rsidR="004E22FD" w:rsidRPr="000E6079" w:rsidRDefault="004E22FD" w:rsidP="004E22FD">
                      <w:pPr>
                        <w:pStyle w:val="code"/>
                        <w:rPr>
                          <w:sz w:val="20"/>
                          <w:szCs w:val="20"/>
                        </w:rPr>
                      </w:pPr>
                      <w:r>
                        <w:rPr>
                          <w:sz w:val="20"/>
                          <w:szCs w:val="20"/>
                        </w:rPr>
                        <w:t>graph.plot_accessory()</w:t>
                      </w:r>
                    </w:p>
                  </w:txbxContent>
                </v:textbox>
                <w10:wrap type="square" anchorx="margin"/>
              </v:shape>
            </w:pict>
          </mc:Fallback>
        </mc:AlternateContent>
      </w:r>
      <w:bookmarkEnd w:id="77"/>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lastRenderedPageBreak/>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78" w:name="_plot_dips_summary_1"/>
      <w:bookmarkStart w:id="79" w:name="_Toc173925764"/>
      <w:bookmarkEnd w:id="78"/>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61"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aS5WxR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r>
                        <w:rPr>
                          <w:sz w:val="20"/>
                          <w:szCs w:val="20"/>
                        </w:rPr>
                        <w:t>graph.plot_dips_summary()</w:t>
                      </w:r>
                    </w:p>
                  </w:txbxContent>
                </v:textbox>
                <w10:wrap type="square" anchorx="margin"/>
              </v:shape>
            </w:pict>
          </mc:Fallback>
        </mc:AlternateContent>
      </w:r>
      <w:bookmarkEnd w:id="79"/>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35"/>
        </w:numPr>
      </w:pPr>
      <w:r>
        <w:t xml:space="preserve">n(int) default 15: number of dips to choose from each reading. </w:t>
      </w:r>
    </w:p>
    <w:p w14:paraId="6605EB95" w14:textId="77777777" w:rsidR="00B75AA1" w:rsidRDefault="00B75AA1">
      <w:pPr>
        <w:pStyle w:val="ListParagraph"/>
        <w:numPr>
          <w:ilvl w:val="1"/>
          <w:numId w:val="35"/>
        </w:numPr>
      </w:pPr>
      <w:r>
        <w:t xml:space="preserve">Dips are chosen by most prominent first. </w:t>
      </w:r>
    </w:p>
    <w:p w14:paraId="0C2BB249" w14:textId="77777777" w:rsidR="00B75AA1" w:rsidRDefault="00B75AA1">
      <w:pPr>
        <w:pStyle w:val="ListParagraph"/>
        <w:numPr>
          <w:ilvl w:val="1"/>
          <w:numId w:val="35"/>
        </w:numPr>
      </w:pPr>
      <w:r>
        <w:t>A small n value may miss out some dips, and a large one will be noisy.</w:t>
      </w:r>
    </w:p>
    <w:p w14:paraId="151B5125" w14:textId="142E6299" w:rsidR="00B75AA1" w:rsidRDefault="00B75AA1">
      <w:pPr>
        <w:pStyle w:val="ListParagraph"/>
        <w:numPr>
          <w:ilvl w:val="0"/>
          <w:numId w:val="35"/>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35"/>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35"/>
        </w:numPr>
      </w:pPr>
      <w:r>
        <w:lastRenderedPageBreak/>
        <w:t>reference_lines(list) default shown above: list of wavelengths where dip</w:t>
      </w:r>
      <w:r w:rsidR="008C755C">
        <w:t>s</w:t>
      </w:r>
      <w:r>
        <w:t xml:space="preserve"> should appear, will be superimposed onto the graph as a reference</w:t>
      </w:r>
      <w:r w:rsidR="00203A58">
        <w:t>.</w:t>
      </w:r>
    </w:p>
    <w:p w14:paraId="434EB3B6" w14:textId="1241B7D6" w:rsidR="00B75AA1" w:rsidRDefault="00B75AA1">
      <w:pPr>
        <w:pStyle w:val="ListParagraph"/>
        <w:numPr>
          <w:ilvl w:val="0"/>
          <w:numId w:val="35"/>
        </w:numPr>
      </w:pPr>
      <w:r>
        <w:t xml:space="preserve">reference_labels(list) default shown above: labels for the reference lines. Must be the same length as reference_lines, pass </w:t>
      </w:r>
      <w:r w:rsidR="00AC456B" w:rsidRPr="00AC456B">
        <w:rPr>
          <w:sz w:val="20"/>
          <w:szCs w:val="20"/>
        </w:rPr>
        <w:t>""</w:t>
      </w:r>
      <w:r>
        <w:t xml:space="preserve">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0" w:name="_5wstk6tsfav9" w:colFirst="0" w:colLast="0"/>
      <w:bookmarkStart w:id="81" w:name="_plot_daily_line"/>
      <w:bookmarkStart w:id="82" w:name="_Toc173925765"/>
      <w:bookmarkEnd w:id="80"/>
      <w:bookmarkEnd w:id="81"/>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1376AF14" w:rsidR="004E22FD" w:rsidRPr="000E6079" w:rsidRDefault="004E22FD" w:rsidP="004E22FD">
                            <w:pPr>
                              <w:pStyle w:val="code"/>
                              <w:ind w:left="2160"/>
                              <w:rPr>
                                <w:sz w:val="20"/>
                                <w:szCs w:val="20"/>
                              </w:rPr>
                            </w:pPr>
                            <w:r>
                              <w:rPr>
                                <w:sz w:val="20"/>
                                <w:szCs w:val="20"/>
                              </w:rPr>
                              <w:t xml:space="preserve">    title_prefix=</w:t>
                            </w:r>
                            <w:r w:rsidR="00AC456B" w:rsidRPr="00AC456B">
                              <w:rPr>
                                <w:sz w:val="20"/>
                                <w:szCs w:val="20"/>
                              </w:rPr>
                              <w:t>""</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62"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XvCUBBQCAAD+AwAADgAAAAAAAAAAAAAAAAAuAgAAZHJzL2Uyb0RvYy54bWxQSwECLQAUAAYACAAA&#10;ACEAIICCKt4AAAAHAQAADwAAAAAAAAAAAAAAAABuBAAAZHJzL2Rvd25yZXYueG1sUEsFBgAAAAAE&#10;AAQA8wAAAHkFAAAAAA==&#10;" fillcolor="#eeece1 [3214]" stroked="f">
                <v:textbox style="mso-fit-shape-to-text:t">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1376AF14" w:rsidR="004E22FD" w:rsidRPr="000E6079" w:rsidRDefault="004E22FD" w:rsidP="004E22FD">
                      <w:pPr>
                        <w:pStyle w:val="code"/>
                        <w:ind w:left="2160"/>
                        <w:rPr>
                          <w:sz w:val="20"/>
                          <w:szCs w:val="20"/>
                        </w:rPr>
                      </w:pPr>
                      <w:r>
                        <w:rPr>
                          <w:sz w:val="20"/>
                          <w:szCs w:val="20"/>
                        </w:rPr>
                        <w:t xml:space="preserve">    title_prefix=</w:t>
                      </w:r>
                      <w:r w:rsidR="00AC456B" w:rsidRPr="00AC456B">
                        <w:rPr>
                          <w:sz w:val="20"/>
                          <w:szCs w:val="20"/>
                        </w:rPr>
                        <w:t>""</w:t>
                      </w:r>
                      <w:r>
                        <w:rPr>
                          <w:sz w:val="20"/>
                          <w:szCs w:val="20"/>
                        </w:rPr>
                        <w:t>, **kwargs)</w:t>
                      </w:r>
                    </w:p>
                  </w:txbxContent>
                </v:textbox>
                <w10:wrap type="square" anchorx="margin"/>
              </v:shape>
            </w:pict>
          </mc:Fallback>
        </mc:AlternateContent>
      </w:r>
      <w:bookmarkEnd w:id="82"/>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7"/>
        </w:numPr>
      </w:pPr>
      <w:r>
        <w:t>daily_integrals()</w:t>
      </w:r>
      <w:r>
        <w:tab/>
      </w:r>
      <w:r w:rsidR="008C755C">
        <w:tab/>
      </w:r>
      <w:r>
        <w:t>The global, diffuse, and direct normal</w:t>
      </w:r>
      <w:r>
        <w:tab/>
      </w:r>
    </w:p>
    <w:p w14:paraId="38A276BB" w14:textId="77777777" w:rsidR="006B2D78" w:rsidRDefault="001D79A1">
      <w:pPr>
        <w:numPr>
          <w:ilvl w:val="0"/>
          <w:numId w:val="7"/>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4"/>
        </w:numPr>
      </w:pPr>
      <w:r>
        <w:t>Columns(list of strings): the names of the columns you want to plot.</w:t>
      </w:r>
    </w:p>
    <w:p w14:paraId="063963A9" w14:textId="77777777" w:rsidR="006B2D78" w:rsidRDefault="001D79A1">
      <w:pPr>
        <w:numPr>
          <w:ilvl w:val="0"/>
          <w:numId w:val="4"/>
        </w:numPr>
      </w:pPr>
      <w:r>
        <w:lastRenderedPageBreak/>
        <w:t>Period(int): how many days to plot per page, options: "weekly", "monthly", int</w:t>
      </w:r>
    </w:p>
    <w:p w14:paraId="62B0FACC" w14:textId="77777777" w:rsidR="006B2D78" w:rsidRDefault="001D79A1">
      <w:pPr>
        <w:numPr>
          <w:ilvl w:val="0"/>
          <w:numId w:val="4"/>
        </w:numPr>
      </w:pPr>
      <w:r>
        <w:t>rows(int): number of rows per page</w:t>
      </w:r>
    </w:p>
    <w:p w14:paraId="3A924AFD" w14:textId="77777777" w:rsidR="006B2D78" w:rsidRDefault="001D79A1">
      <w:pPr>
        <w:numPr>
          <w:ilvl w:val="0"/>
          <w:numId w:val="4"/>
        </w:numPr>
      </w:pPr>
      <w:r>
        <w:t>days_in_row(int): number of days per row</w:t>
      </w:r>
    </w:p>
    <w:p w14:paraId="19538E73" w14:textId="77777777" w:rsidR="006B2D78" w:rsidRDefault="001D79A1">
      <w:pPr>
        <w:numPr>
          <w:ilvl w:val="0"/>
          <w:numId w:val="4"/>
        </w:numPr>
      </w:pPr>
      <w:r>
        <w:t>flag(bool): whether or not to superimpose flagged data onto the graphs</w:t>
      </w:r>
    </w:p>
    <w:p w14:paraId="358C90A5" w14:textId="77777777" w:rsidR="006B2D78" w:rsidRDefault="001D79A1">
      <w:pPr>
        <w:numPr>
          <w:ilvl w:val="0"/>
          <w:numId w:val="4"/>
        </w:numPr>
      </w:pPr>
      <w:r>
        <w:t>ignore_zero(bool): whether or not to plot zeros</w:t>
      </w:r>
    </w:p>
    <w:p w14:paraId="6C95CCA0" w14:textId="77777777" w:rsidR="006B2D78" w:rsidRDefault="001D79A1">
      <w:pPr>
        <w:numPr>
          <w:ilvl w:val="0"/>
          <w:numId w:val="4"/>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3" w:name="_4dk5khlkzqp5" w:colFirst="0" w:colLast="0"/>
      <w:bookmarkStart w:id="84" w:name="_Daily_hists"/>
      <w:bookmarkStart w:id="85" w:name="_plot_daily_hists"/>
      <w:bookmarkStart w:id="86" w:name="_Toc173925766"/>
      <w:bookmarkEnd w:id="83"/>
      <w:bookmarkEnd w:id="84"/>
      <w:bookmarkEnd w:id="85"/>
      <w:r>
        <w:t>plot_daily_hists</w:t>
      </w:r>
      <w:bookmarkEnd w:id="86"/>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7A86625B"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63"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IxH+vIUAgAA/gMAAA4AAAAAAAAAAAAAAAAALgIAAGRycy9lMm9Eb2MueG1sUEsBAi0AFAAGAAgA&#10;AAAhAAs03TrfAAAABwEAAA8AAAAAAAAAAAAAAAAAbgQAAGRycy9kb3ducmV2LnhtbFBLBQYAAAAA&#10;BAAEAPMAAAB6BQAAAAA=&#10;" fillcolor="#eeece1 [3214]" stroked="f">
                <v:textbox style="mso-fit-shape-to-text:t">
                  <w:txbxContent>
                    <w:p w14:paraId="00956914" w14:textId="7A86625B"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Pr>
                          <w:sz w:val="20"/>
                          <w:szCs w:val="20"/>
                        </w:rPr>
                        <w:t>,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pPr>
        <w:numPr>
          <w:ilvl w:val="0"/>
          <w:numId w:val="18"/>
        </w:numPr>
      </w:pPr>
      <w:r w:rsidRPr="00203A58">
        <w:rPr>
          <w:rStyle w:val="codeChar"/>
        </w:rPr>
        <w:t>pht_hists()</w:t>
      </w:r>
      <w:r>
        <w:tab/>
        <w:t xml:space="preserve"> pressure, humidity and temperature</w:t>
      </w:r>
    </w:p>
    <w:p w14:paraId="774D0F15" w14:textId="77777777" w:rsidR="00B61FDC" w:rsidRDefault="00B61FDC">
      <w:pPr>
        <w:numPr>
          <w:ilvl w:val="0"/>
          <w:numId w:val="18"/>
        </w:numPr>
      </w:pPr>
      <w:r w:rsidRPr="00203A58">
        <w:rPr>
          <w:rStyle w:val="codeChar"/>
        </w:rPr>
        <w:lastRenderedPageBreak/>
        <w:t>voltage_hists()</w:t>
      </w:r>
      <w:r>
        <w:t xml:space="preserve"> </w:t>
      </w:r>
      <w:r>
        <w:tab/>
        <w:t>all the internally measured voltages</w:t>
      </w:r>
    </w:p>
    <w:p w14:paraId="460CF4F5" w14:textId="788D4103" w:rsidR="006B2D78" w:rsidRDefault="00B61FDC">
      <w:pPr>
        <w:numPr>
          <w:ilvl w:val="0"/>
          <w:numId w:val="18"/>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0"/>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0"/>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0"/>
        </w:numPr>
      </w:pPr>
      <w:r>
        <w:t>ignore_zero</w:t>
      </w:r>
      <w:r w:rsidR="00B61FDC">
        <w:t>(bool)</w:t>
      </w:r>
      <w:r>
        <w:t>: filters out all the zero values</w:t>
      </w:r>
      <w:r w:rsidR="00B61FDC">
        <w:t>.</w:t>
      </w:r>
    </w:p>
    <w:p w14:paraId="6728AAB8" w14:textId="6ECB9226" w:rsidR="006B2D78" w:rsidRDefault="00016239">
      <w:pPr>
        <w:numPr>
          <w:ilvl w:val="0"/>
          <w:numId w:val="20"/>
        </w:numPr>
      </w:pPr>
      <w:r>
        <w:t>w</w:t>
      </w:r>
      <w:r w:rsidR="00B61FDC">
        <w:t>eight(bool):</w:t>
      </w:r>
      <w:bookmarkStart w:id="87" w:name="_Hlk170738563"/>
      <w:r w:rsidR="008C755C" w:rsidRPr="008C755C">
        <w:rPr>
          <w:color w:val="FF0000"/>
        </w:rPr>
        <w:t xml:space="preserve"> </w:t>
      </w:r>
      <w:bookmarkEnd w:id="87"/>
      <w:r w:rsidR="00B61FDC">
        <w:t>weights each column of the histogram based on how many readings are in that day, means shorter days have the same impact as longer days</w:t>
      </w:r>
    </w:p>
    <w:p w14:paraId="1E2A5247" w14:textId="44801C44" w:rsidR="006B2D78" w:rsidRDefault="00016239">
      <w:pPr>
        <w:numPr>
          <w:ilvl w:val="0"/>
          <w:numId w:val="12"/>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2"/>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2"/>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2"/>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2"/>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2"/>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2"/>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9"/>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5"/>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5"/>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8" w:name="_biggest_peaks"/>
      <w:bookmarkStart w:id="89" w:name="_biggest_dips"/>
      <w:bookmarkStart w:id="90" w:name="_Toc173925767"/>
      <w:bookmarkEnd w:id="88"/>
      <w:bookmarkEnd w:id="89"/>
      <w:r>
        <w:t>biggest_</w:t>
      </w:r>
      <w:r w:rsidR="009027E6">
        <w:t>dips</w:t>
      </w:r>
      <w:bookmarkEnd w:id="90"/>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71E5DE31"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4"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5e3RghQCAAD+AwAADgAAAAAAAAAAAAAAAAAuAgAAZHJzL2Uyb0RvYy54bWxQSwECLQAUAAYACAAA&#10;ACEAIICCKt4AAAAHAQAADwAAAAAAAAAAAAAAAABuBAAAZHJzL2Rvd25yZXYueG1sUEsFBgAAAAAE&#10;AAQA8wAAAHkFAAAAAA==&#10;" fillcolor="#eeece1 [3214]" stroked="f">
                <v:textbox style="mso-fit-shape-to-text:t">
                  <w:txbxContent>
                    <w:p w14:paraId="38EABDA5" w14:textId="71E5DE31"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34"/>
        </w:numPr>
      </w:pPr>
      <w:r>
        <w:t>n(int): the number of peaks that will be selected per measurement.</w:t>
      </w:r>
    </w:p>
    <w:p w14:paraId="297EB2E2" w14:textId="2F895978" w:rsidR="006E2095" w:rsidRDefault="006E2095">
      <w:pPr>
        <w:pStyle w:val="ListParagraph"/>
        <w:numPr>
          <w:ilvl w:val="0"/>
          <w:numId w:val="33"/>
        </w:numPr>
      </w:pPr>
      <w:r>
        <w:t>cutoff_angle(float)(degrees): the maximum zenith angle included, used for excluding nighttime.</w:t>
      </w:r>
    </w:p>
    <w:p w14:paraId="64E260CB" w14:textId="4B2AD2DE" w:rsidR="006E2095" w:rsidRDefault="006E2095">
      <w:pPr>
        <w:pStyle w:val="ListParagraph"/>
        <w:numPr>
          <w:ilvl w:val="0"/>
          <w:numId w:val="33"/>
        </w:numPr>
      </w:pPr>
      <w:r>
        <w:t>cutoff_wavelength(float): the maximum wavelength included.</w:t>
      </w:r>
    </w:p>
    <w:p w14:paraId="6241DC1A" w14:textId="0C78B277" w:rsidR="00E134D9" w:rsidRDefault="00016239">
      <w:pPr>
        <w:pStyle w:val="ListParagraph"/>
        <w:numPr>
          <w:ilvl w:val="0"/>
          <w:numId w:val="33"/>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3"/>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91" w:name="_daily_biggest_dips"/>
      <w:bookmarkStart w:id="92" w:name="_Toc173925768"/>
      <w:bookmarkEnd w:id="91"/>
      <w:r>
        <w:t>daily_biggest_</w:t>
      </w:r>
      <w:r w:rsidR="009027E6">
        <w:t>dips</w:t>
      </w:r>
      <w:bookmarkEnd w:id="92"/>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205FFE4"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5"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N1q/dB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205FFE4"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34"/>
        </w:numPr>
      </w:pPr>
      <w:r>
        <w:t>n(int): the number of peaks that will be selected per measurement.</w:t>
      </w:r>
    </w:p>
    <w:p w14:paraId="78148198" w14:textId="77777777" w:rsidR="000538DB" w:rsidRDefault="000538DB">
      <w:pPr>
        <w:pStyle w:val="ListParagraph"/>
        <w:numPr>
          <w:ilvl w:val="0"/>
          <w:numId w:val="33"/>
        </w:numPr>
      </w:pPr>
      <w:r>
        <w:t>cutoff_angle(float)(degrees): the maximum zenith angle included, used for excluding nighttime.</w:t>
      </w:r>
    </w:p>
    <w:p w14:paraId="45BC8BC5" w14:textId="77777777" w:rsidR="000538DB" w:rsidRDefault="000538DB">
      <w:pPr>
        <w:pStyle w:val="ListParagraph"/>
        <w:numPr>
          <w:ilvl w:val="0"/>
          <w:numId w:val="33"/>
        </w:numPr>
      </w:pPr>
      <w:r>
        <w:t>cutoff_wavelength(float): the maximum wavelength included.</w:t>
      </w:r>
    </w:p>
    <w:p w14:paraId="46EE9FDD" w14:textId="160AE744" w:rsidR="006B2D78" w:rsidRDefault="00016239">
      <w:pPr>
        <w:pStyle w:val="ListParagraph"/>
        <w:numPr>
          <w:ilvl w:val="0"/>
          <w:numId w:val="33"/>
        </w:numPr>
      </w:pPr>
      <w:r>
        <w:t>d</w:t>
      </w:r>
      <w:r w:rsidR="000538DB">
        <w:t>ate_format(str):</w:t>
      </w:r>
      <w:r w:rsidR="008C755C" w:rsidRPr="008C755C">
        <w:rPr>
          <w:color w:val="FF0000"/>
        </w:rPr>
        <w:t xml:space="preserve"> </w:t>
      </w:r>
      <w:r w:rsidR="000538DB">
        <w:t xml:space="preserve">default </w:t>
      </w:r>
      <w:r w:rsidR="00AC456B" w:rsidRPr="00AC456B">
        <w:rPr>
          <w:sz w:val="20"/>
          <w:szCs w:val="20"/>
        </w:rPr>
        <w:t>"</w:t>
      </w:r>
      <w:r w:rsidR="000538DB">
        <w:t>%M:%H</w:t>
      </w:r>
      <w:r w:rsidR="00AC456B" w:rsidRPr="00AC456B">
        <w:rPr>
          <w:sz w:val="20"/>
          <w:szCs w:val="20"/>
        </w:rPr>
        <w:t>"</w:t>
      </w:r>
      <w:r w:rsidR="000538DB">
        <w:t xml:space="preserve">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93" w:name="_plot_time_day"/>
      <w:bookmarkStart w:id="94" w:name="_Toc173925769"/>
      <w:bookmarkEnd w:id="93"/>
      <w:r>
        <w:t>plot_time</w:t>
      </w:r>
      <w:r>
        <w:softHyphen/>
        <w:t>_day</w:t>
      </w:r>
      <w:bookmarkEnd w:id="94"/>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654D1DE0" w:rsidR="00003AB1" w:rsidRPr="000E6079"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6"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d&#10;XsKfEgIAAP4DAAAOAAAAAAAAAAAAAAAAAC4CAABkcnMvZTJvRG9jLnhtbFBLAQItABQABgAIAAAA&#10;IQALNN063wAAAAcBAAAPAAAAAAAAAAAAAAAAAGwEAABkcnMvZG93bnJldi54bWxQSwUGAAAAAAQA&#10;BADzAAAAeAUAAAAA&#10;" fillcolor="#eeece1 [3214]" stroked="f">
                <v:textbox style="mso-fit-shape-to-text:t">
                  <w:txbxContent>
                    <w:p w14:paraId="459772C4" w14:textId="654D1DE0" w:rsidR="00003AB1" w:rsidRPr="000E6079"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pPr>
        <w:pStyle w:val="ListParagraph"/>
        <w:numPr>
          <w:ilvl w:val="0"/>
          <w:numId w:val="39"/>
        </w:numPr>
      </w:pPr>
      <w:r>
        <w:t>column(str): the name of the column that will be plotted.</w:t>
      </w:r>
    </w:p>
    <w:p w14:paraId="6983A31B" w14:textId="32C5D851" w:rsidR="00B20AAB" w:rsidRDefault="001D79A1">
      <w:pPr>
        <w:pStyle w:val="ListParagraph"/>
        <w:numPr>
          <w:ilvl w:val="0"/>
          <w:numId w:val="39"/>
        </w:numPr>
      </w:pPr>
      <w:r>
        <w:t>stack_resolution(str): (</w:t>
      </w:r>
      <w:r w:rsidR="00AC456B" w:rsidRPr="00AC456B">
        <w:rPr>
          <w:sz w:val="20"/>
          <w:szCs w:val="20"/>
        </w:rPr>
        <w:t>"</w:t>
      </w:r>
      <w:r>
        <w:t>max</w:t>
      </w:r>
      <w:r w:rsidR="00AC456B" w:rsidRPr="00AC456B">
        <w:rPr>
          <w:sz w:val="20"/>
          <w:szCs w:val="20"/>
        </w:rPr>
        <w:t>"</w:t>
      </w:r>
      <w:r>
        <w:t xml:space="preserve">, </w:t>
      </w:r>
      <w:r w:rsidR="00AC456B" w:rsidRPr="00AC456B">
        <w:rPr>
          <w:sz w:val="20"/>
          <w:szCs w:val="20"/>
        </w:rPr>
        <w:t>"</w:t>
      </w:r>
      <w:r>
        <w:t>mean</w:t>
      </w:r>
      <w:r w:rsidR="00AC456B" w:rsidRPr="00AC456B">
        <w:rPr>
          <w:sz w:val="20"/>
          <w:szCs w:val="20"/>
        </w:rPr>
        <w:t>"</w:t>
      </w:r>
      <w:r>
        <w:t xml:space="preserve">, or </w:t>
      </w:r>
      <w:r w:rsidR="00AC456B" w:rsidRPr="00AC456B">
        <w:rPr>
          <w:sz w:val="20"/>
          <w:szCs w:val="20"/>
        </w:rPr>
        <w:t>"</w:t>
      </w:r>
      <w:r>
        <w:t>min</w:t>
      </w:r>
      <w:r w:rsidR="00AC456B" w:rsidRPr="00AC456B">
        <w:rPr>
          <w:sz w:val="20"/>
          <w:szCs w:val="20"/>
        </w:rPr>
        <w:t>"</w:t>
      </w:r>
      <w:r>
        <w:t>). When there are more readings in a day than pixels, how should all the readings be combined into one pixel.</w:t>
      </w:r>
    </w:p>
    <w:p w14:paraId="460852EB" w14:textId="44721A60" w:rsidR="001015EA" w:rsidRDefault="001015EA" w:rsidP="001015EA">
      <w:pPr>
        <w:pStyle w:val="Heading3"/>
      </w:pPr>
      <w:bookmarkStart w:id="95" w:name="_Toc173925770"/>
      <w:r>
        <w:t>Elevation/azimuth plot</w:t>
      </w:r>
      <w:bookmarkEnd w:id="95"/>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397BC613" w:rsidR="001015EA" w:rsidRPr="000E6079" w:rsidRDefault="001015EA" w:rsidP="001015EA">
                            <w:pPr>
                              <w:pStyle w:val="code"/>
                              <w:rPr>
                                <w:sz w:val="20"/>
                                <w:szCs w:val="20"/>
                              </w:rPr>
                            </w:pPr>
                            <w:r>
                              <w:rPr>
                                <w:sz w:val="20"/>
                                <w:szCs w:val="20"/>
                              </w:rPr>
                              <w:t>graph.plot_elv_azi(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7"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" fillcolor="#eeece1 [3214]" stroked="f">
                <v:textbox style="mso-fit-shape-to-text:t">
                  <w:txbxContent>
                    <w:p w14:paraId="20CBB389" w14:textId="397BC613" w:rsidR="001015EA" w:rsidRPr="000E6079" w:rsidRDefault="001015EA" w:rsidP="001015EA">
                      <w:pPr>
                        <w:pStyle w:val="code"/>
                        <w:rPr>
                          <w:sz w:val="20"/>
                          <w:szCs w:val="20"/>
                        </w:rPr>
                      </w:pPr>
                      <w:r>
                        <w:rPr>
                          <w:sz w:val="20"/>
                          <w:szCs w:val="20"/>
                        </w:rPr>
                        <w:t>graph.plot_elv_azi(column)</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lastRenderedPageBreak/>
        <w:drawing>
          <wp:inline distT="0" distB="0" distL="0" distR="0" wp14:anchorId="34A77DE5" wp14:editId="0F589DA2">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Pr="001015EA" w:rsidRDefault="001015EA">
      <w:pPr>
        <w:pStyle w:val="ListParagraph"/>
        <w:numPr>
          <w:ilvl w:val="0"/>
          <w:numId w:val="51"/>
        </w:numPr>
      </w:pPr>
      <w:r>
        <w:t>column: the column that will be represented by the colourmap</w:t>
      </w:r>
    </w:p>
    <w:p w14:paraId="1BE9A513" w14:textId="0CD4A3F2" w:rsidR="00B20AAB" w:rsidRDefault="00B20AAB" w:rsidP="00B20AAB"/>
    <w:p w14:paraId="72C687CF" w14:textId="2172CD99" w:rsidR="00C951A4" w:rsidRDefault="007F68E2" w:rsidP="00C951A4">
      <w:pPr>
        <w:pStyle w:val="Heading3"/>
      </w:pPr>
      <w:bookmarkStart w:id="96" w:name="_Spectrum_day_plot"/>
      <w:bookmarkStart w:id="97" w:name="_Toc173925771"/>
      <w:bookmarkEnd w:id="96"/>
      <w:r>
        <w:t>plot_spectrum_day</w:t>
      </w:r>
      <w:bookmarkEnd w:id="9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8"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" fillcolor="#eeece1 [3214]" stroked="f">
                <v:textbox style="mso-fit-shape-to-text:t">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pPr>
        <w:pStyle w:val="ListParagraph"/>
        <w:numPr>
          <w:ilvl w:val="0"/>
          <w:numId w:val="41"/>
        </w:numPr>
      </w:pPr>
      <w:r>
        <w:t>normalisation: How to normalise the data. Default None</w:t>
      </w:r>
    </w:p>
    <w:p w14:paraId="36F134AA" w14:textId="5D7AA4A2" w:rsidR="00C951A4" w:rsidRDefault="00C951A4">
      <w:pPr>
        <w:pStyle w:val="ListParagraph"/>
        <w:numPr>
          <w:ilvl w:val="1"/>
          <w:numId w:val="41"/>
        </w:numPr>
      </w:pPr>
      <w:r>
        <w:t>None: no normalisation</w:t>
      </w:r>
    </w:p>
    <w:p w14:paraId="7581BF7D" w14:textId="2626FC9B" w:rsidR="00C951A4" w:rsidRDefault="00C951A4">
      <w:pPr>
        <w:pStyle w:val="ListParagraph"/>
        <w:numPr>
          <w:ilvl w:val="1"/>
          <w:numId w:val="41"/>
        </w:numPr>
      </w:pPr>
      <w:r>
        <w:t>toa_integral: divided by the top of atmosphere integral</w:t>
      </w:r>
    </w:p>
    <w:p w14:paraId="6E3AD6EF" w14:textId="482959E9" w:rsidR="00D609BC" w:rsidRDefault="00D609BC">
      <w:pPr>
        <w:pStyle w:val="ListParagraph"/>
        <w:numPr>
          <w:ilvl w:val="1"/>
          <w:numId w:val="41"/>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703E9750" w:rsidR="00C951A4" w:rsidRDefault="00C60745" w:rsidP="00C951A4">
      <w:pPr>
        <w:pStyle w:val="Heading3"/>
      </w:pPr>
      <w:bookmarkStart w:id="98" w:name="_AOD_day_plot"/>
      <w:bookmarkStart w:id="99" w:name="_Toc173925772"/>
      <w:bookmarkEnd w:id="98"/>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150DA6D5" w:rsidR="00C60745" w:rsidRPr="000E6079"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9"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6oAAXhQCAAD+AwAADgAAAAAAAAAAAAAAAAAuAgAAZHJzL2Uyb0RvYy54bWxQSwECLQAUAAYACAAA&#10;ACEAOigHm94AAAAHAQAADwAAAAAAAAAAAAAAAABuBAAAZHJzL2Rvd25yZXYueG1sUEsFBgAAAAAE&#10;AAQA8wAAAHkFAAAAAA==&#10;" fillcolor="#eeece1 [3214]" stroked="f">
                <v:textbox style="mso-fit-shape-to-text:t">
                  <w:txbxContent>
                    <w:p w14:paraId="5AA89321" w14:textId="150DA6D5" w:rsidR="00C60745" w:rsidRPr="000E6079"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p>
                  </w:txbxContent>
                </v:textbox>
                <w10:wrap type="square" anchorx="margin"/>
              </v:shape>
            </w:pict>
          </mc:Fallback>
        </mc:AlternateContent>
      </w:r>
      <w:r w:rsidR="007F68E2">
        <w:t>plot_aod_day</w:t>
      </w:r>
      <w:bookmarkEnd w:id="99"/>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pPr>
        <w:pStyle w:val="ListParagraph"/>
        <w:numPr>
          <w:ilvl w:val="0"/>
          <w:numId w:val="41"/>
        </w:numPr>
      </w:pPr>
      <w:r>
        <w:t>parameters:</w:t>
      </w:r>
    </w:p>
    <w:p w14:paraId="43BDF70C" w14:textId="4AF42042" w:rsidR="00C60745" w:rsidRDefault="00C60745">
      <w:pPr>
        <w:pStyle w:val="ListParagraph"/>
        <w:numPr>
          <w:ilvl w:val="1"/>
          <w:numId w:val="41"/>
        </w:numPr>
      </w:pPr>
      <w:r>
        <w:t xml:space="preserve">clearsky_filter: which clearsky filtering method to use. currently only "wood" is implemented. </w:t>
      </w:r>
      <w:r w:rsidRPr="00C60745">
        <w:t>if None, no filtering is applied</w:t>
      </w:r>
    </w:p>
    <w:p w14:paraId="4E0049D3" w14:textId="6EB12DB5" w:rsidR="00C60745" w:rsidRDefault="00C60745">
      <w:pPr>
        <w:pStyle w:val="ListParagraph"/>
        <w:numPr>
          <w:ilvl w:val="1"/>
          <w:numId w:val="41"/>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BBF3B49" w:rsidR="00C60745" w:rsidRDefault="00AC456B" w:rsidP="00C60745">
      <w:r w:rsidRPr="00AC456B">
        <w:rPr>
          <w:sz w:val="20"/>
          <w:szCs w:val="20"/>
        </w:rPr>
        <w:t>"</w:t>
      </w:r>
      <w:r w:rsidR="00C60745">
        <w:t>wood</w:t>
      </w:r>
      <w:r w:rsidRPr="00AC456B">
        <w:rPr>
          <w:sz w:val="20"/>
          <w:szCs w:val="20"/>
        </w:rPr>
        <w:t>"</w:t>
      </w:r>
      <w:r w:rsidR="00C60745">
        <w:t xml:space="preserve">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pPr>
        <w:pStyle w:val="ListParagraph"/>
        <w:numPr>
          <w:ilvl w:val="0"/>
          <w:numId w:val="41"/>
        </w:numPr>
      </w:pPr>
      <w:r>
        <w:t>reading_index: the wavelength that is used for the clearsky calculations. if on a full 300-1100nm spectra, make sure to subtract 300 from the wavelength you want to use</w:t>
      </w:r>
    </w:p>
    <w:p w14:paraId="28DFFB8D" w14:textId="79F76C3C" w:rsidR="00C60745" w:rsidRDefault="00C60745">
      <w:pPr>
        <w:pStyle w:val="ListParagraph"/>
        <w:numPr>
          <w:ilvl w:val="0"/>
          <w:numId w:val="41"/>
        </w:numPr>
      </w:pPr>
      <w:r>
        <w:t>absolute_filter: any readings higher than this will be filtered out</w:t>
      </w:r>
    </w:p>
    <w:p w14:paraId="36456DFE" w14:textId="4E0C2FC3" w:rsidR="00C60745" w:rsidRDefault="00C60745">
      <w:pPr>
        <w:pStyle w:val="ListParagraph"/>
        <w:numPr>
          <w:ilvl w:val="0"/>
          <w:numId w:val="41"/>
        </w:numPr>
      </w:pPr>
      <w:r>
        <w:t>relative_filter: any readings that are more than this value more or less than any other within the time window will be filtered out</w:t>
      </w:r>
    </w:p>
    <w:p w14:paraId="6F076E20" w14:textId="65918D0A" w:rsidR="00C60745" w:rsidRDefault="00C60745">
      <w:pPr>
        <w:pStyle w:val="ListParagraph"/>
        <w:numPr>
          <w:ilvl w:val="0"/>
          <w:numId w:val="41"/>
        </w:numPr>
      </w:pPr>
      <w:r>
        <w:t xml:space="preserve">relative_time_period: the time period over which the relative filtering is done. this is the total time period that the filtering is done by, so if you want 5 mins either side, pass 10min. </w:t>
      </w:r>
      <w:r>
        <w:lastRenderedPageBreak/>
        <w:t>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2B56BD09" w14:textId="77777777" w:rsidR="00673B27" w:rsidRDefault="00673B27" w:rsidP="00C60745">
      <w:pPr>
        <w:rPr>
          <w:rFonts w:ascii="Cambria" w:eastAsia="Calibri" w:hAnsi="Cambria"/>
          <w:b/>
          <w:bCs/>
          <w:color w:val="4F81BD"/>
        </w:rPr>
      </w:pPr>
      <w:bookmarkStart w:id="100" w:name="_Daily_AOD_line"/>
      <w:bookmarkEnd w:id="100"/>
      <w:r w:rsidRPr="00673B27">
        <w:rPr>
          <w:rFonts w:ascii="Cambria" w:eastAsia="Calibri" w:hAnsi="Cambria"/>
          <w:b/>
          <w:bCs/>
          <w:color w:val="4F81BD"/>
        </w:rPr>
        <w:t xml:space="preserve">daily_aod_cimel </w:t>
      </w:r>
    </w:p>
    <w:p w14:paraId="34DF86F0" w14:textId="29F15BA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3241DC92" w:rsidR="003228ED" w:rsidRDefault="00C60745" w:rsidP="00C60745">
                            <w:pPr>
                              <w:pStyle w:val="code"/>
                              <w:rPr>
                                <w:sz w:val="20"/>
                                <w:szCs w:val="20"/>
                              </w:rPr>
                            </w:pPr>
                            <w:r>
                              <w:rPr>
                                <w:sz w:val="20"/>
                                <w:szCs w:val="20"/>
                              </w:rPr>
                              <w:t>graph.</w:t>
                            </w:r>
                            <w:bookmarkStart w:id="101" w:name="_Hlk173457505"/>
                            <w:r w:rsidR="00537182">
                              <w:rPr>
                                <w:sz w:val="20"/>
                                <w:szCs w:val="20"/>
                              </w:rPr>
                              <w:t>daily</w:t>
                            </w:r>
                            <w:r>
                              <w:rPr>
                                <w:sz w:val="20"/>
                                <w:szCs w:val="20"/>
                              </w:rPr>
                              <w:t>_aod_</w:t>
                            </w:r>
                            <w:r w:rsidR="00AB6FC7">
                              <w:rPr>
                                <w:sz w:val="20"/>
                                <w:szCs w:val="20"/>
                              </w:rPr>
                              <w:t>cimel</w:t>
                            </w:r>
                            <w:bookmarkEnd w:id="101"/>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5D23774E" w14:textId="4F12E5B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70"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" fillcolor="#eeece1 [3214]" stroked="f">
                <v:textbox style="mso-fit-shape-to-text:t">
                  <w:txbxContent>
                    <w:p w14:paraId="4737C987" w14:textId="3241DC92" w:rsidR="003228ED" w:rsidRDefault="00C60745" w:rsidP="00C60745">
                      <w:pPr>
                        <w:pStyle w:val="code"/>
                        <w:rPr>
                          <w:sz w:val="20"/>
                          <w:szCs w:val="20"/>
                        </w:rPr>
                      </w:pPr>
                      <w:r>
                        <w:rPr>
                          <w:sz w:val="20"/>
                          <w:szCs w:val="20"/>
                        </w:rPr>
                        <w:t>graph.</w:t>
                      </w:r>
                      <w:bookmarkStart w:id="102" w:name="_Hlk173457505"/>
                      <w:r w:rsidR="00537182">
                        <w:rPr>
                          <w:sz w:val="20"/>
                          <w:szCs w:val="20"/>
                        </w:rPr>
                        <w:t>daily</w:t>
                      </w:r>
                      <w:r>
                        <w:rPr>
                          <w:sz w:val="20"/>
                          <w:szCs w:val="20"/>
                        </w:rPr>
                        <w:t>_aod_</w:t>
                      </w:r>
                      <w:r w:rsidR="00AB6FC7">
                        <w:rPr>
                          <w:sz w:val="20"/>
                          <w:szCs w:val="20"/>
                        </w:rPr>
                        <w:t>cimel</w:t>
                      </w:r>
                      <w:bookmarkEnd w:id="102"/>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5D23774E" w14:textId="4F12E5B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pPr>
        <w:pStyle w:val="ListParagraph"/>
        <w:numPr>
          <w:ilvl w:val="0"/>
          <w:numId w:val="42"/>
        </w:numPr>
      </w:pPr>
      <w:r>
        <w:t>aod_type: one of: total_od, aod_microtops, aod_wood_2017. which aod calculation to use.</w:t>
      </w:r>
    </w:p>
    <w:p w14:paraId="1FC0FCEE" w14:textId="5524E3BC" w:rsidR="003228ED" w:rsidRDefault="003228ED">
      <w:pPr>
        <w:pStyle w:val="ListParagraph"/>
        <w:numPr>
          <w:ilvl w:val="0"/>
          <w:numId w:val="42"/>
        </w:numPr>
      </w:pPr>
      <w:r>
        <w:t>period(int or string): how many days to plot per page, options: "weekly", "monthly", int.</w:t>
      </w:r>
    </w:p>
    <w:p w14:paraId="49B3FE77" w14:textId="21DCC5FE" w:rsidR="003228ED" w:rsidRDefault="003228ED">
      <w:pPr>
        <w:pStyle w:val="ListParagraph"/>
        <w:numPr>
          <w:ilvl w:val="0"/>
          <w:numId w:val="42"/>
        </w:numPr>
      </w:pPr>
      <w:r>
        <w:t>rows: number of rows per page</w:t>
      </w:r>
    </w:p>
    <w:p w14:paraId="19360A6D" w14:textId="390A0EF1" w:rsidR="003228ED" w:rsidRDefault="003228ED">
      <w:pPr>
        <w:pStyle w:val="ListParagraph"/>
        <w:numPr>
          <w:ilvl w:val="0"/>
          <w:numId w:val="42"/>
        </w:numPr>
      </w:pPr>
      <w:r>
        <w:lastRenderedPageBreak/>
        <w:t>days_in_row: number of days per row</w:t>
      </w:r>
    </w:p>
    <w:p w14:paraId="493AC05A" w14:textId="186B3465" w:rsidR="003228ED" w:rsidRDefault="003228ED">
      <w:pPr>
        <w:pStyle w:val="ListParagraph"/>
        <w:numPr>
          <w:ilvl w:val="0"/>
          <w:numId w:val="42"/>
        </w:numPr>
      </w:pPr>
      <w:r>
        <w:t>upper_limit: the max value to display</w:t>
      </w:r>
    </w:p>
    <w:p w14:paraId="6DF224D8" w14:textId="12C2EA4F" w:rsidR="003228ED" w:rsidRDefault="003228ED">
      <w:pPr>
        <w:pStyle w:val="ListParagraph"/>
        <w:numPr>
          <w:ilvl w:val="0"/>
          <w:numId w:val="42"/>
        </w:numPr>
      </w:pPr>
      <w:r>
        <w:t>lower_limit: the minimum value to display</w:t>
      </w:r>
    </w:p>
    <w:p w14:paraId="7D7C5EBD" w14:textId="3F4767AF" w:rsidR="003228ED" w:rsidRDefault="003228ED">
      <w:pPr>
        <w:pStyle w:val="ListParagraph"/>
        <w:numPr>
          <w:ilvl w:val="0"/>
          <w:numId w:val="42"/>
        </w:numPr>
      </w:pPr>
      <w:r>
        <w:t>clearsky_filter: which clearsky filter algorithm to use</w:t>
      </w:r>
    </w:p>
    <w:p w14:paraId="653CAB36" w14:textId="6375DC9C" w:rsidR="003228ED" w:rsidRDefault="003228ED">
      <w:pPr>
        <w:pStyle w:val="ListParagraph"/>
        <w:numPr>
          <w:ilvl w:val="0"/>
          <w:numId w:val="42"/>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A4EA0DC" w:rsidR="003228ED" w:rsidRDefault="00AC456B" w:rsidP="003228ED">
      <w:r w:rsidRPr="00AC456B">
        <w:rPr>
          <w:sz w:val="20"/>
          <w:szCs w:val="20"/>
        </w:rPr>
        <w:t>"</w:t>
      </w:r>
      <w:r w:rsidR="003228ED">
        <w:t>wood</w:t>
      </w:r>
      <w:r w:rsidRPr="00AC456B">
        <w:rPr>
          <w:sz w:val="20"/>
          <w:szCs w:val="20"/>
        </w:rPr>
        <w:t>"</w:t>
      </w:r>
      <w:r w:rsidR="003228ED">
        <w:t xml:space="preserve">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pPr>
        <w:pStyle w:val="ListParagraph"/>
        <w:numPr>
          <w:ilvl w:val="0"/>
          <w:numId w:val="41"/>
        </w:numPr>
      </w:pPr>
      <w:r>
        <w:t>reading_index: the wavelength that is used for the clearsky calculations. if on a full 300-1100nm spectra, make sure to subtract 300 from the wavelength you want to use</w:t>
      </w:r>
    </w:p>
    <w:p w14:paraId="232B7603" w14:textId="77777777" w:rsidR="003228ED" w:rsidRDefault="003228ED">
      <w:pPr>
        <w:pStyle w:val="ListParagraph"/>
        <w:numPr>
          <w:ilvl w:val="0"/>
          <w:numId w:val="41"/>
        </w:numPr>
      </w:pPr>
      <w:r>
        <w:t>absolute_filter: any readings higher than this will be filtered out</w:t>
      </w:r>
    </w:p>
    <w:p w14:paraId="555B27EE" w14:textId="77777777" w:rsidR="003228ED" w:rsidRDefault="003228ED">
      <w:pPr>
        <w:pStyle w:val="ListParagraph"/>
        <w:numPr>
          <w:ilvl w:val="0"/>
          <w:numId w:val="41"/>
        </w:numPr>
      </w:pPr>
      <w:r>
        <w:t>relative_filter: any readings that are more than this value more or less than any other within the time window will be filtered out</w:t>
      </w:r>
    </w:p>
    <w:p w14:paraId="707710A4" w14:textId="47D9FAC0" w:rsidR="00AC456B" w:rsidRDefault="003228ED" w:rsidP="00AB6FC7">
      <w:pPr>
        <w:pStyle w:val="ListParagraph"/>
        <w:numPr>
          <w:ilvl w:val="0"/>
          <w:numId w:val="41"/>
        </w:numPr>
      </w:pPr>
      <w:r>
        <w:t xml:space="preserve">relative_time_period: the time period over which the relative filtering is done. this is the total time period that the filtering is done by, so if you want 5 mins either side, pass 10min. format is a string that will be passed to pd.Timedelta. documentation: </w:t>
      </w:r>
      <w:hyperlink r:id="rId26" w:history="1">
        <w:r w:rsidR="00790C9A" w:rsidRPr="00503F2C">
          <w:rPr>
            <w:rStyle w:val="Hyperlink"/>
          </w:rPr>
          <w:t>https://pandas.pydata.org/docs/reference/api/pandas.Timedelta.html</w:t>
        </w:r>
      </w:hyperlink>
    </w:p>
    <w:p w14:paraId="343E2BCB" w14:textId="77777777" w:rsidR="00790C9A" w:rsidRDefault="00790C9A" w:rsidP="00790C9A"/>
    <w:p w14:paraId="353618C6" w14:textId="44375DCB" w:rsidR="00AC456B" w:rsidRDefault="00AC456B" w:rsidP="00AC456B">
      <w:pPr>
        <w:pStyle w:val="Heading3"/>
      </w:pPr>
      <w:bookmarkStart w:id="103" w:name="_wait_until_closed"/>
      <w:bookmarkStart w:id="104" w:name="_Toc173925773"/>
      <w:bookmarkEnd w:id="103"/>
      <w:r>
        <w:rPr>
          <w:noProof/>
        </w:rPr>
        <mc:AlternateContent>
          <mc:Choice Requires="wps">
            <w:drawing>
              <wp:anchor distT="45720" distB="45720" distL="114300" distR="114300" simplePos="0" relativeHeight="251809792" behindDoc="0" locked="0" layoutInCell="1" allowOverlap="1" wp14:anchorId="00059200" wp14:editId="4E0C85AF">
                <wp:simplePos x="0" y="0"/>
                <wp:positionH relativeFrom="margin">
                  <wp:posOffset>-635</wp:posOffset>
                </wp:positionH>
                <wp:positionV relativeFrom="paragraph">
                  <wp:posOffset>351155</wp:posOffset>
                </wp:positionV>
                <wp:extent cx="5765800" cy="1404620"/>
                <wp:effectExtent l="0" t="0" r="6350" b="3175"/>
                <wp:wrapSquare wrapText="bothSides"/>
                <wp:docPr id="137104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DBAB401" w14:textId="74280653" w:rsidR="00AC456B" w:rsidRPr="000E6079" w:rsidRDefault="00AC456B" w:rsidP="00AC456B">
                            <w:pPr>
                              <w:pStyle w:val="code"/>
                              <w:rPr>
                                <w:sz w:val="20"/>
                                <w:szCs w:val="20"/>
                              </w:rPr>
                            </w:pPr>
                            <w:r>
                              <w:rPr>
                                <w:sz w:val="20"/>
                                <w:szCs w:val="20"/>
                              </w:rPr>
                              <w:t>graph.wait_until_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9200" id="_x0000_s1071" type="#_x0000_t202" style="position:absolute;margin-left:-.05pt;margin-top:27.65pt;width:454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MVUlaDgAAAACAEAAA8AAAAAAAAAAAAAAAAAbQQAAGRycy9kb3ducmV2LnhtbFBLBQYAAAAA&#10;BAAEAPMAAAB6BQAAAAA=&#10;" fillcolor="#eeece1 [3214]" stroked="f">
                <v:textbox style="mso-fit-shape-to-text:t">
                  <w:txbxContent>
                    <w:p w14:paraId="4DBAB401" w14:textId="74280653" w:rsidR="00AC456B" w:rsidRPr="000E6079" w:rsidRDefault="00AC456B" w:rsidP="00AC456B">
                      <w:pPr>
                        <w:pStyle w:val="code"/>
                        <w:rPr>
                          <w:sz w:val="20"/>
                          <w:szCs w:val="20"/>
                        </w:rPr>
                      </w:pPr>
                      <w:r>
                        <w:rPr>
                          <w:sz w:val="20"/>
                          <w:szCs w:val="20"/>
                        </w:rPr>
                        <w:t>graph.wait_until_closed()</w:t>
                      </w:r>
                    </w:p>
                  </w:txbxContent>
                </v:textbox>
                <w10:wrap type="square" anchorx="margin"/>
              </v:shape>
            </w:pict>
          </mc:Fallback>
        </mc:AlternateContent>
      </w:r>
      <w:r>
        <w:t>wait_until_closed</w:t>
      </w:r>
      <w:bookmarkEnd w:id="104"/>
    </w:p>
    <w:p w14:paraId="38311069" w14:textId="33593872" w:rsidR="00AC456B" w:rsidRDefault="00AC456B" w:rsidP="00790C9A">
      <w:r w:rsidRPr="00AC456B">
        <w:t>stops matplotlib from closing all the plots when the last one is generated</w:t>
      </w:r>
      <w:r>
        <w:t xml:space="preserve">. </w:t>
      </w:r>
      <w:r w:rsidRPr="00AC456B">
        <w:t>only relevant when block=False in Graph.</w:t>
      </w:r>
    </w:p>
    <w:p w14:paraId="4BE2237C" w14:textId="77777777" w:rsidR="00790C9A" w:rsidRDefault="00790C9A" w:rsidP="00790C9A"/>
    <w:p w14:paraId="7358733A" w14:textId="1372DA65" w:rsidR="003228ED" w:rsidRDefault="00AB6FC7" w:rsidP="00AB6FC7">
      <w:pPr>
        <w:pStyle w:val="Heading2"/>
      </w:pPr>
      <w:bookmarkStart w:id="105" w:name="_Toc173925774"/>
      <w:r>
        <w:t>read_txt</w:t>
      </w:r>
      <w:bookmarkEnd w:id="105"/>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pPr>
        <w:pStyle w:val="ListParagraph"/>
        <w:numPr>
          <w:ilvl w:val="0"/>
          <w:numId w:val="43"/>
        </w:numPr>
      </w:pPr>
      <w:r>
        <w:t>read</w:t>
      </w:r>
    </w:p>
    <w:p w14:paraId="472597C7" w14:textId="4D701367" w:rsidR="00AB6FC7" w:rsidRDefault="00AB6FC7">
      <w:pPr>
        <w:pStyle w:val="ListParagraph"/>
        <w:numPr>
          <w:ilvl w:val="0"/>
          <w:numId w:val="43"/>
        </w:numPr>
      </w:pPr>
      <w:r>
        <w:t>read_raw_txt</w:t>
      </w:r>
    </w:p>
    <w:p w14:paraId="27465D88" w14:textId="6880A390" w:rsidR="00AB6FC7" w:rsidRDefault="00AB6FC7">
      <w:pPr>
        <w:pStyle w:val="ListParagraph"/>
        <w:numPr>
          <w:ilvl w:val="0"/>
          <w:numId w:val="43"/>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06" w:name="_Toc173925775"/>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72"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06"/>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pPr>
        <w:pStyle w:val="ListParagraph"/>
        <w:numPr>
          <w:ilvl w:val="0"/>
          <w:numId w:val="44"/>
        </w:numPr>
      </w:pPr>
      <w:r>
        <w:t>params:</w:t>
      </w:r>
    </w:p>
    <w:p w14:paraId="77FAB750" w14:textId="7D3F99FD" w:rsidR="00143968" w:rsidRDefault="00143968">
      <w:pPr>
        <w:pStyle w:val="ListParagraph"/>
        <w:numPr>
          <w:ilvl w:val="1"/>
          <w:numId w:val="44"/>
        </w:numPr>
      </w:pPr>
      <w:r>
        <w:t>hsr_path: the filepath to the data that will be read. this folder should contain one .zip file for each day, named YYYY-MM-DD.zip</w:t>
      </w:r>
    </w:p>
    <w:p w14:paraId="33BAF00A" w14:textId="77777777" w:rsidR="00143968" w:rsidRDefault="00143968">
      <w:pPr>
        <w:pStyle w:val="ListParagraph"/>
        <w:numPr>
          <w:ilvl w:val="1"/>
          <w:numId w:val="44"/>
        </w:numPr>
      </w:pPr>
      <w:r>
        <w:lastRenderedPageBreak/>
        <w:t xml:space="preserve">start_date: the first date that is read from the folder of zip files, inclusive. should be in the format YYYY-MM-DD </w:t>
      </w:r>
    </w:p>
    <w:p w14:paraId="4B55EC92" w14:textId="0DE8DB46" w:rsidR="00143968" w:rsidRDefault="00143968">
      <w:pPr>
        <w:pStyle w:val="ListParagraph"/>
        <w:numPr>
          <w:ilvl w:val="1"/>
          <w:numId w:val="44"/>
        </w:numPr>
      </w:pPr>
      <w:r>
        <w:t>start_date: the last date that is read from the folder of zip files, inclusive. should be in the format YYYY-MM-DD</w:t>
      </w:r>
    </w:p>
    <w:p w14:paraId="478D8DBF" w14:textId="4575B406" w:rsidR="00143968" w:rsidRDefault="00143968">
      <w:pPr>
        <w:pStyle w:val="ListParagraph"/>
        <w:numPr>
          <w:ilvl w:val="1"/>
          <w:numId w:val="44"/>
        </w:numPr>
      </w:pPr>
      <w:r>
        <w:t>deployment_metadata_filepath: the filepath to the deployment metadata .ini file that will be read.</w:t>
      </w:r>
    </w:p>
    <w:p w14:paraId="1C83BBE5" w14:textId="6820E696" w:rsidR="00143968" w:rsidRDefault="00143968">
      <w:pPr>
        <w:pStyle w:val="ListParagraph"/>
        <w:numPr>
          <w:ilvl w:val="0"/>
          <w:numId w:val="44"/>
        </w:numPr>
      </w:pPr>
      <w:r>
        <w:t>returns:</w:t>
      </w:r>
    </w:p>
    <w:p w14:paraId="41560A37" w14:textId="6390645E" w:rsidR="00143968" w:rsidRDefault="00143968">
      <w:pPr>
        <w:pStyle w:val="ListParagraph"/>
        <w:numPr>
          <w:ilvl w:val="1"/>
          <w:numId w:val="44"/>
        </w:numPr>
      </w:pPr>
      <w:r>
        <w:t>tuple of dataframes that can be stored to the database using DBDriver.store(). one dataframe per table in the database</w:t>
      </w:r>
    </w:p>
    <w:p w14:paraId="35E2CD29" w14:textId="48BE0F06" w:rsidR="00143968" w:rsidRDefault="00143968" w:rsidP="00143968">
      <w:pPr>
        <w:pStyle w:val="Heading3"/>
      </w:pPr>
      <w:bookmarkStart w:id="107" w:name="_Toc173925776"/>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73"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CBTWDE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07"/>
    </w:p>
    <w:p w14:paraId="65004946" w14:textId="77777777" w:rsidR="00FB7D7B" w:rsidRDefault="00FB7D7B" w:rsidP="00FB7D7B">
      <w:r>
        <w:t>reads each channel of spectral data from the .txt files</w:t>
      </w:r>
    </w:p>
    <w:p w14:paraId="5707F4C5" w14:textId="364BC762" w:rsidR="00FB7D7B" w:rsidRDefault="00FB7D7B">
      <w:pPr>
        <w:pStyle w:val="ListParagraph"/>
        <w:numPr>
          <w:ilvl w:val="0"/>
          <w:numId w:val="45"/>
        </w:numPr>
      </w:pPr>
      <w:r>
        <w:t>params:</w:t>
      </w:r>
    </w:p>
    <w:p w14:paraId="050BB24D" w14:textId="2073B955" w:rsidR="00FB7D7B" w:rsidRDefault="00FB7D7B">
      <w:pPr>
        <w:pStyle w:val="ListParagraph"/>
        <w:numPr>
          <w:ilvl w:val="1"/>
          <w:numId w:val="45"/>
        </w:numPr>
      </w:pPr>
      <w:r>
        <w:t>hsr_path: the filepath to the data that will be read. This folder should contain one .zip file for each day, named YYYY-MM-DD.zip</w:t>
      </w:r>
    </w:p>
    <w:p w14:paraId="71F1FFB0" w14:textId="1B346230" w:rsidR="00FB7D7B" w:rsidRDefault="00FB7D7B">
      <w:pPr>
        <w:pStyle w:val="ListParagraph"/>
        <w:numPr>
          <w:ilvl w:val="1"/>
          <w:numId w:val="45"/>
        </w:numPr>
      </w:pPr>
      <w:r>
        <w:t>start_date: the first date that is read from the folder of zip files, inclusive. Should be in the format YYYY-MM-DD</w:t>
      </w:r>
    </w:p>
    <w:p w14:paraId="31EA0D91" w14:textId="36748388" w:rsidR="00FB7D7B" w:rsidRDefault="00FB7D7B">
      <w:pPr>
        <w:pStyle w:val="ListParagraph"/>
        <w:numPr>
          <w:ilvl w:val="1"/>
          <w:numId w:val="45"/>
        </w:numPr>
      </w:pPr>
      <w:r>
        <w:t>start_date: the last date that is read from the folder of zip files, inclusive. Should be in the format YYYY-MM-DD</w:t>
      </w:r>
    </w:p>
    <w:p w14:paraId="7B174BDD" w14:textId="115214B6" w:rsidR="00FB7D7B" w:rsidRDefault="00FB7D7B">
      <w:pPr>
        <w:pStyle w:val="ListParagraph"/>
        <w:numPr>
          <w:ilvl w:val="1"/>
          <w:numId w:val="45"/>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pPr>
        <w:pStyle w:val="ListParagraph"/>
        <w:numPr>
          <w:ilvl w:val="0"/>
          <w:numId w:val="45"/>
        </w:numPr>
      </w:pPr>
      <w:r>
        <w:t>returns a tuple of dataframes that can be used with rawDBDriver.store to make a raw dataset</w:t>
      </w:r>
    </w:p>
    <w:p w14:paraId="7FC252C4" w14:textId="7A22CFFA" w:rsidR="00FB7D7B" w:rsidRDefault="00FB7D7B" w:rsidP="00FB7D7B">
      <w:pPr>
        <w:pStyle w:val="Heading3"/>
      </w:pPr>
      <w:bookmarkStart w:id="108" w:name="_Toc173925777"/>
      <w:r>
        <w:t>read_raw_pixels</w:t>
      </w:r>
      <w:bookmarkEnd w:id="108"/>
    </w:p>
    <w:p w14:paraId="209A67B8" w14:textId="77777777" w:rsidR="00FB7D7B" w:rsidRDefault="00FB7D7B" w:rsidP="00FB7D7B">
      <w:r>
        <w:t>reads the raw pixel data for each channel in the .txt files</w:t>
      </w:r>
    </w:p>
    <w:p w14:paraId="5E89C33A" w14:textId="37B8AAB2" w:rsidR="00FB7D7B" w:rsidRDefault="00FB7D7B">
      <w:pPr>
        <w:pStyle w:val="ListParagraph"/>
        <w:numPr>
          <w:ilvl w:val="0"/>
          <w:numId w:val="46"/>
        </w:numPr>
      </w:pPr>
      <w:r>
        <w:t>params:</w:t>
      </w:r>
    </w:p>
    <w:p w14:paraId="11C52C21" w14:textId="5B24A963" w:rsidR="00FB7D7B" w:rsidRDefault="00FB7D7B">
      <w:pPr>
        <w:pStyle w:val="ListParagraph"/>
        <w:numPr>
          <w:ilvl w:val="1"/>
          <w:numId w:val="46"/>
        </w:numPr>
      </w:pPr>
      <w:r>
        <w:t>file_path: the filepath to the data that will be read. This folder should contain one .zip file for each day, named YYYY-MM-DD.zip</w:t>
      </w:r>
    </w:p>
    <w:p w14:paraId="7F809A3A" w14:textId="7D4D5A09" w:rsidR="00B278A6" w:rsidRDefault="00FB7D7B" w:rsidP="004C0047">
      <w:pPr>
        <w:pStyle w:val="ListParagraph"/>
        <w:numPr>
          <w:ilvl w:val="1"/>
          <w:numId w:val="46"/>
        </w:numPr>
      </w:pPr>
      <w:r>
        <w:t>skiprows: the nuber of rows at the top of each file to skip when reading</w:t>
      </w:r>
    </w:p>
    <w:p w14:paraId="46A2679B" w14:textId="77777777" w:rsidR="00790C9A" w:rsidRDefault="00790C9A" w:rsidP="00790C9A"/>
    <w:p w14:paraId="4EF74F51" w14:textId="6F03F47D" w:rsidR="00B278A6" w:rsidRDefault="00B278A6" w:rsidP="00B278A6">
      <w:pPr>
        <w:pStyle w:val="Heading2"/>
      </w:pPr>
      <w:bookmarkStart w:id="109" w:name="_Toc173925778"/>
      <w:r>
        <w:t>utils.HsrFunc</w:t>
      </w:r>
      <w:bookmarkEnd w:id="109"/>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pPr>
        <w:pStyle w:val="ListParagraph"/>
        <w:numPr>
          <w:ilvl w:val="0"/>
          <w:numId w:val="46"/>
        </w:numPr>
      </w:pPr>
      <w:r>
        <w:t>calc_direct_normal_spectrum</w:t>
      </w:r>
    </w:p>
    <w:p w14:paraId="12DE68B0" w14:textId="4DDD8034" w:rsidR="00B278A6" w:rsidRDefault="00B278A6">
      <w:pPr>
        <w:pStyle w:val="ListParagraph"/>
        <w:numPr>
          <w:ilvl w:val="0"/>
          <w:numId w:val="46"/>
        </w:numPr>
      </w:pPr>
      <w:r>
        <w:t>calc_sun_zenith</w:t>
      </w:r>
    </w:p>
    <w:p w14:paraId="1445A988" w14:textId="31F5DF85" w:rsidR="00B278A6" w:rsidRDefault="00B278A6">
      <w:pPr>
        <w:pStyle w:val="ListParagraph"/>
        <w:numPr>
          <w:ilvl w:val="0"/>
          <w:numId w:val="46"/>
        </w:numPr>
      </w:pPr>
      <w:r>
        <w:t>calc_rayleigh</w:t>
      </w:r>
    </w:p>
    <w:p w14:paraId="09739ACD" w14:textId="08872A31" w:rsidR="00B278A6" w:rsidRDefault="00B278A6">
      <w:pPr>
        <w:pStyle w:val="ListParagraph"/>
        <w:numPr>
          <w:ilvl w:val="0"/>
          <w:numId w:val="46"/>
        </w:numPr>
      </w:pPr>
      <w:r>
        <w:t>calc_air_mass</w:t>
      </w:r>
    </w:p>
    <w:p w14:paraId="19A43A7F" w14:textId="316A3D92" w:rsidR="00B278A6" w:rsidRDefault="00B278A6">
      <w:pPr>
        <w:pStyle w:val="ListParagraph"/>
        <w:numPr>
          <w:ilvl w:val="0"/>
          <w:numId w:val="46"/>
        </w:numPr>
      </w:pPr>
      <w:r>
        <w:t>calc_aot_direct</w:t>
      </w:r>
    </w:p>
    <w:p w14:paraId="06826F02" w14:textId="2B96E925" w:rsidR="00B278A6" w:rsidRDefault="00B278A6">
      <w:pPr>
        <w:pStyle w:val="ListParagraph"/>
        <w:numPr>
          <w:ilvl w:val="0"/>
          <w:numId w:val="46"/>
        </w:numPr>
      </w:pPr>
      <w:r>
        <w:t>calc_cimel_band_aot_direct</w:t>
      </w:r>
    </w:p>
    <w:p w14:paraId="7096151F" w14:textId="625C336E" w:rsidR="00B278A6" w:rsidRDefault="00B278A6">
      <w:pPr>
        <w:pStyle w:val="ListParagraph"/>
        <w:numPr>
          <w:ilvl w:val="0"/>
          <w:numId w:val="46"/>
        </w:numPr>
      </w:pPr>
      <w:r>
        <w:t>calc_aod_from_df</w:t>
      </w:r>
    </w:p>
    <w:p w14:paraId="62940A7F" w14:textId="317CCD0E" w:rsidR="00B278A6" w:rsidRDefault="00B278A6">
      <w:pPr>
        <w:pStyle w:val="ListParagraph"/>
        <w:numPr>
          <w:ilvl w:val="0"/>
          <w:numId w:val="46"/>
        </w:numPr>
      </w:pPr>
      <w:r>
        <w:t>load_et_spectrum</w:t>
      </w:r>
    </w:p>
    <w:p w14:paraId="5B93A9F1" w14:textId="67345410" w:rsidR="00B278A6" w:rsidRDefault="00B278A6">
      <w:pPr>
        <w:pStyle w:val="ListParagraph"/>
        <w:numPr>
          <w:ilvl w:val="0"/>
          <w:numId w:val="46"/>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bookmarkStart w:id="110" w:name="_Toc173925779"/>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74"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bookmarkEnd w:id="110"/>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pPr>
        <w:pStyle w:val="ListParagraph"/>
        <w:numPr>
          <w:ilvl w:val="0"/>
          <w:numId w:val="5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pPr>
        <w:pStyle w:val="ListParagraph"/>
        <w:numPr>
          <w:ilvl w:val="0"/>
          <w:numId w:val="5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bookmarkStart w:id="111" w:name="_Toc173925780"/>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75"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bookmarkEnd w:id="111"/>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pPr>
        <w:pStyle w:val="ListParagraph"/>
        <w:numPr>
          <w:ilvl w:val="0"/>
          <w:numId w:val="53"/>
        </w:numPr>
      </w:pPr>
      <w:r>
        <w:t>ts: timestamp that you want to measure, string yyyy-mm-dd hh:mm:ss</w:t>
      </w:r>
    </w:p>
    <w:p w14:paraId="76D19AE7" w14:textId="4C44186D" w:rsidR="00682777" w:rsidRDefault="00682777">
      <w:pPr>
        <w:pStyle w:val="ListParagraph"/>
        <w:numPr>
          <w:ilvl w:val="0"/>
          <w:numId w:val="53"/>
        </w:numPr>
      </w:pPr>
      <w:r>
        <w:t>lat, lon: latitude and longitude of the location</w:t>
      </w:r>
    </w:p>
    <w:p w14:paraId="62309058" w14:textId="4C579E71" w:rsidR="00682777" w:rsidRDefault="00682777" w:rsidP="00682777">
      <w:r>
        <w:t>returns:</w:t>
      </w:r>
    </w:p>
    <w:p w14:paraId="2E2AF48E" w14:textId="4A824EC7" w:rsidR="00682777" w:rsidRDefault="00682777">
      <w:pPr>
        <w:pStyle w:val="ListParagraph"/>
        <w:numPr>
          <w:ilvl w:val="0"/>
          <w:numId w:val="5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bookmarkStart w:id="112" w:name="_Toc173925781"/>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76"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v:textbox>
                <w10:wrap type="square" anchorx="margin"/>
              </v:shape>
            </w:pict>
          </mc:Fallback>
        </mc:AlternateContent>
      </w:r>
      <w:r w:rsidRPr="00682777">
        <w:t>calc_rayleigh</w:t>
      </w:r>
      <w:bookmarkEnd w:id="112"/>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pPr>
        <w:pStyle w:val="ListParagraph"/>
        <w:numPr>
          <w:ilvl w:val="0"/>
          <w:numId w:val="54"/>
        </w:numPr>
      </w:pPr>
      <w:r>
        <w:t>wl: the wavelength(s) to calculate the scattering over. This can be a scalar, numpy array or pandas series</w:t>
      </w:r>
    </w:p>
    <w:p w14:paraId="0DC9D2FF" w14:textId="454E9A62" w:rsidR="00682777" w:rsidRDefault="00682777">
      <w:pPr>
        <w:pStyle w:val="ListParagraph"/>
        <w:numPr>
          <w:ilvl w:val="0"/>
          <w:numId w:val="5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p w14:paraId="318AD68C" w14:textId="4CB18049" w:rsidR="00682777" w:rsidRDefault="00682777" w:rsidP="00682777">
      <w:pPr>
        <w:pStyle w:val="Heading3"/>
      </w:pPr>
      <w:bookmarkStart w:id="113" w:name="_Toc173925782"/>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77"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B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bookmarkEnd w:id="113"/>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pPr>
        <w:pStyle w:val="ListParagraph"/>
        <w:numPr>
          <w:ilvl w:val="0"/>
          <w:numId w:val="55"/>
        </w:numPr>
      </w:pPr>
      <w:r>
        <w:t>Sza: the solar zenith angle in radians. This can be a scalar, numpy array or pandas series.</w:t>
      </w:r>
    </w:p>
    <w:p w14:paraId="3AF3158E" w14:textId="1C5A71B9" w:rsidR="00682777" w:rsidRDefault="00682777">
      <w:pPr>
        <w:pStyle w:val="ListParagraph"/>
        <w:numPr>
          <w:ilvl w:val="0"/>
          <w:numId w:val="55"/>
        </w:numPr>
      </w:pPr>
      <w:r>
        <w:lastRenderedPageBreak/>
        <w:t>pressure: the pressure in hPa</w:t>
      </w:r>
    </w:p>
    <w:p w14:paraId="1ACC950B" w14:textId="1A8EAE6C" w:rsidR="00682777" w:rsidRDefault="00682777" w:rsidP="00682777">
      <w:r>
        <w:t xml:space="preserve">    return is in the same datatype as the wl parameter</w:t>
      </w:r>
    </w:p>
    <w:p w14:paraId="5FCB836C" w14:textId="633D1113" w:rsidR="00157FA7" w:rsidRDefault="00157FA7" w:rsidP="00157FA7">
      <w:pPr>
        <w:pStyle w:val="Heading3"/>
      </w:pPr>
      <w:bookmarkStart w:id="114" w:name="_Toc173925783"/>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8"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XA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dydcDYgjAvMwGhIfEE468H8p6dGMNQ1/9sxLSvQXi9BvpvN5cm9ezBdXSIj4y0hz&#10;GWGWo1RNIyXjdBOz4zMOd4fN2aqM7TmTU85oskzz9CCSiy/Xedfzs13/A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d+pFwBICAAD+AwAADgAAAAAAAAAAAAAAAAAuAgAAZHJzL2Uyb0RvYy54bWxQSwECLQAUAAYACAAA&#10;ACEAJN5JKOAAAAAIAQAADwAAAAAAAAAAAAAAAABsBAAAZHJzL2Rvd25yZXYueG1sUEsFBgAAAAAE&#10;AAQA8wAAAHkFA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v:textbox>
                <w10:wrap type="square" anchorx="margin"/>
              </v:shape>
            </w:pict>
          </mc:Fallback>
        </mc:AlternateContent>
      </w:r>
      <w:r w:rsidRPr="00157FA7">
        <w:t>calc_aot_direct</w:t>
      </w:r>
      <w:bookmarkEnd w:id="114"/>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pPr>
        <w:pStyle w:val="ListParagraph"/>
        <w:numPr>
          <w:ilvl w:val="0"/>
          <w:numId w:val="56"/>
        </w:numPr>
      </w:pPr>
      <w:r>
        <w:t>ed: the global spectral irradiance. columns=wavelength, index=time, timestamp in utc</w:t>
      </w:r>
    </w:p>
    <w:p w14:paraId="0F7EDF21" w14:textId="5F2904B0" w:rsidR="00157FA7" w:rsidRDefault="00157FA7">
      <w:pPr>
        <w:pStyle w:val="ListParagraph"/>
        <w:numPr>
          <w:ilvl w:val="0"/>
          <w:numId w:val="56"/>
        </w:numPr>
      </w:pPr>
      <w:r>
        <w:t>eds: the diffuse spectral irradiance. columns=wavelength, index=time, timestamp in utc</w:t>
      </w:r>
    </w:p>
    <w:p w14:paraId="1142A432" w14:textId="278F62F5" w:rsidR="00157FA7" w:rsidRDefault="00157FA7">
      <w:pPr>
        <w:pStyle w:val="ListParagraph"/>
        <w:numPr>
          <w:ilvl w:val="0"/>
          <w:numId w:val="56"/>
        </w:numPr>
      </w:pPr>
      <w:r>
        <w:t>sza: the solar zenith angle in radians. column = "sza"</w:t>
      </w:r>
    </w:p>
    <w:p w14:paraId="44A1D646" w14:textId="7D069E72" w:rsidR="00157FA7" w:rsidRDefault="00157FA7">
      <w:pPr>
        <w:pStyle w:val="ListParagraph"/>
        <w:numPr>
          <w:ilvl w:val="0"/>
          <w:numId w:val="56"/>
        </w:numPr>
      </w:pPr>
      <w:r>
        <w:t>e_solar: the extraterrestrial solar spectrum. columns=wavelength, index=time, timestamp in utc</w:t>
      </w:r>
    </w:p>
    <w:p w14:paraId="722EA25D" w14:textId="6D7F3245" w:rsidR="00157FA7" w:rsidRDefault="00157FA7">
      <w:pPr>
        <w:pStyle w:val="ListParagraph"/>
        <w:numPr>
          <w:ilvl w:val="0"/>
          <w:numId w:val="56"/>
        </w:numPr>
      </w:pPr>
      <w:r>
        <w:t>sed: sun earth distance in AU, pandas Series. if None, calculated from time. this is quite slow so this parameter can speed it up if you are already loading from the database</w:t>
      </w:r>
    </w:p>
    <w:p w14:paraId="0217C4D2" w14:textId="02A3526F" w:rsidR="00157FA7" w:rsidRDefault="00157FA7">
      <w:pPr>
        <w:pStyle w:val="ListParagraph"/>
        <w:numPr>
          <w:ilvl w:val="0"/>
          <w:numId w:val="5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pPr>
        <w:pStyle w:val="ListParagraph"/>
        <w:numPr>
          <w:ilvl w:val="0"/>
          <w:numId w:val="61"/>
        </w:numPr>
      </w:pPr>
      <w:r>
        <w:t xml:space="preserve">aod_data: dataframe containing all the requested channels </w:t>
      </w:r>
    </w:p>
    <w:p w14:paraId="090F54F8" w14:textId="77777777" w:rsidR="004A1EE1" w:rsidRDefault="004A1EE1" w:rsidP="004A1EE1"/>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9"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s2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Sz1fTqccDUgjgjMw2hIfEA46cD/oaRHM9Y0/N4zLynRny1Cv5nO58m9eTFfXCEh4i8j&#10;zWWEWY5SNY2UjNNNzI7PONwdNmerMraXTE45o8kyzdODSC6+XOddL892/QQ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KVdKz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pPr>
        <w:pStyle w:val="ListParagraph"/>
        <w:numPr>
          <w:ilvl w:val="0"/>
          <w:numId w:val="57"/>
        </w:numPr>
      </w:pPr>
      <w:r>
        <w:t>tau_t/total_od: the total optical depth from all sources</w:t>
      </w:r>
    </w:p>
    <w:p w14:paraId="51054586" w14:textId="2D22840E" w:rsidR="00157FA7" w:rsidRDefault="00157FA7">
      <w:pPr>
        <w:pStyle w:val="ListParagraph"/>
        <w:numPr>
          <w:ilvl w:val="0"/>
          <w:numId w:val="57"/>
        </w:numPr>
      </w:pPr>
      <w:r>
        <w:t>tau_a/microtops_aod: the aerosol optical depth. this is the optical depth with rayleigh scattering removed</w:t>
      </w:r>
    </w:p>
    <w:p w14:paraId="65B2C6FC" w14:textId="39347B8B" w:rsidR="00157FA7" w:rsidRDefault="00157FA7">
      <w:pPr>
        <w:pStyle w:val="ListParagraph"/>
        <w:numPr>
          <w:ilvl w:val="0"/>
          <w:numId w:val="57"/>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80"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YEwIAAP4DAAAOAAAAZHJzL2Uyb0RvYy54bWysk99u2yAUxu8n7R0Q94udyEl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efyarW8LjHEMTavymq1yG0pWP183PkQP0owJE0a6rGrWZ4dH0JM6bD6eUu6LYBWYqe0zovk&#10;JLnVnhwZeqDdL3IBr3ZpS4aG3iwXyyxsIR3P3jAqokG1Mg3FLPGbLJNofLAib4lM6WmOiWh7wpOI&#10;TGzi2I5ECSy1SocTrhbEEwLzMBkSHxBOevC/KRnQjA0Nvw7MS0r0J4vQb+ZVldybF9XyCgkRfxlp&#10;LyPMcpRqaKRkmm5jdnzG4e6wOTuVsb1kcsoZTZZpnh5EcvHlOu96ebabPwA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BY&#10;ULGY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bookmarkStart w:id="115" w:name="_Toc173925784"/>
      <w:r w:rsidRPr="00157FA7">
        <w:t>calc_cimel_band_aot_direct</w:t>
      </w:r>
      <w:bookmarkEnd w:id="115"/>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2FB68CD8" w:rsidR="008271D2" w:rsidRDefault="008271D2">
      <w:pPr>
        <w:pStyle w:val="ListParagraph"/>
        <w:numPr>
          <w:ilvl w:val="0"/>
          <w:numId w:val="58"/>
        </w:numPr>
      </w:pPr>
      <w:r>
        <w:lastRenderedPageBreak/>
        <w:t xml:space="preserve">ed: the global spectral irradiance. columns=wavelength, index=time, timestamp in </w:t>
      </w:r>
      <w:r w:rsidR="004A1EE1">
        <w:t>UTC</w:t>
      </w:r>
    </w:p>
    <w:p w14:paraId="28BC77D3" w14:textId="2D31E2E9" w:rsidR="008271D2" w:rsidRDefault="008271D2">
      <w:pPr>
        <w:pStyle w:val="ListParagraph"/>
        <w:numPr>
          <w:ilvl w:val="0"/>
          <w:numId w:val="58"/>
        </w:numPr>
      </w:pPr>
      <w:r>
        <w:t xml:space="preserve">eds: the diffuse spectral irradiance. columns=wavelength, index=time, timestamp in </w:t>
      </w:r>
      <w:r w:rsidR="004A1EE1">
        <w:t>UTC</w:t>
      </w:r>
    </w:p>
    <w:p w14:paraId="614D9751" w14:textId="6C33A504" w:rsidR="008271D2" w:rsidRDefault="008271D2">
      <w:pPr>
        <w:pStyle w:val="ListParagraph"/>
        <w:numPr>
          <w:ilvl w:val="0"/>
          <w:numId w:val="58"/>
        </w:numPr>
      </w:pPr>
      <w:r>
        <w:t xml:space="preserve">sza: the solar zenith angle in radians. column = "sza", index=time, timestamp in </w:t>
      </w:r>
      <w:r w:rsidR="004A1EE1">
        <w:t>UTC</w:t>
      </w:r>
    </w:p>
    <w:p w14:paraId="78B2EB12" w14:textId="3E177856" w:rsidR="008271D2" w:rsidRDefault="008271D2">
      <w:pPr>
        <w:pStyle w:val="ListParagraph"/>
        <w:numPr>
          <w:ilvl w:val="0"/>
          <w:numId w:val="58"/>
        </w:numPr>
      </w:pPr>
      <w:r>
        <w:t xml:space="preserve">e_solar: the extraterrestrial solar spectrum. columns=wavelength, index=time, timestamp in </w:t>
      </w:r>
      <w:r w:rsidR="004A1EE1">
        <w:t>UTC</w:t>
      </w:r>
    </w:p>
    <w:p w14:paraId="71B060E5" w14:textId="065FFBBC" w:rsidR="008271D2" w:rsidRDefault="008271D2" w:rsidP="004A1EE1">
      <w:pPr>
        <w:pStyle w:val="ListParagraph"/>
        <w:numPr>
          <w:ilvl w:val="0"/>
          <w:numId w:val="58"/>
        </w:numPr>
      </w:pPr>
      <w:r>
        <w:t>sed: sun earth distance in AU. if None, calculated from time. this is quite slow so this parameter</w:t>
      </w:r>
      <w:r w:rsidR="004A1EE1">
        <w:t xml:space="preserve"> </w:t>
      </w:r>
      <w:r>
        <w:t>can speed it up if you are already loading from the database</w:t>
      </w:r>
    </w:p>
    <w:p w14:paraId="168217B3" w14:textId="4072AE7E" w:rsidR="008271D2" w:rsidRDefault="008271D2">
      <w:pPr>
        <w:pStyle w:val="ListParagraph"/>
        <w:numPr>
          <w:ilvl w:val="0"/>
          <w:numId w:val="58"/>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pPr>
        <w:pStyle w:val="ListParagraph"/>
        <w:numPr>
          <w:ilvl w:val="0"/>
          <w:numId w:val="59"/>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81"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9u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pPr>
        <w:pStyle w:val="ListParagraph"/>
        <w:numPr>
          <w:ilvl w:val="0"/>
          <w:numId w:val="59"/>
        </w:numPr>
      </w:pPr>
      <w:r>
        <w:t>tau_t/total_od: the total optical depth from all sources</w:t>
      </w:r>
    </w:p>
    <w:p w14:paraId="75A0027A" w14:textId="38DF83CC" w:rsidR="008271D2" w:rsidRDefault="008271D2">
      <w:pPr>
        <w:pStyle w:val="ListParagraph"/>
        <w:numPr>
          <w:ilvl w:val="0"/>
          <w:numId w:val="59"/>
        </w:numPr>
      </w:pPr>
      <w:r>
        <w:t>tau_a/microtops_aod: the aerosol optical depth. this is the optical depth with rayleigh scattering removed</w:t>
      </w:r>
    </w:p>
    <w:p w14:paraId="31AB48B1" w14:textId="3F6B56C4" w:rsidR="008271D2" w:rsidRDefault="008271D2">
      <w:pPr>
        <w:pStyle w:val="ListParagraph"/>
        <w:numPr>
          <w:ilvl w:val="0"/>
          <w:numId w:val="59"/>
        </w:numPr>
      </w:pPr>
      <w:r>
        <w:t>tau_corr/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bookmarkStart w:id="116" w:name="_Toc173925785"/>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82"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2v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bookmarkEnd w:id="116"/>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pPr>
        <w:pStyle w:val="ListParagraph"/>
        <w:numPr>
          <w:ilvl w:val="0"/>
          <w:numId w:val="60"/>
        </w:numPr>
      </w:pPr>
      <w:r>
        <w:t xml:space="preserve">data: dataframe of all the relevant data, </w:t>
      </w:r>
    </w:p>
    <w:p w14:paraId="703F4175" w14:textId="385098CE" w:rsidR="008271D2" w:rsidRDefault="008271D2">
      <w:pPr>
        <w:pStyle w:val="ListParagraph"/>
        <w:numPr>
          <w:ilvl w:val="1"/>
          <w:numId w:val="60"/>
        </w:numPr>
      </w:pPr>
      <w:r>
        <w:t>columns = ["pc_time_end_measurement", "global_spectrum", "diffuse_spectrum", "sza", "sed"]</w:t>
      </w:r>
    </w:p>
    <w:p w14:paraId="45BF2A34" w14:textId="4ED3924A" w:rsidR="008271D2" w:rsidRDefault="008271D2">
      <w:pPr>
        <w:pStyle w:val="ListParagraph"/>
        <w:numPr>
          <w:ilvl w:val="0"/>
          <w:numId w:val="60"/>
        </w:numPr>
      </w:pPr>
      <w:r>
        <w:t>cimel: if True, calculates the aod only at certain wavelengths that cimel instruments measure at</w:t>
      </w:r>
    </w:p>
    <w:p w14:paraId="58161460" w14:textId="77777777" w:rsidR="008271D2" w:rsidRDefault="008271D2">
      <w:pPr>
        <w:pStyle w:val="ListParagraph"/>
        <w:numPr>
          <w:ilvl w:val="0"/>
          <w:numId w:val="60"/>
        </w:numPr>
      </w:pPr>
      <w:r>
        <w:t>aod_type: the desired outputs string or list of strings</w:t>
      </w:r>
    </w:p>
    <w:p w14:paraId="37B1C34B" w14:textId="47286D38" w:rsidR="008271D2" w:rsidRDefault="008271D2">
      <w:pPr>
        <w:pStyle w:val="ListParagraph"/>
        <w:numPr>
          <w:ilvl w:val="0"/>
          <w:numId w:val="60"/>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pPr>
        <w:pStyle w:val="ListParagraph"/>
        <w:numPr>
          <w:ilvl w:val="0"/>
          <w:numId w:val="62"/>
        </w:numPr>
      </w:pPr>
      <w:r>
        <w:t xml:space="preserve">aod_data: dataframe containing all the requested channels </w:t>
      </w:r>
    </w:p>
    <w:p w14:paraId="2B6B9621" w14:textId="71D4E560" w:rsidR="008271D2" w:rsidRDefault="008271D2" w:rsidP="008271D2">
      <w:r>
        <w:rPr>
          <w:noProof/>
        </w:rPr>
        <w:lastRenderedPageBreak/>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83"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NZ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pPr>
        <w:pStyle w:val="ListParagraph"/>
        <w:numPr>
          <w:ilvl w:val="0"/>
          <w:numId w:val="57"/>
        </w:numPr>
      </w:pPr>
      <w:r>
        <w:t>tau_t/total_od: the total optical depth from all sources</w:t>
      </w:r>
    </w:p>
    <w:p w14:paraId="54568710" w14:textId="77777777" w:rsidR="008271D2" w:rsidRDefault="008271D2">
      <w:pPr>
        <w:pStyle w:val="ListParagraph"/>
        <w:numPr>
          <w:ilvl w:val="0"/>
          <w:numId w:val="57"/>
        </w:numPr>
      </w:pPr>
      <w:r>
        <w:t>tau_a/microtops_aod: the aerosol optical depth. this is the optical depth with rayleigh scattering removed</w:t>
      </w:r>
    </w:p>
    <w:p w14:paraId="16885272" w14:textId="77777777" w:rsidR="008271D2" w:rsidRDefault="008271D2">
      <w:pPr>
        <w:pStyle w:val="ListParagraph"/>
        <w:numPr>
          <w:ilvl w:val="0"/>
          <w:numId w:val="57"/>
        </w:numPr>
      </w:pPr>
      <w:r>
        <w:t>tau_corr/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bookmarkStart w:id="117" w:name="_Toc173925786"/>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84"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bookmarkEnd w:id="117"/>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pPr>
        <w:pStyle w:val="ListParagraph"/>
        <w:numPr>
          <w:ilvl w:val="0"/>
          <w:numId w:val="63"/>
        </w:numPr>
      </w:pPr>
      <w:r>
        <w:t>filepath: filepath to the file where the spectrum is stored. if None, a default spectrum that comes with the library is used</w:t>
      </w:r>
    </w:p>
    <w:p w14:paraId="061BB5B9" w14:textId="06FCAC5C" w:rsidR="008271D2" w:rsidRPr="008271D2" w:rsidRDefault="008271D2">
      <w:pPr>
        <w:pStyle w:val="ListParagraph"/>
        <w:numPr>
          <w:ilvl w:val="0"/>
          <w:numId w:val="63"/>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bookmarkStart w:id="118" w:name="_Toc173925787"/>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85"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v:textbox>
                <w10:wrap type="square" anchorx="margin"/>
              </v:shape>
            </w:pict>
          </mc:Fallback>
        </mc:AlternateContent>
      </w:r>
      <w:r w:rsidRPr="008271D2">
        <w:t>calculate_clearsky_filter</w:t>
      </w:r>
      <w:bookmarkEnd w:id="118"/>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pPr>
        <w:pStyle w:val="ListParagraph"/>
        <w:numPr>
          <w:ilvl w:val="0"/>
          <w:numId w:val="64"/>
        </w:numPr>
      </w:pPr>
      <w:r>
        <w:t>data: the data that is used for the clearsky calculation</w:t>
      </w:r>
    </w:p>
    <w:p w14:paraId="4AA20FBF" w14:textId="6506A878" w:rsidR="008271D2" w:rsidRDefault="008271D2">
      <w:pPr>
        <w:pStyle w:val="ListParagraph"/>
        <w:numPr>
          <w:ilvl w:val="0"/>
          <w:numId w:val="64"/>
        </w:numPr>
      </w:pPr>
      <w:r>
        <w:t xml:space="preserve">method: the method that </w:t>
      </w:r>
      <w:r w:rsidR="00876AD4">
        <w:t>wi</w:t>
      </w:r>
      <w:r>
        <w:t>ll be used to calculate which readings are clearsky readings</w:t>
      </w:r>
    </w:p>
    <w:p w14:paraId="1DB3DD77" w14:textId="430953A9" w:rsidR="008271D2" w:rsidRDefault="008271D2">
      <w:pPr>
        <w:pStyle w:val="ListParagraph"/>
        <w:numPr>
          <w:ilvl w:val="0"/>
          <w:numId w:val="64"/>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bookmarkStart w:id="119" w:name="_Toc173925788"/>
      <w:r>
        <w:t>Database reference</w:t>
      </w:r>
      <w:bookmarkStart w:id="120" w:name="DatabaseReferenceTitle"/>
      <w:bookmarkEnd w:id="119"/>
      <w:bookmarkEnd w:id="120"/>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21" w:name="_spectral_data"/>
      <w:bookmarkStart w:id="122" w:name="_Toc173925789"/>
      <w:bookmarkEnd w:id="121"/>
      <w:r>
        <w:t>spectral_data</w:t>
      </w:r>
      <w:bookmarkEnd w:id="122"/>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36"/>
        </w:numPr>
      </w:pPr>
      <w:r>
        <w:t xml:space="preserve">pc_time_end_measurement(string): the timestamp of the reading. In local time with a timezone. </w:t>
      </w:r>
      <w:bookmarkStart w:id="123" w:name="_Hlk170739932"/>
      <w:r>
        <w:t xml:space="preserve">This time is the time at the end of the period where the readings were </w:t>
      </w:r>
      <w:r w:rsidR="008C755C">
        <w:t xml:space="preserve">averaged </w:t>
      </w:r>
      <w:r w:rsidR="008C755C">
        <w:lastRenderedPageBreak/>
        <w:t>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3"/>
    </w:p>
    <w:p w14:paraId="5BA01FAD" w14:textId="29C164BA" w:rsidR="00CD0535" w:rsidRDefault="000B25EF">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36"/>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36"/>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7"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36"/>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8"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36"/>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pPr>
        <w:pStyle w:val="ListParagraph"/>
        <w:numPr>
          <w:ilvl w:val="0"/>
          <w:numId w:val="36"/>
        </w:numPr>
      </w:pPr>
      <w:r>
        <w:t xml:space="preserve">diffuse_integral(float): diffuse solar intensity. </w:t>
      </w:r>
      <w:r w:rsidR="008C755C">
        <w:t>The integrated value of the measured spectrum over 400nm – 1000nm.</w:t>
      </w:r>
    </w:p>
    <w:p w14:paraId="70226401" w14:textId="6DC91DA3" w:rsidR="007E21B3" w:rsidRDefault="007E21B3">
      <w:pPr>
        <w:pStyle w:val="ListParagraph"/>
        <w:numPr>
          <w:ilvl w:val="0"/>
          <w:numId w:val="36"/>
        </w:numPr>
      </w:pPr>
      <w:r>
        <w:t xml:space="preserve">global_molar(float): </w:t>
      </w:r>
      <w:r w:rsidR="008C755C">
        <w:t xml:space="preserve">global molar intensity. </w:t>
      </w:r>
      <w:bookmarkStart w:id="124" w:name="_Hlk170739323"/>
      <w:r w:rsidR="008C755C">
        <w:t>The integrated value of the measured spectrum over 400nm – 700nm with a quantum weighting.</w:t>
      </w:r>
      <w:bookmarkEnd w:id="124"/>
    </w:p>
    <w:p w14:paraId="50DABB56" w14:textId="05552A01" w:rsidR="007E21B3" w:rsidRDefault="007E21B3">
      <w:pPr>
        <w:pStyle w:val="ListParagraph"/>
        <w:numPr>
          <w:ilvl w:val="0"/>
          <w:numId w:val="36"/>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36"/>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5" w:name="_system_data"/>
      <w:bookmarkStart w:id="126" w:name="_Toc173925790"/>
      <w:bookmarkEnd w:id="125"/>
      <w:r>
        <w:t>system_data</w:t>
      </w:r>
      <w:bookmarkEnd w:id="126"/>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pPr>
        <w:pStyle w:val="ListParagraph"/>
        <w:numPr>
          <w:ilvl w:val="0"/>
          <w:numId w:val="37"/>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pPr>
        <w:pStyle w:val="ListParagraph"/>
        <w:numPr>
          <w:ilvl w:val="0"/>
          <w:numId w:val="37"/>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37"/>
        </w:numPr>
      </w:pPr>
      <w:r>
        <w:t>gps_status(string): the status of the GPS. A=</w:t>
      </w:r>
      <w:r w:rsidR="008C755C">
        <w:t>V</w:t>
      </w:r>
      <w:r>
        <w:t>alid, V=Invalid.</w:t>
      </w:r>
    </w:p>
    <w:p w14:paraId="00A9BD81" w14:textId="31F04260" w:rsidR="00EE4C5B" w:rsidRDefault="00EE4C5B">
      <w:pPr>
        <w:pStyle w:val="ListParagraph"/>
        <w:numPr>
          <w:ilvl w:val="0"/>
          <w:numId w:val="37"/>
        </w:numPr>
      </w:pPr>
      <w:r>
        <w:t>gps_latitude(float): the latitude in degrees.</w:t>
      </w:r>
    </w:p>
    <w:p w14:paraId="618B0EE9" w14:textId="035FDD21" w:rsidR="00EE4C5B" w:rsidRDefault="00EE4C5B">
      <w:pPr>
        <w:pStyle w:val="ListParagraph"/>
        <w:numPr>
          <w:ilvl w:val="0"/>
          <w:numId w:val="37"/>
        </w:numPr>
      </w:pPr>
      <w:r>
        <w:t>gps_longitude(float): the longitude in degrees.</w:t>
      </w:r>
    </w:p>
    <w:p w14:paraId="3041966E" w14:textId="40012FDD" w:rsidR="00EE4C5B" w:rsidRDefault="00EE4C5B">
      <w:pPr>
        <w:pStyle w:val="ListParagraph"/>
        <w:numPr>
          <w:ilvl w:val="0"/>
          <w:numId w:val="37"/>
        </w:numPr>
      </w:pPr>
      <w:r>
        <w:t>gps_altitude(float): the height above sea level, in meters</w:t>
      </w:r>
    </w:p>
    <w:p w14:paraId="5BC13BF0" w14:textId="50B48D45" w:rsidR="00EE4C5B" w:rsidRDefault="00EE4C5B">
      <w:pPr>
        <w:pStyle w:val="ListParagraph"/>
        <w:numPr>
          <w:ilvl w:val="0"/>
          <w:numId w:val="37"/>
        </w:numPr>
      </w:pPr>
      <w:r>
        <w:lastRenderedPageBreak/>
        <w:t xml:space="preserve">pressure(float): the pressure in </w:t>
      </w:r>
      <w:r w:rsidR="008C755C">
        <w:t>hP</w:t>
      </w:r>
      <w:r>
        <w:t>a.</w:t>
      </w:r>
    </w:p>
    <w:p w14:paraId="719300ED" w14:textId="7544642F" w:rsidR="00EE4C5B" w:rsidRDefault="00EE4C5B">
      <w:pPr>
        <w:pStyle w:val="ListParagraph"/>
        <w:numPr>
          <w:ilvl w:val="0"/>
          <w:numId w:val="37"/>
        </w:numPr>
      </w:pPr>
      <w:r>
        <w:t>baro_temp(float): the temperature measured by the barometer in Celsius.</w:t>
      </w:r>
    </w:p>
    <w:p w14:paraId="3E8B0CDF" w14:textId="7CA4B1C6" w:rsidR="00EE4C5B" w:rsidRDefault="00EE4C5B">
      <w:pPr>
        <w:pStyle w:val="ListParagraph"/>
        <w:numPr>
          <w:ilvl w:val="0"/>
          <w:numId w:val="37"/>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37"/>
        </w:numPr>
      </w:pPr>
      <w:r>
        <w:t>rh_temp(float): the temperature measured by the rh sensor in Celsius.</w:t>
      </w:r>
    </w:p>
    <w:p w14:paraId="16803AD5" w14:textId="77777777" w:rsidR="003F4D23" w:rsidRDefault="003F4D23">
      <w:pPr>
        <w:pStyle w:val="ListParagraph"/>
        <w:numPr>
          <w:ilvl w:val="0"/>
          <w:numId w:val="37"/>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37"/>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7" w:name="_precalculated_values"/>
      <w:bookmarkStart w:id="128" w:name="_Toc173925791"/>
      <w:bookmarkEnd w:id="127"/>
      <w:r>
        <w:t>precalculated_values</w:t>
      </w:r>
      <w:bookmarkEnd w:id="128"/>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36"/>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36"/>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36"/>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36"/>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36"/>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36"/>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36"/>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29" w:name="_deployment_metadata"/>
      <w:bookmarkStart w:id="130" w:name="_Toc173925792"/>
      <w:bookmarkEnd w:id="129"/>
      <w:r>
        <w:t>deployment_metadata</w:t>
      </w:r>
      <w:bookmarkEnd w:id="130"/>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38"/>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38"/>
        </w:numPr>
      </w:pPr>
      <w:r>
        <w:lastRenderedPageBreak/>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38"/>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38"/>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38"/>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38"/>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38"/>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38"/>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38"/>
        </w:numPr>
      </w:pPr>
      <w:r>
        <w:t>default_elevation(float): the elevation value to use when the GPS is inactive.</w:t>
      </w:r>
    </w:p>
    <w:p w14:paraId="2FA1DF0C" w14:textId="3168F34D" w:rsidR="002D3BB2" w:rsidRDefault="002D3BB2">
      <w:pPr>
        <w:pStyle w:val="ListParagraph"/>
        <w:numPr>
          <w:ilvl w:val="0"/>
          <w:numId w:val="38"/>
        </w:numPr>
      </w:pPr>
      <w:r>
        <w:t>default_latitude(float): the latitude value to use when the GPS is inactive.</w:t>
      </w:r>
    </w:p>
    <w:p w14:paraId="221546F1" w14:textId="1CDFAE0B" w:rsidR="002D3BB2" w:rsidRDefault="002D3BB2">
      <w:pPr>
        <w:pStyle w:val="ListParagraph"/>
        <w:numPr>
          <w:ilvl w:val="0"/>
          <w:numId w:val="38"/>
        </w:numPr>
      </w:pPr>
      <w:r>
        <w:t>default_longitude(float): the longitude value to use when the GPS is inactive.</w:t>
      </w:r>
    </w:p>
    <w:p w14:paraId="31420AE6" w14:textId="55938129" w:rsidR="002D3BB2" w:rsidRDefault="002D3BB2">
      <w:pPr>
        <w:pStyle w:val="ListParagraph"/>
        <w:numPr>
          <w:ilvl w:val="0"/>
          <w:numId w:val="38"/>
        </w:numPr>
      </w:pPr>
      <w:r>
        <w:t>deployment_description(string): a short description of the current deployment.</w:t>
      </w:r>
    </w:p>
    <w:p w14:paraId="1D684834" w14:textId="14B67CAB" w:rsidR="002D3BB2" w:rsidRDefault="002D3BB2">
      <w:pPr>
        <w:pStyle w:val="ListParagraph"/>
        <w:numPr>
          <w:ilvl w:val="0"/>
          <w:numId w:val="38"/>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38"/>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38"/>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38"/>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38"/>
        </w:numPr>
      </w:pPr>
      <w:r>
        <w:t>lice</w:t>
      </w:r>
      <w:r w:rsidR="006106AA">
        <w:t>nse(string): the name of the license that the data is held under.</w:t>
      </w:r>
    </w:p>
    <w:p w14:paraId="53E26F92" w14:textId="4572F844" w:rsidR="006106AA" w:rsidRDefault="003A4B36">
      <w:pPr>
        <w:pStyle w:val="ListParagraph"/>
        <w:numPr>
          <w:ilvl w:val="0"/>
          <w:numId w:val="38"/>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38"/>
        </w:numPr>
      </w:pPr>
      <w:r>
        <w:t>location_</w:t>
      </w:r>
      <w:r w:rsidR="00F45F18">
        <w:t>name(string): the name of the location where this dataseries is measured from.</w:t>
      </w:r>
    </w:p>
    <w:p w14:paraId="2463417D" w14:textId="3BF55D1C" w:rsidR="00F45F18" w:rsidRDefault="00F45F18">
      <w:pPr>
        <w:pStyle w:val="ListParagraph"/>
        <w:numPr>
          <w:ilvl w:val="0"/>
          <w:numId w:val="38"/>
        </w:numPr>
      </w:pPr>
      <w:r>
        <w:t xml:space="preserve">mobile(int): </w:t>
      </w:r>
      <w:r w:rsidR="00006287">
        <w:t>is the dataseries mobile or not 0=static, 1=mobile.</w:t>
      </w:r>
    </w:p>
    <w:p w14:paraId="164F8F01" w14:textId="5D1D6D3D" w:rsidR="00006287" w:rsidRDefault="00006287">
      <w:pPr>
        <w:pStyle w:val="ListParagraph"/>
        <w:numPr>
          <w:ilvl w:val="0"/>
          <w:numId w:val="38"/>
        </w:numPr>
      </w:pPr>
      <w:r>
        <w:t>operator_contact(string): contact details for the operator of this instrument</w:t>
      </w:r>
    </w:p>
    <w:p w14:paraId="1D9C7B91" w14:textId="28C2DA0B" w:rsidR="00115519" w:rsidRDefault="00006287">
      <w:pPr>
        <w:pStyle w:val="ListParagraph"/>
        <w:numPr>
          <w:ilvl w:val="0"/>
          <w:numId w:val="38"/>
        </w:numPr>
      </w:pPr>
      <w:r>
        <w:t>owner_contact(string): contact details for the owner of this instrument.</w:t>
      </w:r>
    </w:p>
    <w:p w14:paraId="15A22E4B" w14:textId="01038946" w:rsidR="00006287" w:rsidRDefault="00006287">
      <w:pPr>
        <w:pStyle w:val="ListParagraph"/>
        <w:numPr>
          <w:ilvl w:val="0"/>
          <w:numId w:val="38"/>
        </w:numPr>
      </w:pPr>
      <w:r>
        <w:t>platform_id(string):</w:t>
      </w:r>
      <w:r w:rsidR="008C755C">
        <w:t xml:space="preserve"> reference to platform or campaign metadata if known.</w:t>
      </w:r>
    </w:p>
    <w:p w14:paraId="218AB503" w14:textId="1ADA3346" w:rsidR="00006287" w:rsidRDefault="00006287">
      <w:pPr>
        <w:pStyle w:val="ListParagraph"/>
        <w:numPr>
          <w:ilvl w:val="0"/>
          <w:numId w:val="38"/>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38"/>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38"/>
        </w:numPr>
      </w:pPr>
      <w:r>
        <w:t>sensor_type(string): the type of this instrument.</w:t>
      </w:r>
    </w:p>
    <w:p w14:paraId="08F4088B" w14:textId="3C98A732" w:rsidR="00006287" w:rsidRDefault="00006287">
      <w:pPr>
        <w:pStyle w:val="ListParagraph"/>
        <w:numPr>
          <w:ilvl w:val="0"/>
          <w:numId w:val="38"/>
        </w:numPr>
      </w:pPr>
      <w:r>
        <w:t>software_id(string): the version of the software currently running on the instrument.</w:t>
      </w:r>
    </w:p>
    <w:p w14:paraId="57C961F9" w14:textId="5FFB2F70" w:rsidR="00006287" w:rsidRDefault="006A6B68">
      <w:pPr>
        <w:pStyle w:val="ListParagraph"/>
        <w:numPr>
          <w:ilvl w:val="0"/>
          <w:numId w:val="38"/>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38"/>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38"/>
        </w:numPr>
      </w:pPr>
      <w:r>
        <w:t>spectrometer_calibration_file(string): name of the file containing the spectrometer calibration.</w:t>
      </w:r>
    </w:p>
    <w:p w14:paraId="321B80D3" w14:textId="7FDE6DC0" w:rsidR="006A6B68" w:rsidRDefault="006A6B68">
      <w:pPr>
        <w:pStyle w:val="ListParagraph"/>
        <w:numPr>
          <w:ilvl w:val="0"/>
          <w:numId w:val="38"/>
        </w:numPr>
      </w:pPr>
      <w:r>
        <w:t>spectrometer_sampling_period(float): the period between each spectrometer reading.</w:t>
      </w:r>
    </w:p>
    <w:p w14:paraId="7FF55485" w14:textId="2C71EE37" w:rsidR="006A6B68" w:rsidRDefault="006A6B68">
      <w:pPr>
        <w:pStyle w:val="ListParagraph"/>
        <w:numPr>
          <w:ilvl w:val="0"/>
          <w:numId w:val="38"/>
        </w:numPr>
      </w:pPr>
      <w:r>
        <w:t>start_time(string): timestamp of the start of the dataseries.</w:t>
      </w:r>
    </w:p>
    <w:p w14:paraId="22C098A2" w14:textId="75CC1951" w:rsidR="006A6B68" w:rsidRDefault="006A6B68">
      <w:pPr>
        <w:pStyle w:val="ListParagraph"/>
        <w:numPr>
          <w:ilvl w:val="0"/>
          <w:numId w:val="38"/>
        </w:numPr>
      </w:pPr>
      <w:r>
        <w:t xml:space="preserve">timezone(string): the local timezone at the time of recording in the form </w:t>
      </w:r>
      <w:r w:rsidR="00AC456B" w:rsidRPr="00AC456B">
        <w:rPr>
          <w:sz w:val="20"/>
          <w:szCs w:val="20"/>
        </w:rPr>
        <w:t>"</w:t>
      </w:r>
      <w:r>
        <w:t>+/-hh:mm</w:t>
      </w:r>
      <w:r w:rsidR="00AC456B" w:rsidRPr="00AC456B">
        <w:rPr>
          <w:sz w:val="20"/>
          <w:szCs w:val="20"/>
        </w:rPr>
        <w:t>"</w:t>
      </w:r>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38"/>
        </w:numPr>
      </w:pPr>
      <w:r>
        <w:t>wavelengths(string): the start, stop, and step of the measured wavelengths.</w:t>
      </w:r>
    </w:p>
    <w:p w14:paraId="5DD4AA23" w14:textId="4C4347D4" w:rsidR="00B20AAB" w:rsidRDefault="00B20AAB" w:rsidP="004A1EE1">
      <w:pPr>
        <w:pStyle w:val="Heading2"/>
      </w:pPr>
      <w:bookmarkStart w:id="131" w:name="_Toc173925793"/>
      <w:r>
        <w:lastRenderedPageBreak/>
        <w:t>accessory_data</w:t>
      </w:r>
      <w:bookmarkEnd w:id="131"/>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38"/>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38"/>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38"/>
        </w:numPr>
      </w:pPr>
      <w:r>
        <w:t>Latitude(float):</w:t>
      </w:r>
      <w:r w:rsidR="003F4D23">
        <w:t xml:space="preserve"> the Latitude measured by the GPS</w:t>
      </w:r>
    </w:p>
    <w:p w14:paraId="2180D649" w14:textId="2F83B776" w:rsidR="006A6B68" w:rsidRDefault="006A6B68">
      <w:pPr>
        <w:pStyle w:val="ListParagraph"/>
        <w:numPr>
          <w:ilvl w:val="0"/>
          <w:numId w:val="38"/>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38"/>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38"/>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38"/>
        </w:numPr>
      </w:pPr>
      <w:r>
        <w:t>NSV(float):</w:t>
      </w:r>
      <w:r w:rsidR="003F4D23">
        <w:t xml:space="preserve"> Number of satellites in view, across all constellations</w:t>
      </w:r>
    </w:p>
    <w:p w14:paraId="59E37D40" w14:textId="4BDDF904" w:rsidR="006A6B68" w:rsidRDefault="006A6B68">
      <w:pPr>
        <w:pStyle w:val="ListParagraph"/>
        <w:numPr>
          <w:ilvl w:val="0"/>
          <w:numId w:val="38"/>
        </w:numPr>
      </w:pPr>
      <w:r>
        <w:t>GPSSpare(float):</w:t>
      </w:r>
      <w:r w:rsidR="008C755C">
        <w:t xml:space="preserve"> Not in use</w:t>
      </w:r>
    </w:p>
    <w:p w14:paraId="7B99D802" w14:textId="1C42AD5F" w:rsidR="006A6B68" w:rsidRDefault="006A6B68">
      <w:pPr>
        <w:pStyle w:val="ListParagraph"/>
        <w:numPr>
          <w:ilvl w:val="0"/>
          <w:numId w:val="38"/>
        </w:numPr>
      </w:pPr>
      <w:r>
        <w:t>_15Vin(float):</w:t>
      </w:r>
      <w:r w:rsidR="008C755C">
        <w:t xml:space="preserve"> Input voltage</w:t>
      </w:r>
    </w:p>
    <w:p w14:paraId="3DE3056F" w14:textId="1A619289" w:rsidR="006A6B68" w:rsidRDefault="006A6B68">
      <w:pPr>
        <w:pStyle w:val="ListParagraph"/>
        <w:numPr>
          <w:ilvl w:val="0"/>
          <w:numId w:val="38"/>
        </w:numPr>
      </w:pPr>
      <w:r>
        <w:t>_3VCAP(float):</w:t>
      </w:r>
      <w:r w:rsidR="008C755C">
        <w:t xml:space="preserve"> Voltage at storage capacitor for internal PCB processor</w:t>
      </w:r>
    </w:p>
    <w:p w14:paraId="2214F815" w14:textId="438BC398" w:rsidR="006A6B68" w:rsidRDefault="006A6B68">
      <w:pPr>
        <w:pStyle w:val="ListParagraph"/>
        <w:numPr>
          <w:ilvl w:val="0"/>
          <w:numId w:val="38"/>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38"/>
        </w:numPr>
      </w:pPr>
      <w:r>
        <w:t>Vcc(float):</w:t>
      </w:r>
      <w:r w:rsidR="008C755C">
        <w:t xml:space="preserve"> Control PCB processor supply rail</w:t>
      </w:r>
    </w:p>
    <w:p w14:paraId="53749903" w14:textId="670915DF" w:rsidR="006A6B68" w:rsidRDefault="00CA2AF8">
      <w:pPr>
        <w:pStyle w:val="ListParagraph"/>
        <w:numPr>
          <w:ilvl w:val="0"/>
          <w:numId w:val="38"/>
        </w:numPr>
      </w:pPr>
      <w:r>
        <w:t>VSpare(float):</w:t>
      </w:r>
      <w:r w:rsidR="008C755C">
        <w:t xml:space="preserve"> Not in use</w:t>
      </w:r>
    </w:p>
    <w:p w14:paraId="758EB770" w14:textId="4BAB763D" w:rsidR="00CA2AF8" w:rsidRDefault="00CA2AF8">
      <w:pPr>
        <w:pStyle w:val="ListParagraph"/>
        <w:numPr>
          <w:ilvl w:val="0"/>
          <w:numId w:val="38"/>
        </w:numPr>
      </w:pPr>
      <w:r>
        <w:t>I_Tot(float):</w:t>
      </w:r>
      <w:r w:rsidR="008C755C">
        <w:t xml:space="preserve"> Total input current (mA)</w:t>
      </w:r>
    </w:p>
    <w:p w14:paraId="66117FFA" w14:textId="69F75FC9" w:rsidR="00CA2AF8" w:rsidRDefault="00CA2AF8">
      <w:pPr>
        <w:pStyle w:val="ListParagraph"/>
        <w:numPr>
          <w:ilvl w:val="0"/>
          <w:numId w:val="38"/>
        </w:numPr>
      </w:pPr>
      <w:r>
        <w:t>I_15VPC(float):</w:t>
      </w:r>
      <w:r w:rsidR="008C755C">
        <w:t xml:space="preserve"> PC current (mA) (high voltage supply)</w:t>
      </w:r>
    </w:p>
    <w:p w14:paraId="32DA2FFF" w14:textId="27BA0486" w:rsidR="00CA2AF8" w:rsidRDefault="00CA2AF8">
      <w:pPr>
        <w:pStyle w:val="ListParagraph"/>
        <w:numPr>
          <w:ilvl w:val="0"/>
          <w:numId w:val="38"/>
        </w:numPr>
      </w:pPr>
      <w:r>
        <w:t>I_15VCAM(float):</w:t>
      </w:r>
      <w:r w:rsidR="008C755C">
        <w:t xml:space="preserve"> Cameral current (mA)</w:t>
      </w:r>
    </w:p>
    <w:p w14:paraId="081C3041" w14:textId="4CCF589C" w:rsidR="00CA2AF8" w:rsidRDefault="003F4D23">
      <w:pPr>
        <w:pStyle w:val="ListParagraph"/>
        <w:numPr>
          <w:ilvl w:val="0"/>
          <w:numId w:val="38"/>
        </w:numPr>
      </w:pPr>
      <w:r>
        <w:t>I_5VPC(float):</w:t>
      </w:r>
      <w:r w:rsidR="008C755C">
        <w:t xml:space="preserve"> PC current – 5V supply</w:t>
      </w:r>
    </w:p>
    <w:p w14:paraId="24887391" w14:textId="29549FB4" w:rsidR="003F4D23" w:rsidRDefault="003F4D23">
      <w:pPr>
        <w:pStyle w:val="ListParagraph"/>
        <w:numPr>
          <w:ilvl w:val="0"/>
          <w:numId w:val="38"/>
        </w:numPr>
      </w:pPr>
      <w:r>
        <w:t>ISpare(float):</w:t>
      </w:r>
      <w:r w:rsidR="008C755C">
        <w:t xml:space="preserve"> Not in use</w:t>
      </w:r>
    </w:p>
    <w:p w14:paraId="238856D8" w14:textId="7B091752" w:rsidR="003F4D23" w:rsidRDefault="003F4D23">
      <w:pPr>
        <w:pStyle w:val="ListParagraph"/>
        <w:numPr>
          <w:ilvl w:val="0"/>
          <w:numId w:val="38"/>
        </w:numPr>
      </w:pPr>
      <w:r>
        <w:t>T_CPU(float): Temperature measured at the CPU, in Celsius.</w:t>
      </w:r>
    </w:p>
    <w:p w14:paraId="4FEB1A01" w14:textId="7D0BC527" w:rsidR="003F4D23" w:rsidRDefault="003F4D23">
      <w:pPr>
        <w:pStyle w:val="ListParagraph"/>
        <w:numPr>
          <w:ilvl w:val="0"/>
          <w:numId w:val="38"/>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38"/>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38"/>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38"/>
        </w:numPr>
      </w:pPr>
      <w:r>
        <w:t>RH(float): the relative humidity. Measured as the percentage of water in the air, where condensation starts at 100% rh.</w:t>
      </w:r>
    </w:p>
    <w:p w14:paraId="5B27ABCF" w14:textId="3F0E89AF" w:rsidR="003F4D23" w:rsidRDefault="003F4D23">
      <w:pPr>
        <w:pStyle w:val="ListParagraph"/>
        <w:numPr>
          <w:ilvl w:val="0"/>
          <w:numId w:val="37"/>
        </w:numPr>
      </w:pPr>
      <w:r>
        <w:t xml:space="preserve">Pressure(float): the pressure in </w:t>
      </w:r>
      <w:r w:rsidR="008C755C">
        <w:t>hP</w:t>
      </w:r>
      <w:r>
        <w:t>a.</w:t>
      </w:r>
    </w:p>
    <w:p w14:paraId="4F629381" w14:textId="71A4623E" w:rsidR="003F4D23" w:rsidRDefault="003F4D23">
      <w:pPr>
        <w:pStyle w:val="ListParagraph"/>
        <w:numPr>
          <w:ilvl w:val="0"/>
          <w:numId w:val="38"/>
        </w:numPr>
      </w:pPr>
      <w:r>
        <w:t>IMU_Output_Type(float):</w:t>
      </w:r>
      <w:r w:rsidR="00567B64">
        <w:t xml:space="preserve"> Type number for inertial output values</w:t>
      </w:r>
    </w:p>
    <w:p w14:paraId="4D90E745" w14:textId="59217C49" w:rsidR="003F4D23" w:rsidRDefault="003F4D23">
      <w:pPr>
        <w:pStyle w:val="ListParagraph"/>
        <w:numPr>
          <w:ilvl w:val="0"/>
          <w:numId w:val="38"/>
        </w:numPr>
      </w:pPr>
      <w:r>
        <w:t>Yaw(float): the Yaw, in degrees.</w:t>
      </w:r>
    </w:p>
    <w:p w14:paraId="54EF973E" w14:textId="0DADA1B6" w:rsidR="003F4D23" w:rsidRDefault="003F4D23">
      <w:pPr>
        <w:pStyle w:val="ListParagraph"/>
        <w:numPr>
          <w:ilvl w:val="0"/>
          <w:numId w:val="38"/>
        </w:numPr>
      </w:pPr>
      <w:r>
        <w:t>Roll(float): the Roll, in degrees.</w:t>
      </w:r>
    </w:p>
    <w:p w14:paraId="46D87ED2" w14:textId="0DD70A2A" w:rsidR="003F4D23" w:rsidRDefault="003F4D23">
      <w:pPr>
        <w:pStyle w:val="ListParagraph"/>
        <w:numPr>
          <w:ilvl w:val="0"/>
          <w:numId w:val="38"/>
        </w:numPr>
      </w:pPr>
      <w:r>
        <w:t>Pitch(float): the Pitch, in degrees.</w:t>
      </w:r>
    </w:p>
    <w:p w14:paraId="6D6BD552" w14:textId="464F55E4" w:rsidR="003F4D23" w:rsidRDefault="003F4D23">
      <w:pPr>
        <w:pStyle w:val="ListParagraph"/>
        <w:numPr>
          <w:ilvl w:val="0"/>
          <w:numId w:val="38"/>
        </w:numPr>
      </w:pPr>
      <w:r>
        <w:t>Q_W(float):</w:t>
      </w:r>
      <w:r w:rsidR="00DF708F">
        <w:t xml:space="preserve"> values representing the orientation in quaternions.</w:t>
      </w:r>
    </w:p>
    <w:p w14:paraId="49DAAED2" w14:textId="13FF5AE9" w:rsidR="003F4D23" w:rsidRDefault="003F4D23">
      <w:pPr>
        <w:pStyle w:val="ListParagraph"/>
        <w:numPr>
          <w:ilvl w:val="0"/>
          <w:numId w:val="38"/>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38"/>
        </w:numPr>
      </w:pPr>
      <w:r>
        <w:t>Q_Y(float):</w:t>
      </w:r>
      <w:r w:rsidR="00DF708F">
        <w:t xml:space="preserve"> values representing the orientation in quaternions.</w:t>
      </w:r>
    </w:p>
    <w:p w14:paraId="48A6E183" w14:textId="1732F4EF" w:rsidR="003F4D23" w:rsidRDefault="003F4D23">
      <w:pPr>
        <w:pStyle w:val="ListParagraph"/>
        <w:numPr>
          <w:ilvl w:val="0"/>
          <w:numId w:val="38"/>
        </w:numPr>
      </w:pPr>
      <w:r>
        <w:t>Q_Z(float):</w:t>
      </w:r>
      <w:r w:rsidR="00DF708F">
        <w:t xml:space="preserve"> values representing the orientation in quaternions.</w:t>
      </w:r>
    </w:p>
    <w:p w14:paraId="688B9746" w14:textId="38050F2D" w:rsidR="003F4D23" w:rsidRDefault="003F4D23">
      <w:pPr>
        <w:pStyle w:val="ListParagraph"/>
        <w:numPr>
          <w:ilvl w:val="0"/>
          <w:numId w:val="38"/>
        </w:numPr>
      </w:pPr>
      <w:r>
        <w:t>Acc_X(float):</w:t>
      </w:r>
      <w:r w:rsidR="00DF708F">
        <w:t xml:space="preserve"> Acceleration in the X direction</w:t>
      </w:r>
    </w:p>
    <w:p w14:paraId="5CDEE30D" w14:textId="0462C6A8" w:rsidR="003F4D23" w:rsidRDefault="003F4D23">
      <w:pPr>
        <w:pStyle w:val="ListParagraph"/>
        <w:numPr>
          <w:ilvl w:val="0"/>
          <w:numId w:val="38"/>
        </w:numPr>
      </w:pPr>
      <w:r>
        <w:t>Acc_Y(float):</w:t>
      </w:r>
      <w:r w:rsidR="00DF708F">
        <w:t xml:space="preserve"> Acceleration in the Y direction</w:t>
      </w:r>
    </w:p>
    <w:p w14:paraId="061EBAD2" w14:textId="2C6B7F18" w:rsidR="003F4D23" w:rsidRDefault="003F4D23">
      <w:pPr>
        <w:pStyle w:val="ListParagraph"/>
        <w:numPr>
          <w:ilvl w:val="0"/>
          <w:numId w:val="38"/>
        </w:numPr>
      </w:pPr>
      <w:r>
        <w:t>Acc_Z(float):</w:t>
      </w:r>
      <w:r w:rsidR="00DF708F">
        <w:t xml:space="preserve"> Acceleration in the Z direction</w:t>
      </w:r>
    </w:p>
    <w:p w14:paraId="1511BC9E" w14:textId="1CB635A2" w:rsidR="003F4D23" w:rsidRDefault="003F4D23">
      <w:pPr>
        <w:pStyle w:val="ListParagraph"/>
        <w:numPr>
          <w:ilvl w:val="0"/>
          <w:numId w:val="38"/>
        </w:numPr>
      </w:pPr>
      <w:r>
        <w:t>IMU1(float):</w:t>
      </w:r>
      <w:r w:rsidR="00DF708F">
        <w:t xml:space="preserve"> </w:t>
      </w:r>
      <w:r w:rsidR="00567B64">
        <w:t>Not in use</w:t>
      </w:r>
    </w:p>
    <w:p w14:paraId="5E579100" w14:textId="552B73B1" w:rsidR="003F4D23" w:rsidRDefault="003F4D23">
      <w:pPr>
        <w:pStyle w:val="ListParagraph"/>
        <w:numPr>
          <w:ilvl w:val="0"/>
          <w:numId w:val="38"/>
        </w:numPr>
      </w:pPr>
      <w:r>
        <w:t>IMU2(float):</w:t>
      </w:r>
      <w:r w:rsidR="00DF708F">
        <w:t xml:space="preserve"> </w:t>
      </w:r>
      <w:r w:rsidR="00567B64">
        <w:t>Not in use</w:t>
      </w:r>
    </w:p>
    <w:p w14:paraId="5A2FAD59" w14:textId="3FC7C2E1" w:rsidR="003F4D23" w:rsidRDefault="003F4D23">
      <w:pPr>
        <w:pStyle w:val="ListParagraph"/>
        <w:numPr>
          <w:ilvl w:val="0"/>
          <w:numId w:val="38"/>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38"/>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38"/>
        </w:numPr>
      </w:pPr>
      <w:r>
        <w:t>StatusFlags(float):</w:t>
      </w:r>
      <w:r w:rsidR="00DF708F">
        <w:t xml:space="preserve"> </w:t>
      </w:r>
      <w:r w:rsidR="00567B64">
        <w:t>Copy of internal status flags</w:t>
      </w:r>
    </w:p>
    <w:p w14:paraId="025A7A17" w14:textId="3AD0AE01" w:rsidR="003F4D23" w:rsidRDefault="003F4D23">
      <w:pPr>
        <w:pStyle w:val="ListParagraph"/>
        <w:numPr>
          <w:ilvl w:val="0"/>
          <w:numId w:val="38"/>
        </w:numPr>
      </w:pPr>
      <w:r>
        <w:t>Heater(float):</w:t>
      </w:r>
      <w:r w:rsidR="00DF708F">
        <w:t xml:space="preserve"> </w:t>
      </w:r>
      <w:r w:rsidR="00567B64">
        <w:t>Heater control PWM value</w:t>
      </w:r>
    </w:p>
    <w:p w14:paraId="1ED26885" w14:textId="04C45715" w:rsidR="003F4D23" w:rsidRDefault="003F4D23">
      <w:pPr>
        <w:pStyle w:val="ListParagraph"/>
        <w:numPr>
          <w:ilvl w:val="0"/>
          <w:numId w:val="38"/>
        </w:numPr>
      </w:pPr>
      <w:r>
        <w:lastRenderedPageBreak/>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38"/>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38"/>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38"/>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38"/>
        </w:numPr>
      </w:pPr>
      <w:r>
        <w:t>cpu_time(string):</w:t>
      </w:r>
      <w:r w:rsidR="00DF708F">
        <w:t xml:space="preserve"> a timestamp containing the time measured by the CPU</w:t>
      </w:r>
    </w:p>
    <w:p w14:paraId="43C5D6D3" w14:textId="77777777" w:rsidR="003F4D23" w:rsidRDefault="003F4D23">
      <w:pPr>
        <w:pStyle w:val="ListParagraph"/>
        <w:numPr>
          <w:ilvl w:val="0"/>
          <w:numId w:val="38"/>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32" w:name="_Toc173925794"/>
      <w:r>
        <w:t>raw_data</w:t>
      </w:r>
      <w:bookmarkEnd w:id="132"/>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olumn in this table for each channel that measurements are made from, the number of 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33" w:name="_Deployment.ini_file"/>
      <w:bookmarkStart w:id="134" w:name="_Toc173925795"/>
      <w:bookmarkEnd w:id="133"/>
      <w:r>
        <w:t>Deployment.ini file</w:t>
      </w:r>
      <w:bookmarkEnd w:id="134"/>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27ECDBC8"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86"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r w:rsidR="00996C00">
        <w:t>db_driver</w:t>
      </w:r>
      <w:r w:rsidR="00033FAC">
        <w:t>.store() function.</w:t>
      </w:r>
    </w:p>
    <w:p w14:paraId="23D2CA9A" w14:textId="7BDA78CD" w:rsidR="00444413" w:rsidRDefault="00444413" w:rsidP="00444413">
      <w:pPr>
        <w:pStyle w:val="Heading2"/>
      </w:pPr>
      <w:bookmarkStart w:id="135" w:name="_Toc173925796"/>
      <w:r>
        <w:t>License</w:t>
      </w:r>
      <w:bookmarkEnd w:id="135"/>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100B7" w14:textId="77777777" w:rsidR="00C75BA7" w:rsidRDefault="00C75BA7" w:rsidP="003470BF">
      <w:pPr>
        <w:spacing w:after="0"/>
      </w:pPr>
      <w:r>
        <w:separator/>
      </w:r>
    </w:p>
  </w:endnote>
  <w:endnote w:type="continuationSeparator" w:id="0">
    <w:p w14:paraId="30A3D1F1" w14:textId="77777777" w:rsidR="00C75BA7" w:rsidRDefault="00C75BA7"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8277" w14:textId="77777777" w:rsidR="00C75BA7" w:rsidRDefault="00C75BA7" w:rsidP="003470BF">
      <w:pPr>
        <w:spacing w:after="0"/>
      </w:pPr>
      <w:r>
        <w:separator/>
      </w:r>
    </w:p>
  </w:footnote>
  <w:footnote w:type="continuationSeparator" w:id="0">
    <w:p w14:paraId="2071A5A6" w14:textId="77777777" w:rsidR="00C75BA7" w:rsidRDefault="00C75BA7"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4F1ED87E"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5423C4">
        <w:rPr>
          <w:noProof/>
        </w:rPr>
        <w:t>Grap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4126">
    <w:abstractNumId w:val="49"/>
  </w:num>
  <w:num w:numId="2" w16cid:durableId="48306315">
    <w:abstractNumId w:val="51"/>
  </w:num>
  <w:num w:numId="3" w16cid:durableId="942229336">
    <w:abstractNumId w:val="32"/>
  </w:num>
  <w:num w:numId="4" w16cid:durableId="655186457">
    <w:abstractNumId w:val="47"/>
  </w:num>
  <w:num w:numId="5" w16cid:durableId="1051271928">
    <w:abstractNumId w:val="25"/>
  </w:num>
  <w:num w:numId="6" w16cid:durableId="1704793756">
    <w:abstractNumId w:val="29"/>
  </w:num>
  <w:num w:numId="7" w16cid:durableId="882907196">
    <w:abstractNumId w:val="56"/>
  </w:num>
  <w:num w:numId="8" w16cid:durableId="1037004112">
    <w:abstractNumId w:val="46"/>
  </w:num>
  <w:num w:numId="9" w16cid:durableId="1189216449">
    <w:abstractNumId w:val="12"/>
  </w:num>
  <w:num w:numId="10" w16cid:durableId="1927885197">
    <w:abstractNumId w:val="28"/>
  </w:num>
  <w:num w:numId="11" w16cid:durableId="496766886">
    <w:abstractNumId w:val="5"/>
  </w:num>
  <w:num w:numId="12" w16cid:durableId="961959654">
    <w:abstractNumId w:val="11"/>
  </w:num>
  <w:num w:numId="13" w16cid:durableId="1032878470">
    <w:abstractNumId w:val="59"/>
  </w:num>
  <w:num w:numId="14" w16cid:durableId="1966424893">
    <w:abstractNumId w:val="23"/>
  </w:num>
  <w:num w:numId="15" w16cid:durableId="339039986">
    <w:abstractNumId w:val="1"/>
  </w:num>
  <w:num w:numId="16" w16cid:durableId="1341814373">
    <w:abstractNumId w:val="35"/>
  </w:num>
  <w:num w:numId="17" w16cid:durableId="1109424919">
    <w:abstractNumId w:val="50"/>
  </w:num>
  <w:num w:numId="18" w16cid:durableId="426459519">
    <w:abstractNumId w:val="43"/>
  </w:num>
  <w:num w:numId="19" w16cid:durableId="135924150">
    <w:abstractNumId w:val="61"/>
  </w:num>
  <w:num w:numId="20" w16cid:durableId="784270717">
    <w:abstractNumId w:val="19"/>
  </w:num>
  <w:num w:numId="21" w16cid:durableId="2140800348">
    <w:abstractNumId w:val="8"/>
  </w:num>
  <w:num w:numId="22" w16cid:durableId="1082802270">
    <w:abstractNumId w:val="39"/>
  </w:num>
  <w:num w:numId="23" w16cid:durableId="732704610">
    <w:abstractNumId w:val="44"/>
  </w:num>
  <w:num w:numId="24" w16cid:durableId="755127727">
    <w:abstractNumId w:val="34"/>
  </w:num>
  <w:num w:numId="25" w16cid:durableId="777913472">
    <w:abstractNumId w:val="26"/>
  </w:num>
  <w:num w:numId="26" w16cid:durableId="675808615">
    <w:abstractNumId w:val="27"/>
  </w:num>
  <w:num w:numId="27" w16cid:durableId="1848904775">
    <w:abstractNumId w:val="7"/>
  </w:num>
  <w:num w:numId="28" w16cid:durableId="1447194004">
    <w:abstractNumId w:val="57"/>
  </w:num>
  <w:num w:numId="29" w16cid:durableId="1619986793">
    <w:abstractNumId w:val="60"/>
  </w:num>
  <w:num w:numId="30" w16cid:durableId="294793577">
    <w:abstractNumId w:val="0"/>
    <w:lvlOverride w:ilvl="0">
      <w:startOverride w:val="1"/>
    </w:lvlOverride>
  </w:num>
  <w:num w:numId="31" w16cid:durableId="287469566">
    <w:abstractNumId w:val="16"/>
  </w:num>
  <w:num w:numId="32" w16cid:durableId="1843356507">
    <w:abstractNumId w:val="55"/>
  </w:num>
  <w:num w:numId="33" w16cid:durableId="1774129903">
    <w:abstractNumId w:val="4"/>
  </w:num>
  <w:num w:numId="34" w16cid:durableId="1104224737">
    <w:abstractNumId w:val="54"/>
  </w:num>
  <w:num w:numId="35" w16cid:durableId="123082969">
    <w:abstractNumId w:val="63"/>
  </w:num>
  <w:num w:numId="36" w16cid:durableId="176504089">
    <w:abstractNumId w:val="18"/>
  </w:num>
  <w:num w:numId="37" w16cid:durableId="448091398">
    <w:abstractNumId w:val="15"/>
  </w:num>
  <w:num w:numId="38" w16cid:durableId="1041397993">
    <w:abstractNumId w:val="38"/>
  </w:num>
  <w:num w:numId="39" w16cid:durableId="363287429">
    <w:abstractNumId w:val="42"/>
  </w:num>
  <w:num w:numId="40" w16cid:durableId="1686589601">
    <w:abstractNumId w:val="52"/>
  </w:num>
  <w:num w:numId="41" w16cid:durableId="1333071716">
    <w:abstractNumId w:val="22"/>
  </w:num>
  <w:num w:numId="42" w16cid:durableId="9063954">
    <w:abstractNumId w:val="33"/>
  </w:num>
  <w:num w:numId="43" w16cid:durableId="1173646264">
    <w:abstractNumId w:val="24"/>
  </w:num>
  <w:num w:numId="44" w16cid:durableId="1826237016">
    <w:abstractNumId w:val="30"/>
  </w:num>
  <w:num w:numId="45" w16cid:durableId="844633175">
    <w:abstractNumId w:val="9"/>
  </w:num>
  <w:num w:numId="46" w16cid:durableId="82607950">
    <w:abstractNumId w:val="17"/>
  </w:num>
  <w:num w:numId="47" w16cid:durableId="1009718069">
    <w:abstractNumId w:val="10"/>
  </w:num>
  <w:num w:numId="48" w16cid:durableId="301154141">
    <w:abstractNumId w:val="2"/>
  </w:num>
  <w:num w:numId="49" w16cid:durableId="1149129241">
    <w:abstractNumId w:val="41"/>
  </w:num>
  <w:num w:numId="50" w16cid:durableId="1371296907">
    <w:abstractNumId w:val="13"/>
  </w:num>
  <w:num w:numId="51" w16cid:durableId="1146357775">
    <w:abstractNumId w:val="40"/>
  </w:num>
  <w:num w:numId="52" w16cid:durableId="2083405891">
    <w:abstractNumId w:val="6"/>
  </w:num>
  <w:num w:numId="53" w16cid:durableId="347754384">
    <w:abstractNumId w:val="62"/>
  </w:num>
  <w:num w:numId="54" w16cid:durableId="1635210601">
    <w:abstractNumId w:val="48"/>
  </w:num>
  <w:num w:numId="55" w16cid:durableId="1639069960">
    <w:abstractNumId w:val="14"/>
  </w:num>
  <w:num w:numId="56" w16cid:durableId="1349911897">
    <w:abstractNumId w:val="36"/>
  </w:num>
  <w:num w:numId="57" w16cid:durableId="828061054">
    <w:abstractNumId w:val="53"/>
  </w:num>
  <w:num w:numId="58" w16cid:durableId="2147309975">
    <w:abstractNumId w:val="20"/>
  </w:num>
  <w:num w:numId="59" w16cid:durableId="668950559">
    <w:abstractNumId w:val="31"/>
  </w:num>
  <w:num w:numId="60" w16cid:durableId="97990482">
    <w:abstractNumId w:val="58"/>
  </w:num>
  <w:num w:numId="61" w16cid:durableId="530264659">
    <w:abstractNumId w:val="45"/>
  </w:num>
  <w:num w:numId="62" w16cid:durableId="692154166">
    <w:abstractNumId w:val="37"/>
  </w:num>
  <w:num w:numId="63" w16cid:durableId="1566641336">
    <w:abstractNumId w:val="21"/>
  </w:num>
  <w:num w:numId="64" w16cid:durableId="8607319">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7360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1E35A0"/>
    <w:rsid w:val="00203A58"/>
    <w:rsid w:val="00250E40"/>
    <w:rsid w:val="002818D4"/>
    <w:rsid w:val="0029522D"/>
    <w:rsid w:val="002C1851"/>
    <w:rsid w:val="002C2DEE"/>
    <w:rsid w:val="002D3BB2"/>
    <w:rsid w:val="002D5845"/>
    <w:rsid w:val="002E20F9"/>
    <w:rsid w:val="002E7A1A"/>
    <w:rsid w:val="00314112"/>
    <w:rsid w:val="003228ED"/>
    <w:rsid w:val="003470BF"/>
    <w:rsid w:val="003642E9"/>
    <w:rsid w:val="003A4B36"/>
    <w:rsid w:val="003A624D"/>
    <w:rsid w:val="003A7DDC"/>
    <w:rsid w:val="003B471F"/>
    <w:rsid w:val="003D21EE"/>
    <w:rsid w:val="003F4D23"/>
    <w:rsid w:val="003F504E"/>
    <w:rsid w:val="003F7123"/>
    <w:rsid w:val="00444413"/>
    <w:rsid w:val="00446463"/>
    <w:rsid w:val="004502BD"/>
    <w:rsid w:val="00474B44"/>
    <w:rsid w:val="004877F5"/>
    <w:rsid w:val="004907B7"/>
    <w:rsid w:val="004A1EE1"/>
    <w:rsid w:val="004C0047"/>
    <w:rsid w:val="004C7699"/>
    <w:rsid w:val="004E22FD"/>
    <w:rsid w:val="004E32AE"/>
    <w:rsid w:val="00537182"/>
    <w:rsid w:val="005423C4"/>
    <w:rsid w:val="00556FCD"/>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664B6"/>
    <w:rsid w:val="00673B27"/>
    <w:rsid w:val="00680BB9"/>
    <w:rsid w:val="00682777"/>
    <w:rsid w:val="006A6B68"/>
    <w:rsid w:val="006B2D78"/>
    <w:rsid w:val="006E2095"/>
    <w:rsid w:val="006F41DD"/>
    <w:rsid w:val="007043C0"/>
    <w:rsid w:val="00727C27"/>
    <w:rsid w:val="00755F7F"/>
    <w:rsid w:val="007647D2"/>
    <w:rsid w:val="00767FCE"/>
    <w:rsid w:val="00771B31"/>
    <w:rsid w:val="00790C9A"/>
    <w:rsid w:val="007B7ADF"/>
    <w:rsid w:val="007E21B3"/>
    <w:rsid w:val="007F68E2"/>
    <w:rsid w:val="008271D2"/>
    <w:rsid w:val="00827829"/>
    <w:rsid w:val="00840C9F"/>
    <w:rsid w:val="00872C43"/>
    <w:rsid w:val="00876AD4"/>
    <w:rsid w:val="008B4B28"/>
    <w:rsid w:val="008B5068"/>
    <w:rsid w:val="008C755C"/>
    <w:rsid w:val="008D3A71"/>
    <w:rsid w:val="008E1F3B"/>
    <w:rsid w:val="009027E6"/>
    <w:rsid w:val="00925C8B"/>
    <w:rsid w:val="009612D7"/>
    <w:rsid w:val="00976DB7"/>
    <w:rsid w:val="009825A5"/>
    <w:rsid w:val="00985488"/>
    <w:rsid w:val="00996C00"/>
    <w:rsid w:val="009971D9"/>
    <w:rsid w:val="009A44FD"/>
    <w:rsid w:val="009D0DB3"/>
    <w:rsid w:val="009E6622"/>
    <w:rsid w:val="00A1420A"/>
    <w:rsid w:val="00A42A02"/>
    <w:rsid w:val="00AA03CE"/>
    <w:rsid w:val="00AA47AC"/>
    <w:rsid w:val="00AB564C"/>
    <w:rsid w:val="00AB6FC7"/>
    <w:rsid w:val="00AC1BBD"/>
    <w:rsid w:val="00AC456B"/>
    <w:rsid w:val="00AE78B0"/>
    <w:rsid w:val="00B003B8"/>
    <w:rsid w:val="00B20AAB"/>
    <w:rsid w:val="00B278A6"/>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713CE"/>
    <w:rsid w:val="00C75BA7"/>
    <w:rsid w:val="00C951A4"/>
    <w:rsid w:val="00C954B8"/>
    <w:rsid w:val="00C95B81"/>
    <w:rsid w:val="00CA2AF8"/>
    <w:rsid w:val="00CD0535"/>
    <w:rsid w:val="00CD2BDE"/>
    <w:rsid w:val="00CD2C2B"/>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E1"/>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0"/>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pandas.pydata.org/docs/reference/api/pandas.Timedelta.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yperlink" Target="https://numpy.org/doc/stable/reference/generated/numpy.frombuffer.html" TargetMode="Externa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ndarray.tobyt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45</Pages>
  <Words>9919</Words>
  <Characters>5654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49</cp:revision>
  <dcterms:created xsi:type="dcterms:W3CDTF">2024-05-02T14:45:00Z</dcterms:created>
  <dcterms:modified xsi:type="dcterms:W3CDTF">2024-08-07T11:22:00Z</dcterms:modified>
</cp:coreProperties>
</file>